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2409"/>
        <w:gridCol w:w="1985"/>
        <w:gridCol w:w="1843"/>
        <w:gridCol w:w="1842"/>
        <w:gridCol w:w="1419"/>
      </w:tblGrid>
      <w:tr w:rsidR="00C35B7A" w:rsidRPr="00BF4A4C" w:rsidTr="00F84DAA">
        <w:trPr>
          <w:trHeight w:val="31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DBE5F1"/>
          </w:tcPr>
          <w:p w:rsidR="00C35B7A" w:rsidRDefault="00887397" w:rsidP="00C419D2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IDAY 4</w:t>
            </w:r>
            <w:r w:rsidR="00C35B7A">
              <w:rPr>
                <w:b/>
                <w:sz w:val="18"/>
              </w:rPr>
              <w:t xml:space="preserve"> May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BE5F1"/>
          </w:tcPr>
          <w:p w:rsidR="00C35B7A" w:rsidRPr="00B553EF" w:rsidRDefault="00C35B7A" w:rsidP="00FF51A7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TURDAY </w:t>
            </w:r>
            <w:r w:rsidR="00887397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M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</w:tcPr>
          <w:p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SUNDAY </w:t>
            </w:r>
            <w:r w:rsidR="0088739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BE5F1"/>
          </w:tcPr>
          <w:p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MONDAY </w:t>
            </w:r>
            <w:r w:rsidR="0088739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BE5F1"/>
          </w:tcPr>
          <w:p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TUESDAY </w:t>
            </w:r>
            <w:r w:rsidR="00887397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BE5F1"/>
          </w:tcPr>
          <w:p w:rsidR="00C35B7A" w:rsidRPr="00866B48" w:rsidRDefault="00C35B7A" w:rsidP="00FF51A7">
            <w:pPr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866B48">
              <w:rPr>
                <w:b/>
                <w:sz w:val="16"/>
                <w:szCs w:val="18"/>
              </w:rPr>
              <w:t xml:space="preserve">WEDNESDAY </w:t>
            </w:r>
            <w:r w:rsidR="00887397">
              <w:rPr>
                <w:b/>
                <w:sz w:val="16"/>
                <w:szCs w:val="18"/>
              </w:rPr>
              <w:t>9</w:t>
            </w:r>
            <w:r w:rsidRPr="00866B48">
              <w:rPr>
                <w:b/>
                <w:sz w:val="16"/>
                <w:szCs w:val="18"/>
              </w:rPr>
              <w:t xml:space="preserve"> Ma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BE5F1"/>
          </w:tcPr>
          <w:p w:rsidR="00C35B7A" w:rsidRPr="00BF4A4C" w:rsidRDefault="00C35B7A" w:rsidP="00C35B7A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THURSDAY 1</w:t>
            </w:r>
            <w:r w:rsidR="0088739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419" w:type="dxa"/>
            <w:shd w:val="clear" w:color="auto" w:fill="DBE5F1"/>
          </w:tcPr>
          <w:p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 1</w:t>
            </w:r>
            <w:r w:rsidR="0088739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</w:tr>
      <w:tr w:rsidR="00A06A4B" w:rsidRPr="00BF4A4C" w:rsidTr="00F84DAA">
        <w:trPr>
          <w:trHeight w:val="60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:rsidR="00A06A4B" w:rsidRPr="007A7699" w:rsidRDefault="00A06A4B" w:rsidP="00C35B7A">
            <w:pPr>
              <w:spacing w:before="0" w:after="0"/>
              <w:ind w:left="0" w:firstLine="0"/>
              <w:jc w:val="right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6A4B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EAKFAST 6.30-8am</w:t>
            </w:r>
          </w:p>
          <w:p w:rsidR="00A06A4B" w:rsidRPr="007A7699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CHARIST 7am Blenheim 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146B" w:rsidRPr="007A7699" w:rsidRDefault="003005AE" w:rsidP="003005AE">
            <w:pPr>
              <w:spacing w:before="0" w:after="0"/>
              <w:ind w:left="31" w:right="31" w:hanging="751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A06A4B" w:rsidRPr="00646B82" w:rsidRDefault="00A06A4B" w:rsidP="00FF51A7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 w:rsidRPr="00646B82">
              <w:rPr>
                <w:b/>
                <w:sz w:val="18"/>
              </w:rPr>
              <w:t>BREAKFAST</w:t>
            </w:r>
            <w:r>
              <w:rPr>
                <w:b/>
                <w:sz w:val="18"/>
              </w:rPr>
              <w:t xml:space="preserve">, </w:t>
            </w:r>
            <w:r w:rsidRPr="00646B82">
              <w:rPr>
                <w:b/>
                <w:sz w:val="18"/>
              </w:rPr>
              <w:t>6.30</w:t>
            </w:r>
            <w:r>
              <w:rPr>
                <w:b/>
                <w:sz w:val="18"/>
              </w:rPr>
              <w:t>-</w:t>
            </w:r>
            <w:r w:rsidRPr="00646B82">
              <w:rPr>
                <w:b/>
                <w:sz w:val="18"/>
              </w:rPr>
              <w:t>8am</w:t>
            </w:r>
          </w:p>
          <w:p w:rsidR="00A06A4B" w:rsidRPr="00866B48" w:rsidRDefault="00A06A4B" w:rsidP="00FF51A7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646B82">
              <w:rPr>
                <w:b/>
                <w:sz w:val="18"/>
              </w:rPr>
              <w:t>EUCHARIST 7am</w:t>
            </w:r>
            <w:r>
              <w:rPr>
                <w:b/>
                <w:sz w:val="18"/>
              </w:rPr>
              <w:t>,</w:t>
            </w:r>
            <w:r w:rsidRPr="00646B82">
              <w:rPr>
                <w:b/>
                <w:sz w:val="18"/>
              </w:rPr>
              <w:t xml:space="preserve"> Blenheim</w:t>
            </w:r>
            <w:r>
              <w:rPr>
                <w:b/>
                <w:sz w:val="18"/>
              </w:rPr>
              <w:t xml:space="preserve"> </w:t>
            </w:r>
            <w:r w:rsidRPr="00646B82">
              <w:rPr>
                <w:b/>
                <w:sz w:val="18"/>
              </w:rPr>
              <w:t>Room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A06A4B" w:rsidRPr="007A7699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tcBorders>
              <w:right w:val="single" w:sz="4" w:space="0" w:color="auto"/>
            </w:tcBorders>
          </w:tcPr>
          <w:p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.00am -4.00pm</w:t>
            </w:r>
          </w:p>
          <w:p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787137">
              <w:rPr>
                <w:sz w:val="18"/>
              </w:rPr>
              <w:t>IDC mee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4B" w:rsidRPr="008F078D" w:rsidRDefault="00A06A4B" w:rsidP="005A143D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>8.15am Morning Prayer</w:t>
            </w:r>
          </w:p>
          <w:p w:rsidR="00A06A4B" w:rsidRPr="00B553EF" w:rsidRDefault="00A06A4B" w:rsidP="005A143D">
            <w:pPr>
              <w:spacing w:before="0" w:after="0"/>
              <w:ind w:left="0" w:firstLine="0"/>
              <w:jc w:val="center"/>
              <w:rPr>
                <w:sz w:val="18"/>
              </w:rPr>
            </w:pPr>
            <w:r w:rsidRPr="008F078D">
              <w:rPr>
                <w:b/>
                <w:sz w:val="18"/>
                <w:szCs w:val="18"/>
              </w:rPr>
              <w:t>8.30am Bible Stu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Default="005815FE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2504A">
              <w:rPr>
                <w:b/>
                <w:sz w:val="18"/>
              </w:rPr>
              <w:t>.00am-6.</w:t>
            </w:r>
            <w:r w:rsidR="007D35EA">
              <w:rPr>
                <w:b/>
                <w:sz w:val="18"/>
              </w:rPr>
              <w:t>00</w:t>
            </w:r>
            <w:r w:rsidR="0082504A">
              <w:rPr>
                <w:b/>
                <w:sz w:val="18"/>
              </w:rPr>
              <w:t>pm</w:t>
            </w:r>
          </w:p>
          <w:p w:rsidR="0082504A" w:rsidRDefault="0082504A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Hikoi to</w:t>
            </w:r>
          </w:p>
          <w:p w:rsidR="0082504A" w:rsidRPr="0082504A" w:rsidRDefault="0082504A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urangawaewae</w:t>
            </w:r>
            <w:proofErr w:type="spellEnd"/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06A4B" w:rsidRPr="008F078D" w:rsidRDefault="00A06A4B" w:rsidP="009F21B8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>8.15am Morning Prayer</w:t>
            </w:r>
            <w:r w:rsidR="005815FE">
              <w:rPr>
                <w:b/>
                <w:sz w:val="18"/>
                <w:szCs w:val="18"/>
              </w:rPr>
              <w:t xml:space="preserve"> (Tues at </w:t>
            </w:r>
            <w:proofErr w:type="spellStart"/>
            <w:r w:rsidR="005815FE">
              <w:rPr>
                <w:b/>
                <w:sz w:val="18"/>
                <w:szCs w:val="18"/>
              </w:rPr>
              <w:t>Owae</w:t>
            </w:r>
            <w:proofErr w:type="spellEnd"/>
            <w:r w:rsidR="005815FE">
              <w:rPr>
                <w:b/>
                <w:sz w:val="18"/>
                <w:szCs w:val="18"/>
              </w:rPr>
              <w:t>, Coaches at 8am)</w:t>
            </w:r>
          </w:p>
          <w:p w:rsidR="00A06A4B" w:rsidRPr="00FF51A7" w:rsidRDefault="00A06A4B" w:rsidP="00B614DE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 xml:space="preserve">8.30am Bible Study </w:t>
            </w:r>
            <w:r w:rsidR="005815FE">
              <w:rPr>
                <w:b/>
                <w:sz w:val="18"/>
                <w:szCs w:val="18"/>
              </w:rPr>
              <w:t xml:space="preserve">(Tues at </w:t>
            </w:r>
            <w:proofErr w:type="spellStart"/>
            <w:r w:rsidR="005815FE">
              <w:rPr>
                <w:b/>
                <w:sz w:val="18"/>
                <w:szCs w:val="18"/>
              </w:rPr>
              <w:t>Owae</w:t>
            </w:r>
            <w:proofErr w:type="spellEnd"/>
            <w:r w:rsidR="005815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06A4B" w:rsidRPr="00866B48" w:rsidRDefault="00A06A4B" w:rsidP="009F21B8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A06A4B" w:rsidRPr="00B553EF" w:rsidRDefault="00A06A4B" w:rsidP="00FF51A7">
            <w:pPr>
              <w:spacing w:before="60" w:after="60"/>
              <w:ind w:left="0" w:firstLine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4B" w:rsidRPr="00EC121D" w:rsidRDefault="00A06A4B" w:rsidP="0006742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EC121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5</w:t>
            </w:r>
            <w:r w:rsidRPr="00EC121D">
              <w:rPr>
                <w:b/>
                <w:sz w:val="18"/>
              </w:rPr>
              <w:t>am</w:t>
            </w:r>
          </w:p>
          <w:p w:rsidR="00A06A4B" w:rsidRPr="00B553EF" w:rsidRDefault="00A06A4B" w:rsidP="0006742C">
            <w:pPr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B553EF" w:rsidRDefault="00A06A4B" w:rsidP="007F5B02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:rsidR="00F84DAA" w:rsidRDefault="00A06A4B" w:rsidP="0046469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</w:rPr>
              <w:t>In Session</w:t>
            </w:r>
            <w:r w:rsidR="007251F5">
              <w:rPr>
                <w:sz w:val="18"/>
              </w:rPr>
              <w:t xml:space="preserve"> – M29 WG Process.  </w:t>
            </w:r>
          </w:p>
          <w:p w:rsidR="007251F5" w:rsidRPr="007251F5" w:rsidRDefault="007251F5" w:rsidP="0046469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ills</w:t>
            </w:r>
          </w:p>
          <w:p w:rsidR="00A06A4B" w:rsidRPr="00BF4A4C" w:rsidRDefault="00A06A4B" w:rsidP="00C35B7A">
            <w:pPr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6A4B" w:rsidRPr="00BF4A4C" w:rsidRDefault="00A06A4B" w:rsidP="00B614DE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</w:rPr>
              <w:t>In Session</w:t>
            </w:r>
            <w:r w:rsidR="004306FD">
              <w:rPr>
                <w:sz w:val="18"/>
              </w:rPr>
              <w:t xml:space="preserve"> – M29 WG Report</w:t>
            </w:r>
            <w:r w:rsidR="005815FE">
              <w:rPr>
                <w:sz w:val="18"/>
              </w:rPr>
              <w:t xml:space="preserve"> at </w:t>
            </w:r>
            <w:proofErr w:type="spellStart"/>
            <w:r w:rsidR="005815FE">
              <w:rPr>
                <w:sz w:val="18"/>
              </w:rPr>
              <w:t>Owae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6A4B" w:rsidRPr="007A7699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7A7699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7A7699">
              <w:rPr>
                <w:b/>
                <w:sz w:val="18"/>
                <w:szCs w:val="18"/>
              </w:rPr>
              <w:t>am</w:t>
            </w:r>
          </w:p>
          <w:p w:rsidR="00A06A4B" w:rsidRPr="00866B48" w:rsidRDefault="00A06A4B" w:rsidP="00427986">
            <w:pPr>
              <w:spacing w:before="0" w:after="0"/>
              <w:ind w:left="0" w:firstLine="0"/>
              <w:rPr>
                <w:sz w:val="16"/>
                <w:szCs w:val="18"/>
              </w:rPr>
            </w:pPr>
            <w:r w:rsidRPr="007A7699">
              <w:rPr>
                <w:sz w:val="18"/>
                <w:szCs w:val="18"/>
              </w:rPr>
              <w:t>In Session</w:t>
            </w:r>
            <w:r w:rsidR="004306FD">
              <w:rPr>
                <w:sz w:val="18"/>
                <w:szCs w:val="18"/>
              </w:rPr>
              <w:t xml:space="preserve"> – M29 WG decision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06A4B" w:rsidRDefault="00A06A4B" w:rsidP="00641377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</w:p>
          <w:p w:rsidR="00A06A4B" w:rsidRPr="00BF4A4C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Default="00A06A4B" w:rsidP="00E71CA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A06A4B" w:rsidRPr="00BF4A4C" w:rsidRDefault="00A06A4B" w:rsidP="00E71CA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vel Home</w:t>
            </w: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A06A4B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Pr="00741FE4">
              <w:rPr>
                <w:b/>
                <w:sz w:val="16"/>
                <w:szCs w:val="18"/>
              </w:rPr>
              <w:t>0.30am</w:t>
            </w:r>
          </w:p>
          <w:p w:rsidR="00A06A4B" w:rsidRPr="00741FE4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6A4B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.30am</w:t>
            </w:r>
          </w:p>
          <w:p w:rsidR="00A06A4B" w:rsidRDefault="00A06A4B" w:rsidP="00C35B7A">
            <w:pPr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042682" w:rsidRDefault="00A06A4B" w:rsidP="00042682"/>
        </w:tc>
        <w:tc>
          <w:tcPr>
            <w:tcW w:w="807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A06A4B" w:rsidRPr="00741FE4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10.30am</w:t>
            </w:r>
          </w:p>
          <w:p w:rsidR="00A06A4B" w:rsidRPr="00866B48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A06A4B" w:rsidRPr="007A7699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6A4B" w:rsidRPr="00BF4A4C" w:rsidTr="00F84DAA">
        <w:trPr>
          <w:trHeight w:val="458"/>
        </w:trPr>
        <w:tc>
          <w:tcPr>
            <w:tcW w:w="1696" w:type="dxa"/>
            <w:tcBorders>
              <w:top w:val="single" w:sz="4" w:space="0" w:color="auto"/>
            </w:tcBorders>
          </w:tcPr>
          <w:p w:rsidR="00A06A4B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06A4B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1.00am</w:t>
            </w:r>
          </w:p>
          <w:p w:rsidR="00A06A4B" w:rsidRPr="00EC121D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EC121D" w:rsidRDefault="00A06A4B" w:rsidP="00680326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6A4B" w:rsidRDefault="00A06A4B" w:rsidP="00427986">
            <w:pPr>
              <w:spacing w:before="0" w:after="0"/>
              <w:ind w:left="0" w:firstLine="0"/>
              <w:rPr>
                <w:b/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:rsidR="00A06A4B" w:rsidRPr="001D4C84" w:rsidRDefault="00A06A4B" w:rsidP="00427986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F84DAA">
              <w:rPr>
                <w:sz w:val="18"/>
              </w:rPr>
              <w:t xml:space="preserve"> - Bills</w:t>
            </w:r>
          </w:p>
        </w:tc>
        <w:tc>
          <w:tcPr>
            <w:tcW w:w="1985" w:type="dxa"/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:rsidR="00A06A4B" w:rsidRDefault="00A06A4B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  <w:p w:rsidR="005815FE" w:rsidRPr="001D4C84" w:rsidRDefault="005815FE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12.00pm Coaches to NP</w:t>
            </w:r>
          </w:p>
        </w:tc>
        <w:tc>
          <w:tcPr>
            <w:tcW w:w="1843" w:type="dxa"/>
          </w:tcPr>
          <w:p w:rsidR="00A06A4B" w:rsidRPr="00866B48" w:rsidRDefault="00A06A4B" w:rsidP="00641377">
            <w:pPr>
              <w:spacing w:before="0" w:after="0"/>
              <w:ind w:left="0" w:firstLine="0"/>
              <w:rPr>
                <w:sz w:val="16"/>
              </w:rPr>
            </w:pPr>
            <w:r w:rsidRPr="00866B48">
              <w:rPr>
                <w:b/>
                <w:sz w:val="16"/>
              </w:rPr>
              <w:t>11.00am</w:t>
            </w:r>
          </w:p>
          <w:p w:rsidR="00A06A4B" w:rsidRPr="00866B48" w:rsidRDefault="00A06A4B" w:rsidP="00FF51A7">
            <w:pPr>
              <w:spacing w:before="0" w:after="0"/>
              <w:ind w:left="0" w:firstLine="0"/>
              <w:rPr>
                <w:sz w:val="16"/>
              </w:rPr>
            </w:pPr>
            <w:r>
              <w:rPr>
                <w:sz w:val="16"/>
              </w:rPr>
              <w:t>In Session</w:t>
            </w:r>
          </w:p>
        </w:tc>
        <w:tc>
          <w:tcPr>
            <w:tcW w:w="1842" w:type="dxa"/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:rsidR="00A06A4B" w:rsidRPr="001D4C84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4306FD">
              <w:rPr>
                <w:sz w:val="18"/>
              </w:rPr>
              <w:t xml:space="preserve"> – TATB / SJCTB / SSQVSTB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Pr="001D4C84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shd w:val="clear" w:color="auto" w:fill="E2EFD9" w:themeFill="accent6" w:themeFillTint="33"/>
          </w:tcPr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 xml:space="preserve">12.30pm </w:t>
            </w:r>
          </w:p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0PM</w:t>
            </w:r>
          </w:p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0pm</w:t>
            </w:r>
          </w:p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tcBorders>
              <w:bottom w:val="single" w:sz="4" w:space="0" w:color="000000"/>
            </w:tcBorders>
          </w:tcPr>
          <w:p w:rsidR="00A06A4B" w:rsidRPr="00EC121D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:rsidR="00A06A4B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 w:rsidRPr="00EC121D">
              <w:rPr>
                <w:b/>
                <w:sz w:val="18"/>
              </w:rPr>
              <w:t>1.30pm</w:t>
            </w:r>
          </w:p>
          <w:p w:rsidR="00A06A4B" w:rsidRPr="00EC121D" w:rsidRDefault="00A06A4B" w:rsidP="00DD512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EC121D" w:rsidRDefault="00A06A4B" w:rsidP="00DD512F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:rsidR="00A06A4B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:rsidR="00A06A4B" w:rsidRPr="001D4C84" w:rsidRDefault="00A06A4B" w:rsidP="00FF51A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</w:rPr>
              <w:t>In Session</w:t>
            </w:r>
            <w:r w:rsidR="00F84DAA">
              <w:rPr>
                <w:sz w:val="18"/>
              </w:rPr>
              <w:t xml:space="preserve"> – Liturgical matter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:rsidR="00A06A4B" w:rsidRPr="001D4C84" w:rsidRDefault="00A06A4B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06A4B" w:rsidRPr="007A7699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7A7699">
              <w:rPr>
                <w:b/>
                <w:sz w:val="18"/>
                <w:szCs w:val="18"/>
              </w:rPr>
              <w:t>1.30pm</w:t>
            </w:r>
          </w:p>
          <w:p w:rsidR="00A06A4B" w:rsidRDefault="00A06A4B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733B7F">
              <w:rPr>
                <w:sz w:val="18"/>
                <w:szCs w:val="18"/>
              </w:rPr>
              <w:t>Elections</w:t>
            </w:r>
          </w:p>
          <w:p w:rsidR="00733B7F" w:rsidRPr="007A7699" w:rsidRDefault="00733B7F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Justice matter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:rsidR="00A06A4B" w:rsidRPr="001D4C84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  <w:r w:rsidR="00733B7F">
              <w:rPr>
                <w:sz w:val="18"/>
                <w:szCs w:val="18"/>
              </w:rPr>
              <w:t xml:space="preserve"> – Te Papa apology motion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Default="00A06A4B" w:rsidP="00641377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06A4B" w:rsidRPr="00BF4A4C" w:rsidTr="00F84DAA">
        <w:trPr>
          <w:trHeight w:val="310"/>
        </w:trPr>
        <w:tc>
          <w:tcPr>
            <w:tcW w:w="1696" w:type="dxa"/>
            <w:shd w:val="clear" w:color="auto" w:fill="E2EFD9" w:themeFill="accent6" w:themeFillTint="33"/>
          </w:tcPr>
          <w:p w:rsidR="00A06A4B" w:rsidRDefault="00A06A4B" w:rsidP="0006018D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3.</w:t>
            </w:r>
            <w:r w:rsidR="005815FE">
              <w:rPr>
                <w:b/>
                <w:sz w:val="16"/>
              </w:rPr>
              <w:t>3</w:t>
            </w:r>
            <w:r w:rsidRPr="00866B48">
              <w:rPr>
                <w:b/>
                <w:sz w:val="16"/>
              </w:rPr>
              <w:t>0pm</w:t>
            </w:r>
          </w:p>
          <w:p w:rsidR="00A06A4B" w:rsidRPr="00866B48" w:rsidRDefault="00A06A4B" w:rsidP="0006018D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TERNOON TE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00pm</w:t>
            </w:r>
          </w:p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AFTERNOON TE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00PM</w:t>
            </w:r>
          </w:p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TERNOON TEA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</w:tr>
      <w:tr w:rsidR="00A06A4B" w:rsidRPr="00BF4A4C" w:rsidTr="00F84DAA">
        <w:trPr>
          <w:trHeight w:val="422"/>
        </w:trPr>
        <w:tc>
          <w:tcPr>
            <w:tcW w:w="1696" w:type="dxa"/>
          </w:tcPr>
          <w:p w:rsidR="00A06A4B" w:rsidRPr="00BF4A4C" w:rsidRDefault="00A06A4B" w:rsidP="00C2796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06A4B" w:rsidRDefault="00A06A4B" w:rsidP="00C2796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:rsidR="00A06A4B" w:rsidRDefault="00A06A4B" w:rsidP="007644E5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ikanga Caucusing </w:t>
            </w:r>
          </w:p>
          <w:p w:rsidR="00A06A4B" w:rsidRPr="00BF4A4C" w:rsidRDefault="00A06A4B" w:rsidP="00457D6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FF51A7" w:rsidRDefault="00A06A4B" w:rsidP="00741FE4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:rsidR="00A06A4B" w:rsidRPr="00BF4A4C" w:rsidRDefault="00A06A4B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3F143C">
              <w:rPr>
                <w:sz w:val="18"/>
              </w:rPr>
              <w:t xml:space="preserve"> - Bills</w:t>
            </w:r>
          </w:p>
        </w:tc>
        <w:tc>
          <w:tcPr>
            <w:tcW w:w="1985" w:type="dxa"/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:rsidR="00A06A4B" w:rsidRPr="00BF4A4C" w:rsidRDefault="00A06A4B" w:rsidP="00D73551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In Session </w:t>
            </w:r>
          </w:p>
        </w:tc>
        <w:tc>
          <w:tcPr>
            <w:tcW w:w="1843" w:type="dxa"/>
          </w:tcPr>
          <w:p w:rsidR="00A06A4B" w:rsidRPr="007A7699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3.30pm</w:t>
            </w:r>
          </w:p>
          <w:p w:rsidR="00A06A4B" w:rsidRPr="00866B48" w:rsidRDefault="00A06A4B" w:rsidP="00641377">
            <w:pPr>
              <w:spacing w:before="0" w:after="0"/>
              <w:ind w:left="0" w:firstLine="0"/>
              <w:rPr>
                <w:sz w:val="16"/>
              </w:rPr>
            </w:pPr>
            <w:r>
              <w:rPr>
                <w:sz w:val="18"/>
              </w:rPr>
              <w:t>In Session</w:t>
            </w:r>
            <w:r w:rsidR="00733B7F">
              <w:rPr>
                <w:sz w:val="16"/>
              </w:rPr>
              <w:t xml:space="preserve"> – </w:t>
            </w:r>
            <w:r w:rsidR="00733B7F" w:rsidRPr="00733B7F">
              <w:rPr>
                <w:sz w:val="18"/>
              </w:rPr>
              <w:t>Finance Bill</w:t>
            </w:r>
          </w:p>
          <w:p w:rsidR="00A06A4B" w:rsidRPr="00866B48" w:rsidRDefault="00A06A4B" w:rsidP="00457D67">
            <w:pPr>
              <w:spacing w:before="0" w:after="0"/>
              <w:ind w:left="0" w:firstLine="0"/>
              <w:rPr>
                <w:sz w:val="16"/>
              </w:rPr>
            </w:pPr>
          </w:p>
        </w:tc>
        <w:tc>
          <w:tcPr>
            <w:tcW w:w="1842" w:type="dxa"/>
          </w:tcPr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  <w:p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</w:p>
          <w:p w:rsidR="00A06A4B" w:rsidRPr="00BF4A4C" w:rsidRDefault="00A06A4B" w:rsidP="00427986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Pr="00BF4A4C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A06A4B" w:rsidRPr="00BF4A4C" w:rsidTr="008562BD">
        <w:trPr>
          <w:trHeight w:val="421"/>
        </w:trPr>
        <w:tc>
          <w:tcPr>
            <w:tcW w:w="1696" w:type="dxa"/>
            <w:tcBorders>
              <w:bottom w:val="single" w:sz="4" w:space="0" w:color="000000"/>
            </w:tcBorders>
          </w:tcPr>
          <w:p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.00pm</w:t>
            </w:r>
          </w:p>
          <w:p w:rsidR="00A06A4B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Arrival of Delegates</w:t>
            </w:r>
          </w:p>
          <w:p w:rsidR="005815FE" w:rsidRPr="00D20F78" w:rsidRDefault="005815FE" w:rsidP="00B553E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Coaches to </w:t>
            </w:r>
            <w:proofErr w:type="spellStart"/>
            <w:r>
              <w:rPr>
                <w:sz w:val="18"/>
              </w:rPr>
              <w:t>Owae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06A4B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 w:rsidRPr="00B80CFF">
              <w:rPr>
                <w:b/>
                <w:sz w:val="18"/>
              </w:rPr>
              <w:t>5.30pm</w:t>
            </w:r>
            <w:r>
              <w:rPr>
                <w:sz w:val="18"/>
              </w:rPr>
              <w:t xml:space="preserve"> </w:t>
            </w:r>
          </w:p>
          <w:p w:rsidR="00A06A4B" w:rsidRPr="00BF4A4C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A4B" w:rsidRPr="00BF4A4C" w:rsidRDefault="00A06A4B" w:rsidP="00741FE4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06A4B" w:rsidRPr="00BF4A4C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B80CFF">
              <w:rPr>
                <w:b/>
                <w:sz w:val="18"/>
              </w:rPr>
              <w:t xml:space="preserve">5.30pm </w:t>
            </w:r>
            <w:r w:rsidRPr="00B80CFF">
              <w:rPr>
                <w:b/>
                <w:sz w:val="18"/>
              </w:rPr>
              <w:br/>
            </w:r>
            <w:r>
              <w:rPr>
                <w:sz w:val="18"/>
              </w:rPr>
              <w:t>Break</w:t>
            </w:r>
          </w:p>
        </w:tc>
        <w:tc>
          <w:tcPr>
            <w:tcW w:w="1985" w:type="dxa"/>
          </w:tcPr>
          <w:p w:rsidR="00A06A4B" w:rsidRPr="00D73551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D73551">
              <w:rPr>
                <w:b/>
                <w:sz w:val="18"/>
              </w:rPr>
              <w:t>.30pm</w:t>
            </w:r>
          </w:p>
          <w:p w:rsidR="00A06A4B" w:rsidRPr="00D73551" w:rsidRDefault="00A06A4B" w:rsidP="00AA3E92">
            <w:pPr>
              <w:spacing w:before="0" w:after="0"/>
              <w:ind w:left="0" w:firstLine="0"/>
              <w:rPr>
                <w:sz w:val="18"/>
              </w:rPr>
            </w:pPr>
            <w:r w:rsidRPr="003F143C">
              <w:rPr>
                <w:sz w:val="15"/>
                <w:szCs w:val="15"/>
              </w:rPr>
              <w:t>CLOSE OF NOMINATIONS</w:t>
            </w:r>
            <w:r>
              <w:rPr>
                <w:sz w:val="18"/>
              </w:rPr>
              <w:t xml:space="preserve"> Break</w:t>
            </w:r>
          </w:p>
        </w:tc>
        <w:tc>
          <w:tcPr>
            <w:tcW w:w="1843" w:type="dxa"/>
          </w:tcPr>
          <w:p w:rsidR="00A06A4B" w:rsidRPr="007A7699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7A7699">
              <w:rPr>
                <w:b/>
                <w:sz w:val="18"/>
              </w:rPr>
              <w:t xml:space="preserve">5.30pm </w:t>
            </w:r>
            <w:r w:rsidRPr="007A7699">
              <w:rPr>
                <w:b/>
                <w:sz w:val="18"/>
              </w:rPr>
              <w:br/>
            </w:r>
            <w:r w:rsidRPr="007A7699">
              <w:rPr>
                <w:sz w:val="18"/>
              </w:rPr>
              <w:t>Break</w:t>
            </w:r>
          </w:p>
        </w:tc>
        <w:tc>
          <w:tcPr>
            <w:tcW w:w="1842" w:type="dxa"/>
          </w:tcPr>
          <w:p w:rsidR="00A06A4B" w:rsidRPr="00BF4A4C" w:rsidRDefault="00A06A4B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B80CFF">
              <w:rPr>
                <w:b/>
                <w:sz w:val="18"/>
              </w:rPr>
              <w:t>4.30pm</w:t>
            </w:r>
            <w:r>
              <w:rPr>
                <w:sz w:val="18"/>
              </w:rPr>
              <w:br/>
            </w:r>
            <w:r w:rsidRPr="003F143C">
              <w:rPr>
                <w:sz w:val="18"/>
              </w:rPr>
              <w:t>Acknowledgments/</w:t>
            </w:r>
            <w:r w:rsidRPr="003F143C">
              <w:rPr>
                <w:sz w:val="18"/>
              </w:rPr>
              <w:br/>
              <w:t>Thanks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A06A4B" w:rsidRPr="00B80CFF" w:rsidRDefault="00A06A4B" w:rsidP="00B80CFF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:rsidTr="005F340D">
        <w:trPr>
          <w:trHeight w:val="31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:rsidR="00B92B1A" w:rsidRDefault="00B92B1A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3F143C">
              <w:rPr>
                <w:b/>
                <w:sz w:val="18"/>
              </w:rPr>
              <w:t>5.00pm</w:t>
            </w:r>
          </w:p>
          <w:p w:rsidR="00B92B1A" w:rsidRPr="00C419D2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C419D2">
              <w:rPr>
                <w:sz w:val="18"/>
              </w:rPr>
              <w:t xml:space="preserve">Welcome </w:t>
            </w:r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Powhiri</w:t>
            </w:r>
            <w:proofErr w:type="spellEnd"/>
            <w:r>
              <w:rPr>
                <w:sz w:val="18"/>
              </w:rPr>
              <w:t xml:space="preserve"> </w:t>
            </w:r>
            <w:r w:rsidR="005815FE">
              <w:rPr>
                <w:sz w:val="18"/>
              </w:rPr>
              <w:t xml:space="preserve">Dinner / Opening Synod/Hīnota </w:t>
            </w:r>
            <w:r>
              <w:rPr>
                <w:sz w:val="18"/>
              </w:rPr>
              <w:t>Eucharist / Charge 1</w:t>
            </w:r>
            <w:r>
              <w:rPr>
                <w:sz w:val="18"/>
              </w:rPr>
              <w:br/>
            </w:r>
          </w:p>
          <w:p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  <w:p w:rsidR="00B92B1A" w:rsidRPr="00C419D2" w:rsidRDefault="00B92B1A" w:rsidP="00641377">
            <w:pPr>
              <w:spacing w:before="0" w:after="0"/>
              <w:ind w:left="0"/>
              <w:rPr>
                <w:sz w:val="18"/>
              </w:rPr>
            </w:pPr>
            <w:r w:rsidRPr="00C419D2">
              <w:rPr>
                <w:sz w:val="18"/>
              </w:rPr>
              <w:t>Dinner</w:t>
            </w:r>
            <w:r>
              <w:rPr>
                <w:sz w:val="18"/>
              </w:rPr>
              <w:t xml:space="preserve"> / </w:t>
            </w:r>
            <w:r w:rsidR="00C41DCA">
              <w:rPr>
                <w:sz w:val="1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B92B1A" w:rsidRDefault="00B92B1A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00pm </w:t>
            </w:r>
          </w:p>
          <w:p w:rsidR="00B92B1A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B80CFF">
              <w:rPr>
                <w:sz w:val="18"/>
              </w:rPr>
              <w:t>Dinne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92B1A" w:rsidRPr="001D4C84" w:rsidRDefault="005815FE" w:rsidP="00FF51A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6.30pm </w:t>
            </w:r>
            <w:r w:rsidR="00B92B1A">
              <w:rPr>
                <w:sz w:val="18"/>
              </w:rPr>
              <w:t>Dinner at Hotel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B92B1A" w:rsidRPr="001D4C84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6.00pm </w:t>
            </w:r>
            <w:r>
              <w:rPr>
                <w:b/>
                <w:sz w:val="18"/>
              </w:rPr>
              <w:br/>
            </w:r>
            <w:r w:rsidRPr="00B80CFF">
              <w:rPr>
                <w:sz w:val="18"/>
              </w:rPr>
              <w:t>Dinn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5815FE" w:rsidRDefault="005815FE" w:rsidP="005815FE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B92B1A" w:rsidRPr="001D4C84">
              <w:rPr>
                <w:b/>
                <w:sz w:val="18"/>
              </w:rPr>
              <w:t>.</w:t>
            </w:r>
            <w:r w:rsidR="00B92B1A">
              <w:rPr>
                <w:b/>
                <w:sz w:val="18"/>
              </w:rPr>
              <w:t>0</w:t>
            </w:r>
            <w:r w:rsidR="00B92B1A" w:rsidRPr="001D4C84">
              <w:rPr>
                <w:b/>
                <w:sz w:val="18"/>
              </w:rPr>
              <w:t>0pm</w:t>
            </w:r>
            <w:r>
              <w:rPr>
                <w:b/>
                <w:sz w:val="18"/>
              </w:rPr>
              <w:t xml:space="preserve"> </w:t>
            </w:r>
            <w:r w:rsidR="00B92B1A">
              <w:rPr>
                <w:sz w:val="18"/>
              </w:rPr>
              <w:t>Dinner</w:t>
            </w:r>
            <w:r>
              <w:rPr>
                <w:sz w:val="18"/>
              </w:rPr>
              <w:t xml:space="preserve"> at hotel.</w:t>
            </w:r>
          </w:p>
          <w:p w:rsidR="00B92B1A" w:rsidRPr="001D4C84" w:rsidRDefault="005815FE" w:rsidP="005815FE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Or option of going out </w:t>
            </w:r>
            <w:r w:rsidR="00B92B1A">
              <w:rPr>
                <w:sz w:val="18"/>
              </w:rPr>
              <w:t>in groups</w:t>
            </w:r>
            <w:r>
              <w:rPr>
                <w:sz w:val="18"/>
              </w:rPr>
              <w:t xml:space="preserve"> at own cost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6.00pm</w:t>
            </w:r>
          </w:p>
          <w:p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sz w:val="18"/>
              </w:rPr>
              <w:t>Dinner</w:t>
            </w:r>
          </w:p>
        </w:tc>
        <w:tc>
          <w:tcPr>
            <w:tcW w:w="1842" w:type="dxa"/>
            <w:shd w:val="clear" w:color="auto" w:fill="auto"/>
          </w:tcPr>
          <w:p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346F40">
              <w:rPr>
                <w:b/>
                <w:sz w:val="18"/>
              </w:rPr>
              <w:t>5.</w:t>
            </w:r>
            <w:r>
              <w:rPr>
                <w:b/>
                <w:sz w:val="18"/>
              </w:rPr>
              <w:t>0</w:t>
            </w:r>
            <w:r w:rsidRPr="00346F40">
              <w:rPr>
                <w:b/>
                <w:sz w:val="18"/>
              </w:rPr>
              <w:t>0pm</w:t>
            </w:r>
          </w:p>
          <w:p w:rsidR="00B92B1A" w:rsidRPr="00346F40" w:rsidRDefault="00B92B1A" w:rsidP="00457D6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B92B1A" w:rsidRPr="00346F40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:rsidTr="005F340D">
        <w:trPr>
          <w:trHeight w:val="31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</w:tcPr>
          <w:p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 Charges 2 &amp; 3 / Procedural Motions</w:t>
            </w:r>
          </w:p>
        </w:tc>
        <w:tc>
          <w:tcPr>
            <w:tcW w:w="1843" w:type="dxa"/>
          </w:tcPr>
          <w:p w:rsidR="00B92B1A" w:rsidRPr="001D4C84" w:rsidRDefault="00B92B1A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EVENING FREE</w:t>
            </w:r>
          </w:p>
        </w:tc>
        <w:tc>
          <w:tcPr>
            <w:tcW w:w="2409" w:type="dxa"/>
          </w:tcPr>
          <w:p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:rsidR="00B92B1A" w:rsidRPr="001D4C84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</w:tc>
        <w:tc>
          <w:tcPr>
            <w:tcW w:w="1985" w:type="dxa"/>
          </w:tcPr>
          <w:p w:rsidR="00B92B1A" w:rsidRPr="001D4C84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A6122F">
              <w:rPr>
                <w:sz w:val="18"/>
              </w:rPr>
              <w:t>(</w:t>
            </w:r>
            <w:r w:rsidR="005815FE">
              <w:rPr>
                <w:sz w:val="18"/>
              </w:rPr>
              <w:t xml:space="preserve">EVENING </w:t>
            </w:r>
            <w:r w:rsidRPr="00A6122F">
              <w:rPr>
                <w:sz w:val="18"/>
              </w:rPr>
              <w:t>F</w:t>
            </w:r>
            <w:r>
              <w:rPr>
                <w:sz w:val="18"/>
              </w:rPr>
              <w:t>REE</w:t>
            </w:r>
            <w:r w:rsidRPr="00A6122F">
              <w:rPr>
                <w:sz w:val="18"/>
              </w:rPr>
              <w:t>)</w:t>
            </w:r>
          </w:p>
        </w:tc>
        <w:tc>
          <w:tcPr>
            <w:tcW w:w="1843" w:type="dxa"/>
          </w:tcPr>
          <w:p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7.00pm</w:t>
            </w:r>
          </w:p>
          <w:p w:rsidR="00B92B1A" w:rsidRPr="007A7699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sz w:val="18"/>
              </w:rPr>
              <w:t>In Session</w:t>
            </w:r>
          </w:p>
          <w:p w:rsidR="00B92B1A" w:rsidRPr="007A7699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-10.00pm</w:t>
            </w:r>
          </w:p>
          <w:p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3F143C">
              <w:rPr>
                <w:sz w:val="18"/>
              </w:rPr>
              <w:t>CLOSING DINNER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:rsidTr="005F340D">
        <w:trPr>
          <w:trHeight w:val="310"/>
        </w:trPr>
        <w:tc>
          <w:tcPr>
            <w:tcW w:w="1696" w:type="dxa"/>
            <w:vMerge/>
            <w:shd w:val="clear" w:color="auto" w:fill="E2EFD9" w:themeFill="accent6" w:themeFillTint="33"/>
          </w:tcPr>
          <w:p w:rsidR="00B92B1A" w:rsidRPr="00866B48" w:rsidRDefault="00B92B1A" w:rsidP="009F21B8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10632" w:type="dxa"/>
            <w:gridSpan w:val="5"/>
            <w:shd w:val="clear" w:color="auto" w:fill="D9D9D9"/>
          </w:tcPr>
          <w:p w:rsidR="00B92B1A" w:rsidRPr="00866B48" w:rsidRDefault="00B92B1A" w:rsidP="009F21B8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8.45pm</w:t>
            </w:r>
          </w:p>
          <w:p w:rsidR="00B92B1A" w:rsidRPr="00866B48" w:rsidRDefault="00B92B1A" w:rsidP="00DD512F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866B48">
              <w:rPr>
                <w:sz w:val="16"/>
              </w:rPr>
              <w:t>Karakia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</w:tr>
      <w:tr w:rsidR="00C35B7A" w:rsidRPr="00BF4A4C" w:rsidTr="00F84DAA">
        <w:trPr>
          <w:trHeight w:val="310"/>
        </w:trPr>
        <w:tc>
          <w:tcPr>
            <w:tcW w:w="1696" w:type="dxa"/>
          </w:tcPr>
          <w:p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10632" w:type="dxa"/>
            <w:gridSpan w:val="5"/>
          </w:tcPr>
          <w:p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9.00pm</w:t>
            </w:r>
          </w:p>
          <w:p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866B48">
              <w:rPr>
                <w:sz w:val="16"/>
              </w:rPr>
              <w:t>CLOSE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:rsidR="00C35B7A" w:rsidRPr="00D73551" w:rsidRDefault="00C35B7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C35B7A" w:rsidRPr="00D73551" w:rsidRDefault="00C35B7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</w:tr>
    </w:tbl>
    <w:p w:rsidR="00DC75E0" w:rsidRDefault="00DC75E0" w:rsidP="00E73736">
      <w:pPr>
        <w:ind w:left="0" w:firstLine="0"/>
      </w:pPr>
    </w:p>
    <w:sectPr w:rsidR="00DC75E0" w:rsidSect="00DB0809">
      <w:headerReference w:type="default" r:id="rId11"/>
      <w:pgSz w:w="16838" w:h="11906" w:orient="landscape"/>
      <w:pgMar w:top="600" w:right="640" w:bottom="300" w:left="700" w:header="1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9F" w:rsidRDefault="00C0239F" w:rsidP="00CF072F">
      <w:pPr>
        <w:spacing w:before="0" w:after="0"/>
      </w:pPr>
      <w:r>
        <w:separator/>
      </w:r>
    </w:p>
  </w:endnote>
  <w:endnote w:type="continuationSeparator" w:id="0">
    <w:p w:rsidR="00C0239F" w:rsidRDefault="00C0239F" w:rsidP="00CF072F">
      <w:pPr>
        <w:spacing w:before="0" w:after="0"/>
      </w:pPr>
      <w:r>
        <w:continuationSeparator/>
      </w:r>
    </w:p>
  </w:endnote>
  <w:endnote w:type="continuationNotice" w:id="1">
    <w:p w:rsidR="00C0239F" w:rsidRDefault="00C023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9F" w:rsidRDefault="00C0239F" w:rsidP="00CF072F">
      <w:pPr>
        <w:spacing w:before="0" w:after="0"/>
      </w:pPr>
      <w:r>
        <w:separator/>
      </w:r>
    </w:p>
  </w:footnote>
  <w:footnote w:type="continuationSeparator" w:id="0">
    <w:p w:rsidR="00C0239F" w:rsidRDefault="00C0239F" w:rsidP="00CF072F">
      <w:pPr>
        <w:spacing w:before="0" w:after="0"/>
      </w:pPr>
      <w:r>
        <w:continuationSeparator/>
      </w:r>
    </w:p>
  </w:footnote>
  <w:footnote w:type="continuationNotice" w:id="1">
    <w:p w:rsidR="00C0239F" w:rsidRDefault="00C023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ED" w:rsidRPr="007644E5" w:rsidRDefault="0097192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 xml:space="preserve">DRAFT </w:t>
    </w:r>
    <w:r w:rsidR="00673CED" w:rsidRPr="007644E5">
      <w:rPr>
        <w:rFonts w:ascii="Cambria" w:eastAsia="Times New Roman" w:hAnsi="Cambria"/>
        <w:b/>
        <w:sz w:val="32"/>
        <w:szCs w:val="32"/>
      </w:rPr>
      <w:t>GENERAL SYNOD 201</w:t>
    </w:r>
    <w:r w:rsidR="000B29F3">
      <w:rPr>
        <w:rFonts w:ascii="Cambria" w:eastAsia="Times New Roman" w:hAnsi="Cambria"/>
        <w:b/>
        <w:sz w:val="32"/>
        <w:szCs w:val="32"/>
      </w:rPr>
      <w:t>8</w:t>
    </w:r>
    <w:r w:rsidR="00673CED" w:rsidRPr="007644E5">
      <w:rPr>
        <w:rFonts w:ascii="Cambria" w:eastAsia="Times New Roman" w:hAnsi="Cambria"/>
        <w:b/>
        <w:sz w:val="32"/>
        <w:szCs w:val="32"/>
      </w:rPr>
      <w:t xml:space="preserve"> TIMETABLE</w:t>
    </w:r>
    <w:r w:rsidR="00673CED">
      <w:rPr>
        <w:rFonts w:ascii="Cambria" w:eastAsia="Times New Roman" w:hAnsi="Cambria"/>
        <w:b/>
        <w:sz w:val="32"/>
        <w:szCs w:val="32"/>
      </w:rPr>
      <w:t xml:space="preserve"> as at </w:t>
    </w:r>
    <w:r w:rsidR="005815FE">
      <w:rPr>
        <w:rFonts w:ascii="Cambria" w:eastAsia="Times New Roman" w:hAnsi="Cambria"/>
        <w:b/>
        <w:sz w:val="32"/>
        <w:szCs w:val="32"/>
      </w:rPr>
      <w:t>20 April</w:t>
    </w:r>
    <w:r w:rsidR="000B29F3">
      <w:rPr>
        <w:rFonts w:ascii="Cambria" w:eastAsia="Times New Roman" w:hAnsi="Cambria"/>
        <w:b/>
        <w:sz w:val="32"/>
        <w:szCs w:val="32"/>
      </w:rPr>
      <w:t xml:space="preserve"> 2018</w:t>
    </w:r>
  </w:p>
  <w:p w:rsidR="00673CED" w:rsidRDefault="0067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B6D"/>
    <w:multiLevelType w:val="hybridMultilevel"/>
    <w:tmpl w:val="C248D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DDB"/>
    <w:multiLevelType w:val="hybridMultilevel"/>
    <w:tmpl w:val="6798C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77D7"/>
    <w:multiLevelType w:val="hybridMultilevel"/>
    <w:tmpl w:val="748CB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B81"/>
    <w:multiLevelType w:val="hybridMultilevel"/>
    <w:tmpl w:val="CFE86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6355"/>
    <w:multiLevelType w:val="hybridMultilevel"/>
    <w:tmpl w:val="DBD2B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13E3"/>
    <w:multiLevelType w:val="hybridMultilevel"/>
    <w:tmpl w:val="652CA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106"/>
    <w:multiLevelType w:val="hybridMultilevel"/>
    <w:tmpl w:val="FFB67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354"/>
    <w:multiLevelType w:val="hybridMultilevel"/>
    <w:tmpl w:val="D4CAF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EF"/>
    <w:rsid w:val="00000410"/>
    <w:rsid w:val="0000070D"/>
    <w:rsid w:val="000009D4"/>
    <w:rsid w:val="00000A32"/>
    <w:rsid w:val="0000104B"/>
    <w:rsid w:val="00001090"/>
    <w:rsid w:val="000011BD"/>
    <w:rsid w:val="0000160D"/>
    <w:rsid w:val="00001821"/>
    <w:rsid w:val="00001A19"/>
    <w:rsid w:val="00001C68"/>
    <w:rsid w:val="00002343"/>
    <w:rsid w:val="000025FF"/>
    <w:rsid w:val="000026AB"/>
    <w:rsid w:val="000027E2"/>
    <w:rsid w:val="00002D20"/>
    <w:rsid w:val="00002F75"/>
    <w:rsid w:val="00003EF1"/>
    <w:rsid w:val="00004234"/>
    <w:rsid w:val="000043E4"/>
    <w:rsid w:val="00004CBE"/>
    <w:rsid w:val="0000533C"/>
    <w:rsid w:val="00005398"/>
    <w:rsid w:val="00005A47"/>
    <w:rsid w:val="00005E2C"/>
    <w:rsid w:val="000064F6"/>
    <w:rsid w:val="00006A3D"/>
    <w:rsid w:val="000070D8"/>
    <w:rsid w:val="00007138"/>
    <w:rsid w:val="0000728D"/>
    <w:rsid w:val="000078C1"/>
    <w:rsid w:val="00007ED4"/>
    <w:rsid w:val="00010040"/>
    <w:rsid w:val="00011121"/>
    <w:rsid w:val="0001113D"/>
    <w:rsid w:val="00011506"/>
    <w:rsid w:val="00011A06"/>
    <w:rsid w:val="00011F4A"/>
    <w:rsid w:val="000127C9"/>
    <w:rsid w:val="0001288D"/>
    <w:rsid w:val="00012AE1"/>
    <w:rsid w:val="0001340F"/>
    <w:rsid w:val="00014032"/>
    <w:rsid w:val="00015C3A"/>
    <w:rsid w:val="0001686D"/>
    <w:rsid w:val="00016A5D"/>
    <w:rsid w:val="00016F06"/>
    <w:rsid w:val="00017B6F"/>
    <w:rsid w:val="0002006B"/>
    <w:rsid w:val="000204CD"/>
    <w:rsid w:val="00020522"/>
    <w:rsid w:val="0002166D"/>
    <w:rsid w:val="000217AA"/>
    <w:rsid w:val="00021DBB"/>
    <w:rsid w:val="000221ED"/>
    <w:rsid w:val="00022A51"/>
    <w:rsid w:val="0002402D"/>
    <w:rsid w:val="000241BE"/>
    <w:rsid w:val="0002441B"/>
    <w:rsid w:val="00024855"/>
    <w:rsid w:val="00024CE1"/>
    <w:rsid w:val="00024DAB"/>
    <w:rsid w:val="00024EB5"/>
    <w:rsid w:val="00024FB3"/>
    <w:rsid w:val="00024FED"/>
    <w:rsid w:val="00025187"/>
    <w:rsid w:val="00025236"/>
    <w:rsid w:val="000256BC"/>
    <w:rsid w:val="00025711"/>
    <w:rsid w:val="0002579F"/>
    <w:rsid w:val="00025920"/>
    <w:rsid w:val="00025944"/>
    <w:rsid w:val="00025CC8"/>
    <w:rsid w:val="00025CF7"/>
    <w:rsid w:val="00026A9E"/>
    <w:rsid w:val="00026B81"/>
    <w:rsid w:val="0002767A"/>
    <w:rsid w:val="00030422"/>
    <w:rsid w:val="00030A9B"/>
    <w:rsid w:val="00030BFD"/>
    <w:rsid w:val="00031838"/>
    <w:rsid w:val="00031CE4"/>
    <w:rsid w:val="00031E59"/>
    <w:rsid w:val="00031E9C"/>
    <w:rsid w:val="0003218C"/>
    <w:rsid w:val="000321F6"/>
    <w:rsid w:val="000330FB"/>
    <w:rsid w:val="00033729"/>
    <w:rsid w:val="00033ADA"/>
    <w:rsid w:val="0003452E"/>
    <w:rsid w:val="00035177"/>
    <w:rsid w:val="00035F5C"/>
    <w:rsid w:val="0003610D"/>
    <w:rsid w:val="00037717"/>
    <w:rsid w:val="0003790A"/>
    <w:rsid w:val="00037A2F"/>
    <w:rsid w:val="00040595"/>
    <w:rsid w:val="00040DF5"/>
    <w:rsid w:val="00041540"/>
    <w:rsid w:val="00042500"/>
    <w:rsid w:val="00042682"/>
    <w:rsid w:val="00042F6B"/>
    <w:rsid w:val="00043434"/>
    <w:rsid w:val="000437C1"/>
    <w:rsid w:val="00043840"/>
    <w:rsid w:val="000444D7"/>
    <w:rsid w:val="00045505"/>
    <w:rsid w:val="00045BE6"/>
    <w:rsid w:val="00045CB4"/>
    <w:rsid w:val="0004605E"/>
    <w:rsid w:val="00046351"/>
    <w:rsid w:val="00046C1A"/>
    <w:rsid w:val="00046C51"/>
    <w:rsid w:val="00047702"/>
    <w:rsid w:val="0005032E"/>
    <w:rsid w:val="00050C16"/>
    <w:rsid w:val="00050E6E"/>
    <w:rsid w:val="00050EAF"/>
    <w:rsid w:val="00050F44"/>
    <w:rsid w:val="00051C65"/>
    <w:rsid w:val="00051D6B"/>
    <w:rsid w:val="00051EEF"/>
    <w:rsid w:val="0005204B"/>
    <w:rsid w:val="00052198"/>
    <w:rsid w:val="000528BA"/>
    <w:rsid w:val="000534E4"/>
    <w:rsid w:val="000536DB"/>
    <w:rsid w:val="000537A5"/>
    <w:rsid w:val="0005489B"/>
    <w:rsid w:val="00054AAB"/>
    <w:rsid w:val="00054ABC"/>
    <w:rsid w:val="00054AFC"/>
    <w:rsid w:val="00054F44"/>
    <w:rsid w:val="0005511D"/>
    <w:rsid w:val="00055BF0"/>
    <w:rsid w:val="00055F08"/>
    <w:rsid w:val="00056689"/>
    <w:rsid w:val="00056F37"/>
    <w:rsid w:val="000578D9"/>
    <w:rsid w:val="0006011F"/>
    <w:rsid w:val="0006018D"/>
    <w:rsid w:val="000601E8"/>
    <w:rsid w:val="00062A5F"/>
    <w:rsid w:val="00062C89"/>
    <w:rsid w:val="000643C4"/>
    <w:rsid w:val="000646DB"/>
    <w:rsid w:val="0006474C"/>
    <w:rsid w:val="0006572C"/>
    <w:rsid w:val="00065851"/>
    <w:rsid w:val="00066B04"/>
    <w:rsid w:val="00066D11"/>
    <w:rsid w:val="00067258"/>
    <w:rsid w:val="0006742C"/>
    <w:rsid w:val="00067669"/>
    <w:rsid w:val="000676BB"/>
    <w:rsid w:val="00067C05"/>
    <w:rsid w:val="00067F57"/>
    <w:rsid w:val="00067F9F"/>
    <w:rsid w:val="000704C0"/>
    <w:rsid w:val="00070BB8"/>
    <w:rsid w:val="00070C44"/>
    <w:rsid w:val="00071F8B"/>
    <w:rsid w:val="0007224A"/>
    <w:rsid w:val="000722A0"/>
    <w:rsid w:val="00072470"/>
    <w:rsid w:val="000724C6"/>
    <w:rsid w:val="00072A13"/>
    <w:rsid w:val="00072A74"/>
    <w:rsid w:val="00072F9B"/>
    <w:rsid w:val="00073649"/>
    <w:rsid w:val="000736A7"/>
    <w:rsid w:val="00073C3D"/>
    <w:rsid w:val="00073F9F"/>
    <w:rsid w:val="0007436F"/>
    <w:rsid w:val="000747EA"/>
    <w:rsid w:val="00075131"/>
    <w:rsid w:val="00075529"/>
    <w:rsid w:val="00075E75"/>
    <w:rsid w:val="00076194"/>
    <w:rsid w:val="0007643A"/>
    <w:rsid w:val="00076950"/>
    <w:rsid w:val="00077427"/>
    <w:rsid w:val="00077E59"/>
    <w:rsid w:val="0008007D"/>
    <w:rsid w:val="00080353"/>
    <w:rsid w:val="00080868"/>
    <w:rsid w:val="00080A05"/>
    <w:rsid w:val="00080BB9"/>
    <w:rsid w:val="00080C5F"/>
    <w:rsid w:val="00081D97"/>
    <w:rsid w:val="00082443"/>
    <w:rsid w:val="00082C58"/>
    <w:rsid w:val="00082D13"/>
    <w:rsid w:val="00082E2C"/>
    <w:rsid w:val="00083287"/>
    <w:rsid w:val="000833A8"/>
    <w:rsid w:val="00083A0A"/>
    <w:rsid w:val="00083C85"/>
    <w:rsid w:val="00084141"/>
    <w:rsid w:val="000843B9"/>
    <w:rsid w:val="000848B5"/>
    <w:rsid w:val="00084FAE"/>
    <w:rsid w:val="00084FD1"/>
    <w:rsid w:val="00085F17"/>
    <w:rsid w:val="00085FC6"/>
    <w:rsid w:val="000860B3"/>
    <w:rsid w:val="00086BB0"/>
    <w:rsid w:val="00086FE1"/>
    <w:rsid w:val="00087033"/>
    <w:rsid w:val="0008738E"/>
    <w:rsid w:val="00087D84"/>
    <w:rsid w:val="00087DB7"/>
    <w:rsid w:val="0009031B"/>
    <w:rsid w:val="00090712"/>
    <w:rsid w:val="00090A43"/>
    <w:rsid w:val="00091189"/>
    <w:rsid w:val="00092085"/>
    <w:rsid w:val="00092568"/>
    <w:rsid w:val="000926F5"/>
    <w:rsid w:val="00092CDE"/>
    <w:rsid w:val="000947E2"/>
    <w:rsid w:val="000948BD"/>
    <w:rsid w:val="00094B7A"/>
    <w:rsid w:val="00094CF5"/>
    <w:rsid w:val="00094D06"/>
    <w:rsid w:val="000958F3"/>
    <w:rsid w:val="00096113"/>
    <w:rsid w:val="00096E38"/>
    <w:rsid w:val="00097D2E"/>
    <w:rsid w:val="000A023A"/>
    <w:rsid w:val="000A06D8"/>
    <w:rsid w:val="000A0A17"/>
    <w:rsid w:val="000A0DF7"/>
    <w:rsid w:val="000A1442"/>
    <w:rsid w:val="000A1475"/>
    <w:rsid w:val="000A1A46"/>
    <w:rsid w:val="000A205A"/>
    <w:rsid w:val="000A2664"/>
    <w:rsid w:val="000A29A4"/>
    <w:rsid w:val="000A2A11"/>
    <w:rsid w:val="000A2C4E"/>
    <w:rsid w:val="000A2C53"/>
    <w:rsid w:val="000A3425"/>
    <w:rsid w:val="000A3466"/>
    <w:rsid w:val="000A35CF"/>
    <w:rsid w:val="000A3AF1"/>
    <w:rsid w:val="000A3F4D"/>
    <w:rsid w:val="000A3FB7"/>
    <w:rsid w:val="000A4464"/>
    <w:rsid w:val="000A47BC"/>
    <w:rsid w:val="000A5528"/>
    <w:rsid w:val="000A5BEF"/>
    <w:rsid w:val="000A5F86"/>
    <w:rsid w:val="000A6508"/>
    <w:rsid w:val="000A655F"/>
    <w:rsid w:val="000A68D9"/>
    <w:rsid w:val="000A691A"/>
    <w:rsid w:val="000A69B5"/>
    <w:rsid w:val="000A69E4"/>
    <w:rsid w:val="000A6A15"/>
    <w:rsid w:val="000A6D93"/>
    <w:rsid w:val="000A76A6"/>
    <w:rsid w:val="000B113E"/>
    <w:rsid w:val="000B1384"/>
    <w:rsid w:val="000B1940"/>
    <w:rsid w:val="000B29F3"/>
    <w:rsid w:val="000B34E0"/>
    <w:rsid w:val="000B4585"/>
    <w:rsid w:val="000B487C"/>
    <w:rsid w:val="000B49F7"/>
    <w:rsid w:val="000B4AB5"/>
    <w:rsid w:val="000B58E6"/>
    <w:rsid w:val="000B648E"/>
    <w:rsid w:val="000B66E5"/>
    <w:rsid w:val="000B7229"/>
    <w:rsid w:val="000B7287"/>
    <w:rsid w:val="000B7709"/>
    <w:rsid w:val="000C0536"/>
    <w:rsid w:val="000C056E"/>
    <w:rsid w:val="000C202E"/>
    <w:rsid w:val="000C2246"/>
    <w:rsid w:val="000C2273"/>
    <w:rsid w:val="000C27D1"/>
    <w:rsid w:val="000C304D"/>
    <w:rsid w:val="000C386A"/>
    <w:rsid w:val="000C3A97"/>
    <w:rsid w:val="000C3B94"/>
    <w:rsid w:val="000C3D7C"/>
    <w:rsid w:val="000C4139"/>
    <w:rsid w:val="000C45B8"/>
    <w:rsid w:val="000C497A"/>
    <w:rsid w:val="000C56D9"/>
    <w:rsid w:val="000C5AF0"/>
    <w:rsid w:val="000C5C98"/>
    <w:rsid w:val="000C60FA"/>
    <w:rsid w:val="000C650F"/>
    <w:rsid w:val="000C6679"/>
    <w:rsid w:val="000C690F"/>
    <w:rsid w:val="000C6B3F"/>
    <w:rsid w:val="000C6E41"/>
    <w:rsid w:val="000C7846"/>
    <w:rsid w:val="000C7A4F"/>
    <w:rsid w:val="000D00AD"/>
    <w:rsid w:val="000D06C5"/>
    <w:rsid w:val="000D13DF"/>
    <w:rsid w:val="000D1784"/>
    <w:rsid w:val="000D1981"/>
    <w:rsid w:val="000D1EF2"/>
    <w:rsid w:val="000D2279"/>
    <w:rsid w:val="000D2663"/>
    <w:rsid w:val="000D266A"/>
    <w:rsid w:val="000D2D74"/>
    <w:rsid w:val="000D2E67"/>
    <w:rsid w:val="000D345C"/>
    <w:rsid w:val="000D3765"/>
    <w:rsid w:val="000D3B4E"/>
    <w:rsid w:val="000D4073"/>
    <w:rsid w:val="000D41DE"/>
    <w:rsid w:val="000D44FC"/>
    <w:rsid w:val="000D45D0"/>
    <w:rsid w:val="000D4AD0"/>
    <w:rsid w:val="000D5340"/>
    <w:rsid w:val="000D5399"/>
    <w:rsid w:val="000D56EB"/>
    <w:rsid w:val="000D5ECB"/>
    <w:rsid w:val="000D5F57"/>
    <w:rsid w:val="000D62D6"/>
    <w:rsid w:val="000D64F9"/>
    <w:rsid w:val="000D79B6"/>
    <w:rsid w:val="000D7B9E"/>
    <w:rsid w:val="000D7F15"/>
    <w:rsid w:val="000E075A"/>
    <w:rsid w:val="000E08B8"/>
    <w:rsid w:val="000E0E74"/>
    <w:rsid w:val="000E11C8"/>
    <w:rsid w:val="000E1422"/>
    <w:rsid w:val="000E155D"/>
    <w:rsid w:val="000E1618"/>
    <w:rsid w:val="000E1BFD"/>
    <w:rsid w:val="000E1F54"/>
    <w:rsid w:val="000E2A94"/>
    <w:rsid w:val="000E3192"/>
    <w:rsid w:val="000E325A"/>
    <w:rsid w:val="000E332F"/>
    <w:rsid w:val="000E3ADE"/>
    <w:rsid w:val="000E3B75"/>
    <w:rsid w:val="000E3E7A"/>
    <w:rsid w:val="000E563D"/>
    <w:rsid w:val="000E5A71"/>
    <w:rsid w:val="000E5CD7"/>
    <w:rsid w:val="000E60F0"/>
    <w:rsid w:val="000E6ADC"/>
    <w:rsid w:val="000E6C2D"/>
    <w:rsid w:val="000E6CD6"/>
    <w:rsid w:val="000E72C8"/>
    <w:rsid w:val="000E7805"/>
    <w:rsid w:val="000F0841"/>
    <w:rsid w:val="000F0DED"/>
    <w:rsid w:val="000F184B"/>
    <w:rsid w:val="000F239A"/>
    <w:rsid w:val="000F2972"/>
    <w:rsid w:val="000F2CE8"/>
    <w:rsid w:val="000F32E1"/>
    <w:rsid w:val="000F406E"/>
    <w:rsid w:val="000F434E"/>
    <w:rsid w:val="000F4F4D"/>
    <w:rsid w:val="000F562C"/>
    <w:rsid w:val="000F6813"/>
    <w:rsid w:val="000F7C33"/>
    <w:rsid w:val="000F7D5E"/>
    <w:rsid w:val="00100333"/>
    <w:rsid w:val="001006AF"/>
    <w:rsid w:val="00100B28"/>
    <w:rsid w:val="001011A3"/>
    <w:rsid w:val="00101F72"/>
    <w:rsid w:val="00101FB2"/>
    <w:rsid w:val="00102B18"/>
    <w:rsid w:val="001033A5"/>
    <w:rsid w:val="00103C17"/>
    <w:rsid w:val="001040AD"/>
    <w:rsid w:val="0010540D"/>
    <w:rsid w:val="0010551D"/>
    <w:rsid w:val="00105B86"/>
    <w:rsid w:val="00105B92"/>
    <w:rsid w:val="001063CF"/>
    <w:rsid w:val="001068C9"/>
    <w:rsid w:val="00106C65"/>
    <w:rsid w:val="00106E6F"/>
    <w:rsid w:val="0010749F"/>
    <w:rsid w:val="001076C1"/>
    <w:rsid w:val="00107731"/>
    <w:rsid w:val="00107BB0"/>
    <w:rsid w:val="00110106"/>
    <w:rsid w:val="00111056"/>
    <w:rsid w:val="00111127"/>
    <w:rsid w:val="00111A4E"/>
    <w:rsid w:val="00111AD9"/>
    <w:rsid w:val="00111B40"/>
    <w:rsid w:val="00111E62"/>
    <w:rsid w:val="001133C7"/>
    <w:rsid w:val="001139E4"/>
    <w:rsid w:val="001157A8"/>
    <w:rsid w:val="00115B97"/>
    <w:rsid w:val="00115EA8"/>
    <w:rsid w:val="00115EDE"/>
    <w:rsid w:val="001162DF"/>
    <w:rsid w:val="00116561"/>
    <w:rsid w:val="00117BCC"/>
    <w:rsid w:val="00120C17"/>
    <w:rsid w:val="00121864"/>
    <w:rsid w:val="00121CA3"/>
    <w:rsid w:val="0012246C"/>
    <w:rsid w:val="001227F9"/>
    <w:rsid w:val="00122CA8"/>
    <w:rsid w:val="001235E4"/>
    <w:rsid w:val="00123BB1"/>
    <w:rsid w:val="00123BE7"/>
    <w:rsid w:val="00124EDF"/>
    <w:rsid w:val="001253CC"/>
    <w:rsid w:val="00125854"/>
    <w:rsid w:val="0012599C"/>
    <w:rsid w:val="0012601E"/>
    <w:rsid w:val="001264C0"/>
    <w:rsid w:val="001271F7"/>
    <w:rsid w:val="001275F9"/>
    <w:rsid w:val="00127759"/>
    <w:rsid w:val="00127A41"/>
    <w:rsid w:val="00127D68"/>
    <w:rsid w:val="001309FF"/>
    <w:rsid w:val="00131872"/>
    <w:rsid w:val="00131942"/>
    <w:rsid w:val="00131ED6"/>
    <w:rsid w:val="0013331E"/>
    <w:rsid w:val="00134C6A"/>
    <w:rsid w:val="00134EA0"/>
    <w:rsid w:val="001358D2"/>
    <w:rsid w:val="00135D5A"/>
    <w:rsid w:val="0013650A"/>
    <w:rsid w:val="00136CE2"/>
    <w:rsid w:val="0013730A"/>
    <w:rsid w:val="001379FC"/>
    <w:rsid w:val="00137BEB"/>
    <w:rsid w:val="001401A0"/>
    <w:rsid w:val="001406CD"/>
    <w:rsid w:val="00140716"/>
    <w:rsid w:val="001408D6"/>
    <w:rsid w:val="00140BCC"/>
    <w:rsid w:val="00141484"/>
    <w:rsid w:val="00141ABB"/>
    <w:rsid w:val="00141E0A"/>
    <w:rsid w:val="001425BA"/>
    <w:rsid w:val="0014282B"/>
    <w:rsid w:val="001437E0"/>
    <w:rsid w:val="00143D82"/>
    <w:rsid w:val="00144001"/>
    <w:rsid w:val="00144238"/>
    <w:rsid w:val="0014484E"/>
    <w:rsid w:val="001449BC"/>
    <w:rsid w:val="00146571"/>
    <w:rsid w:val="001468DA"/>
    <w:rsid w:val="00147984"/>
    <w:rsid w:val="00147B9A"/>
    <w:rsid w:val="00147F4D"/>
    <w:rsid w:val="0015027B"/>
    <w:rsid w:val="001506CE"/>
    <w:rsid w:val="00150F64"/>
    <w:rsid w:val="001510E1"/>
    <w:rsid w:val="001511E2"/>
    <w:rsid w:val="00151233"/>
    <w:rsid w:val="00152B18"/>
    <w:rsid w:val="00152BA5"/>
    <w:rsid w:val="001532CA"/>
    <w:rsid w:val="00153827"/>
    <w:rsid w:val="00153C80"/>
    <w:rsid w:val="00153D65"/>
    <w:rsid w:val="00154BE9"/>
    <w:rsid w:val="00154DA4"/>
    <w:rsid w:val="00155D97"/>
    <w:rsid w:val="00155F88"/>
    <w:rsid w:val="00155FC1"/>
    <w:rsid w:val="00156D61"/>
    <w:rsid w:val="00156F8C"/>
    <w:rsid w:val="00157925"/>
    <w:rsid w:val="00160765"/>
    <w:rsid w:val="00161BF9"/>
    <w:rsid w:val="001623C7"/>
    <w:rsid w:val="00162438"/>
    <w:rsid w:val="00162AD4"/>
    <w:rsid w:val="00162F00"/>
    <w:rsid w:val="00162FE3"/>
    <w:rsid w:val="001630CD"/>
    <w:rsid w:val="00163EF0"/>
    <w:rsid w:val="001649FE"/>
    <w:rsid w:val="00164E03"/>
    <w:rsid w:val="00164E3C"/>
    <w:rsid w:val="00165224"/>
    <w:rsid w:val="001652B5"/>
    <w:rsid w:val="00165C7B"/>
    <w:rsid w:val="001662A0"/>
    <w:rsid w:val="001666FB"/>
    <w:rsid w:val="00166D1A"/>
    <w:rsid w:val="001672DD"/>
    <w:rsid w:val="00167EC8"/>
    <w:rsid w:val="00167F01"/>
    <w:rsid w:val="00170A40"/>
    <w:rsid w:val="001710F4"/>
    <w:rsid w:val="00171E16"/>
    <w:rsid w:val="0017231E"/>
    <w:rsid w:val="00172533"/>
    <w:rsid w:val="00172A5B"/>
    <w:rsid w:val="00172A64"/>
    <w:rsid w:val="001731BF"/>
    <w:rsid w:val="001736E0"/>
    <w:rsid w:val="00173F89"/>
    <w:rsid w:val="001744B0"/>
    <w:rsid w:val="001746B1"/>
    <w:rsid w:val="00174982"/>
    <w:rsid w:val="001758D5"/>
    <w:rsid w:val="00175C1D"/>
    <w:rsid w:val="0017604F"/>
    <w:rsid w:val="00176AEE"/>
    <w:rsid w:val="00176B1D"/>
    <w:rsid w:val="00176FE6"/>
    <w:rsid w:val="0017741D"/>
    <w:rsid w:val="00177485"/>
    <w:rsid w:val="001774AA"/>
    <w:rsid w:val="00177555"/>
    <w:rsid w:val="001777B6"/>
    <w:rsid w:val="001805F6"/>
    <w:rsid w:val="00180963"/>
    <w:rsid w:val="00180C8B"/>
    <w:rsid w:val="0018119B"/>
    <w:rsid w:val="0018160F"/>
    <w:rsid w:val="001816D5"/>
    <w:rsid w:val="00181DAB"/>
    <w:rsid w:val="0018274C"/>
    <w:rsid w:val="001829B8"/>
    <w:rsid w:val="00182B15"/>
    <w:rsid w:val="00182BF4"/>
    <w:rsid w:val="00182DDD"/>
    <w:rsid w:val="00183A51"/>
    <w:rsid w:val="00183CA4"/>
    <w:rsid w:val="00183CDA"/>
    <w:rsid w:val="00184B01"/>
    <w:rsid w:val="00185A5F"/>
    <w:rsid w:val="00186B13"/>
    <w:rsid w:val="00187630"/>
    <w:rsid w:val="00190504"/>
    <w:rsid w:val="00190B3E"/>
    <w:rsid w:val="00190D0D"/>
    <w:rsid w:val="00190DB9"/>
    <w:rsid w:val="00190F44"/>
    <w:rsid w:val="00191770"/>
    <w:rsid w:val="0019177A"/>
    <w:rsid w:val="00191A8B"/>
    <w:rsid w:val="001921B6"/>
    <w:rsid w:val="00192311"/>
    <w:rsid w:val="00192878"/>
    <w:rsid w:val="0019296D"/>
    <w:rsid w:val="00193F1F"/>
    <w:rsid w:val="00194666"/>
    <w:rsid w:val="00194795"/>
    <w:rsid w:val="00194EE6"/>
    <w:rsid w:val="001951CD"/>
    <w:rsid w:val="001953BE"/>
    <w:rsid w:val="0019547A"/>
    <w:rsid w:val="001961A6"/>
    <w:rsid w:val="0019625F"/>
    <w:rsid w:val="00196551"/>
    <w:rsid w:val="001968EC"/>
    <w:rsid w:val="00196E76"/>
    <w:rsid w:val="001979F4"/>
    <w:rsid w:val="00197C2C"/>
    <w:rsid w:val="001A0083"/>
    <w:rsid w:val="001A0151"/>
    <w:rsid w:val="001A12F8"/>
    <w:rsid w:val="001A12FF"/>
    <w:rsid w:val="001A1735"/>
    <w:rsid w:val="001A1748"/>
    <w:rsid w:val="001A18C7"/>
    <w:rsid w:val="001A1F5A"/>
    <w:rsid w:val="001A1F98"/>
    <w:rsid w:val="001A2F80"/>
    <w:rsid w:val="001A33B7"/>
    <w:rsid w:val="001A3587"/>
    <w:rsid w:val="001A4047"/>
    <w:rsid w:val="001A494A"/>
    <w:rsid w:val="001A5966"/>
    <w:rsid w:val="001A59EF"/>
    <w:rsid w:val="001A5CAA"/>
    <w:rsid w:val="001A5EBD"/>
    <w:rsid w:val="001A5FD1"/>
    <w:rsid w:val="001A60B5"/>
    <w:rsid w:val="001A62F0"/>
    <w:rsid w:val="001A6AEE"/>
    <w:rsid w:val="001A6B94"/>
    <w:rsid w:val="001A732C"/>
    <w:rsid w:val="001A756A"/>
    <w:rsid w:val="001A7C66"/>
    <w:rsid w:val="001A7C8C"/>
    <w:rsid w:val="001A7D8A"/>
    <w:rsid w:val="001A7EC7"/>
    <w:rsid w:val="001B054E"/>
    <w:rsid w:val="001B068A"/>
    <w:rsid w:val="001B0DD3"/>
    <w:rsid w:val="001B102D"/>
    <w:rsid w:val="001B1DA5"/>
    <w:rsid w:val="001B1F1F"/>
    <w:rsid w:val="001B2122"/>
    <w:rsid w:val="001B2162"/>
    <w:rsid w:val="001B2360"/>
    <w:rsid w:val="001B2971"/>
    <w:rsid w:val="001B2EEB"/>
    <w:rsid w:val="001B40C7"/>
    <w:rsid w:val="001B49CB"/>
    <w:rsid w:val="001B55E5"/>
    <w:rsid w:val="001B67CD"/>
    <w:rsid w:val="001B7410"/>
    <w:rsid w:val="001B7451"/>
    <w:rsid w:val="001B795A"/>
    <w:rsid w:val="001B7B99"/>
    <w:rsid w:val="001B7F77"/>
    <w:rsid w:val="001C02D8"/>
    <w:rsid w:val="001C06B5"/>
    <w:rsid w:val="001C0EDE"/>
    <w:rsid w:val="001C1FCD"/>
    <w:rsid w:val="001C2354"/>
    <w:rsid w:val="001C332A"/>
    <w:rsid w:val="001C3338"/>
    <w:rsid w:val="001C3700"/>
    <w:rsid w:val="001C3896"/>
    <w:rsid w:val="001C3C57"/>
    <w:rsid w:val="001C46FF"/>
    <w:rsid w:val="001C5186"/>
    <w:rsid w:val="001C54CF"/>
    <w:rsid w:val="001C5A4A"/>
    <w:rsid w:val="001C601F"/>
    <w:rsid w:val="001C6262"/>
    <w:rsid w:val="001C650D"/>
    <w:rsid w:val="001C6B25"/>
    <w:rsid w:val="001C6C34"/>
    <w:rsid w:val="001C6CE2"/>
    <w:rsid w:val="001C6DA1"/>
    <w:rsid w:val="001C7180"/>
    <w:rsid w:val="001C785E"/>
    <w:rsid w:val="001C7F22"/>
    <w:rsid w:val="001D006A"/>
    <w:rsid w:val="001D024C"/>
    <w:rsid w:val="001D0DC9"/>
    <w:rsid w:val="001D1565"/>
    <w:rsid w:val="001D1C21"/>
    <w:rsid w:val="001D1D66"/>
    <w:rsid w:val="001D26BE"/>
    <w:rsid w:val="001D2EA6"/>
    <w:rsid w:val="001D3B9F"/>
    <w:rsid w:val="001D3C29"/>
    <w:rsid w:val="001D3D98"/>
    <w:rsid w:val="001D3E06"/>
    <w:rsid w:val="001D413C"/>
    <w:rsid w:val="001D4226"/>
    <w:rsid w:val="001D42D3"/>
    <w:rsid w:val="001D4872"/>
    <w:rsid w:val="001D4907"/>
    <w:rsid w:val="001D4C84"/>
    <w:rsid w:val="001D4E7C"/>
    <w:rsid w:val="001D54AC"/>
    <w:rsid w:val="001D5690"/>
    <w:rsid w:val="001D5841"/>
    <w:rsid w:val="001D603A"/>
    <w:rsid w:val="001D63C5"/>
    <w:rsid w:val="001D6CD2"/>
    <w:rsid w:val="001D6FFA"/>
    <w:rsid w:val="001E03BA"/>
    <w:rsid w:val="001E03FF"/>
    <w:rsid w:val="001E076C"/>
    <w:rsid w:val="001E0814"/>
    <w:rsid w:val="001E0B87"/>
    <w:rsid w:val="001E0EA2"/>
    <w:rsid w:val="001E13EB"/>
    <w:rsid w:val="001E19BE"/>
    <w:rsid w:val="001E1A4E"/>
    <w:rsid w:val="001E29F4"/>
    <w:rsid w:val="001E2B0F"/>
    <w:rsid w:val="001E2F87"/>
    <w:rsid w:val="001E37BD"/>
    <w:rsid w:val="001E37F3"/>
    <w:rsid w:val="001E3DCE"/>
    <w:rsid w:val="001E3F29"/>
    <w:rsid w:val="001E4C24"/>
    <w:rsid w:val="001E550F"/>
    <w:rsid w:val="001E7118"/>
    <w:rsid w:val="001E75DD"/>
    <w:rsid w:val="001E7688"/>
    <w:rsid w:val="001E79B9"/>
    <w:rsid w:val="001E7A3B"/>
    <w:rsid w:val="001E7D37"/>
    <w:rsid w:val="001F0078"/>
    <w:rsid w:val="001F088D"/>
    <w:rsid w:val="001F0D40"/>
    <w:rsid w:val="001F0FCC"/>
    <w:rsid w:val="001F1ED2"/>
    <w:rsid w:val="001F22E0"/>
    <w:rsid w:val="001F25A0"/>
    <w:rsid w:val="001F2916"/>
    <w:rsid w:val="001F2980"/>
    <w:rsid w:val="001F2DB4"/>
    <w:rsid w:val="001F2E13"/>
    <w:rsid w:val="001F367F"/>
    <w:rsid w:val="001F3F98"/>
    <w:rsid w:val="001F402A"/>
    <w:rsid w:val="001F4773"/>
    <w:rsid w:val="001F47E1"/>
    <w:rsid w:val="001F4837"/>
    <w:rsid w:val="001F4E4F"/>
    <w:rsid w:val="001F50C7"/>
    <w:rsid w:val="001F51A9"/>
    <w:rsid w:val="001F55AB"/>
    <w:rsid w:val="001F56C6"/>
    <w:rsid w:val="001F585B"/>
    <w:rsid w:val="001F5B02"/>
    <w:rsid w:val="001F624E"/>
    <w:rsid w:val="001F6DC9"/>
    <w:rsid w:val="001F718E"/>
    <w:rsid w:val="001F7DDE"/>
    <w:rsid w:val="0020065D"/>
    <w:rsid w:val="00200D2F"/>
    <w:rsid w:val="00201174"/>
    <w:rsid w:val="0020124A"/>
    <w:rsid w:val="00201708"/>
    <w:rsid w:val="00201746"/>
    <w:rsid w:val="00201C3A"/>
    <w:rsid w:val="002020F2"/>
    <w:rsid w:val="00202115"/>
    <w:rsid w:val="00203EC6"/>
    <w:rsid w:val="002042A1"/>
    <w:rsid w:val="00204DA4"/>
    <w:rsid w:val="0020546D"/>
    <w:rsid w:val="00205859"/>
    <w:rsid w:val="00205F8E"/>
    <w:rsid w:val="00206418"/>
    <w:rsid w:val="002064D5"/>
    <w:rsid w:val="002079BE"/>
    <w:rsid w:val="00207DC4"/>
    <w:rsid w:val="00207EAE"/>
    <w:rsid w:val="00207FC9"/>
    <w:rsid w:val="0021095B"/>
    <w:rsid w:val="00210BA4"/>
    <w:rsid w:val="00210F65"/>
    <w:rsid w:val="00210FFC"/>
    <w:rsid w:val="00211064"/>
    <w:rsid w:val="002110DE"/>
    <w:rsid w:val="00212AAB"/>
    <w:rsid w:val="00212B2D"/>
    <w:rsid w:val="00214261"/>
    <w:rsid w:val="0021458D"/>
    <w:rsid w:val="00214C6A"/>
    <w:rsid w:val="00215645"/>
    <w:rsid w:val="00215EBF"/>
    <w:rsid w:val="00217921"/>
    <w:rsid w:val="00217AD1"/>
    <w:rsid w:val="002207CF"/>
    <w:rsid w:val="00220A3B"/>
    <w:rsid w:val="00221C74"/>
    <w:rsid w:val="00221CB7"/>
    <w:rsid w:val="00222308"/>
    <w:rsid w:val="0022266C"/>
    <w:rsid w:val="002226CC"/>
    <w:rsid w:val="00222C2E"/>
    <w:rsid w:val="00222EEA"/>
    <w:rsid w:val="0022315F"/>
    <w:rsid w:val="002232C4"/>
    <w:rsid w:val="00223640"/>
    <w:rsid w:val="002236DA"/>
    <w:rsid w:val="00223E61"/>
    <w:rsid w:val="0022410B"/>
    <w:rsid w:val="0022418B"/>
    <w:rsid w:val="00224475"/>
    <w:rsid w:val="00225050"/>
    <w:rsid w:val="00225225"/>
    <w:rsid w:val="00225874"/>
    <w:rsid w:val="00225B08"/>
    <w:rsid w:val="00226B1B"/>
    <w:rsid w:val="00226C47"/>
    <w:rsid w:val="00227099"/>
    <w:rsid w:val="00227174"/>
    <w:rsid w:val="0022723F"/>
    <w:rsid w:val="0022767E"/>
    <w:rsid w:val="0022778A"/>
    <w:rsid w:val="00230155"/>
    <w:rsid w:val="00231475"/>
    <w:rsid w:val="002315BD"/>
    <w:rsid w:val="00231A63"/>
    <w:rsid w:val="00231BC9"/>
    <w:rsid w:val="00231DF2"/>
    <w:rsid w:val="00232462"/>
    <w:rsid w:val="00232C20"/>
    <w:rsid w:val="002336A6"/>
    <w:rsid w:val="002337D2"/>
    <w:rsid w:val="0023399E"/>
    <w:rsid w:val="00233E6E"/>
    <w:rsid w:val="00234335"/>
    <w:rsid w:val="00234CA7"/>
    <w:rsid w:val="0023559E"/>
    <w:rsid w:val="00235DEE"/>
    <w:rsid w:val="0023614D"/>
    <w:rsid w:val="00236E37"/>
    <w:rsid w:val="00237152"/>
    <w:rsid w:val="00237905"/>
    <w:rsid w:val="002379A6"/>
    <w:rsid w:val="00240674"/>
    <w:rsid w:val="002408E8"/>
    <w:rsid w:val="0024098E"/>
    <w:rsid w:val="00240E93"/>
    <w:rsid w:val="00241A2B"/>
    <w:rsid w:val="002428E3"/>
    <w:rsid w:val="00242DCE"/>
    <w:rsid w:val="00242EF6"/>
    <w:rsid w:val="002432AB"/>
    <w:rsid w:val="0024360A"/>
    <w:rsid w:val="00243CAE"/>
    <w:rsid w:val="00243ED2"/>
    <w:rsid w:val="002442E7"/>
    <w:rsid w:val="00244A51"/>
    <w:rsid w:val="00244AB7"/>
    <w:rsid w:val="0024580F"/>
    <w:rsid w:val="00245DBA"/>
    <w:rsid w:val="002464E8"/>
    <w:rsid w:val="002466FA"/>
    <w:rsid w:val="00246CEA"/>
    <w:rsid w:val="00247362"/>
    <w:rsid w:val="00247D53"/>
    <w:rsid w:val="00247E4E"/>
    <w:rsid w:val="002505D1"/>
    <w:rsid w:val="0025092B"/>
    <w:rsid w:val="00251083"/>
    <w:rsid w:val="00251484"/>
    <w:rsid w:val="00251B47"/>
    <w:rsid w:val="00251EB8"/>
    <w:rsid w:val="00252478"/>
    <w:rsid w:val="0025294F"/>
    <w:rsid w:val="00252A7E"/>
    <w:rsid w:val="00252BC6"/>
    <w:rsid w:val="00252E98"/>
    <w:rsid w:val="00252F8D"/>
    <w:rsid w:val="002535CA"/>
    <w:rsid w:val="00253666"/>
    <w:rsid w:val="00253B0E"/>
    <w:rsid w:val="00253CAF"/>
    <w:rsid w:val="00255212"/>
    <w:rsid w:val="0025650E"/>
    <w:rsid w:val="0025683E"/>
    <w:rsid w:val="00256CF0"/>
    <w:rsid w:val="00256E62"/>
    <w:rsid w:val="00260528"/>
    <w:rsid w:val="002609D1"/>
    <w:rsid w:val="00260C1F"/>
    <w:rsid w:val="00260EE6"/>
    <w:rsid w:val="0026150E"/>
    <w:rsid w:val="00262448"/>
    <w:rsid w:val="00262A13"/>
    <w:rsid w:val="00263625"/>
    <w:rsid w:val="0026423E"/>
    <w:rsid w:val="00264D1A"/>
    <w:rsid w:val="00266B48"/>
    <w:rsid w:val="00266BBA"/>
    <w:rsid w:val="0027008D"/>
    <w:rsid w:val="002702C4"/>
    <w:rsid w:val="0027080A"/>
    <w:rsid w:val="00271215"/>
    <w:rsid w:val="00271266"/>
    <w:rsid w:val="0027156E"/>
    <w:rsid w:val="00271B04"/>
    <w:rsid w:val="00271C98"/>
    <w:rsid w:val="00272123"/>
    <w:rsid w:val="0027252D"/>
    <w:rsid w:val="00272C88"/>
    <w:rsid w:val="00273109"/>
    <w:rsid w:val="002733FE"/>
    <w:rsid w:val="002734F1"/>
    <w:rsid w:val="00273582"/>
    <w:rsid w:val="00274142"/>
    <w:rsid w:val="00274203"/>
    <w:rsid w:val="00274327"/>
    <w:rsid w:val="0027451D"/>
    <w:rsid w:val="00274FBE"/>
    <w:rsid w:val="00275351"/>
    <w:rsid w:val="0027539B"/>
    <w:rsid w:val="00275878"/>
    <w:rsid w:val="00275E18"/>
    <w:rsid w:val="00275E73"/>
    <w:rsid w:val="00275FE4"/>
    <w:rsid w:val="00276143"/>
    <w:rsid w:val="002767BC"/>
    <w:rsid w:val="00276A43"/>
    <w:rsid w:val="0027719C"/>
    <w:rsid w:val="002777BF"/>
    <w:rsid w:val="002778C1"/>
    <w:rsid w:val="002779F2"/>
    <w:rsid w:val="00280062"/>
    <w:rsid w:val="0028074C"/>
    <w:rsid w:val="0028139B"/>
    <w:rsid w:val="00281561"/>
    <w:rsid w:val="00281621"/>
    <w:rsid w:val="00281BDB"/>
    <w:rsid w:val="002821CF"/>
    <w:rsid w:val="002824A7"/>
    <w:rsid w:val="00282514"/>
    <w:rsid w:val="00282BDA"/>
    <w:rsid w:val="00282D79"/>
    <w:rsid w:val="0028325B"/>
    <w:rsid w:val="002832C5"/>
    <w:rsid w:val="002840E3"/>
    <w:rsid w:val="00284BCA"/>
    <w:rsid w:val="00284BFF"/>
    <w:rsid w:val="00284C5F"/>
    <w:rsid w:val="0028502D"/>
    <w:rsid w:val="0028513E"/>
    <w:rsid w:val="00286504"/>
    <w:rsid w:val="002877D8"/>
    <w:rsid w:val="00287F24"/>
    <w:rsid w:val="002901E2"/>
    <w:rsid w:val="00290461"/>
    <w:rsid w:val="00290AE6"/>
    <w:rsid w:val="0029118A"/>
    <w:rsid w:val="002911D4"/>
    <w:rsid w:val="002914A2"/>
    <w:rsid w:val="002917DA"/>
    <w:rsid w:val="002922F7"/>
    <w:rsid w:val="0029273D"/>
    <w:rsid w:val="0029298F"/>
    <w:rsid w:val="00292AE2"/>
    <w:rsid w:val="00292D5D"/>
    <w:rsid w:val="00293481"/>
    <w:rsid w:val="00293A94"/>
    <w:rsid w:val="00293B15"/>
    <w:rsid w:val="00293B47"/>
    <w:rsid w:val="00293C07"/>
    <w:rsid w:val="00293D34"/>
    <w:rsid w:val="00294025"/>
    <w:rsid w:val="00294212"/>
    <w:rsid w:val="00294243"/>
    <w:rsid w:val="002944FF"/>
    <w:rsid w:val="00294E51"/>
    <w:rsid w:val="00294F5C"/>
    <w:rsid w:val="00294F87"/>
    <w:rsid w:val="00295353"/>
    <w:rsid w:val="0029571D"/>
    <w:rsid w:val="0029577C"/>
    <w:rsid w:val="0029603E"/>
    <w:rsid w:val="00297344"/>
    <w:rsid w:val="002A0078"/>
    <w:rsid w:val="002A0BE6"/>
    <w:rsid w:val="002A0C5E"/>
    <w:rsid w:val="002A11DC"/>
    <w:rsid w:val="002A16EE"/>
    <w:rsid w:val="002A17AD"/>
    <w:rsid w:val="002A18E7"/>
    <w:rsid w:val="002A217A"/>
    <w:rsid w:val="002A22E5"/>
    <w:rsid w:val="002A263E"/>
    <w:rsid w:val="002A2E97"/>
    <w:rsid w:val="002A31AF"/>
    <w:rsid w:val="002A3476"/>
    <w:rsid w:val="002A3530"/>
    <w:rsid w:val="002A4B8C"/>
    <w:rsid w:val="002A4C88"/>
    <w:rsid w:val="002A4CD2"/>
    <w:rsid w:val="002A5949"/>
    <w:rsid w:val="002A65BD"/>
    <w:rsid w:val="002A689C"/>
    <w:rsid w:val="002A6978"/>
    <w:rsid w:val="002A6E94"/>
    <w:rsid w:val="002A70C6"/>
    <w:rsid w:val="002A7BAC"/>
    <w:rsid w:val="002B0604"/>
    <w:rsid w:val="002B0F76"/>
    <w:rsid w:val="002B155C"/>
    <w:rsid w:val="002B1A17"/>
    <w:rsid w:val="002B318C"/>
    <w:rsid w:val="002B394A"/>
    <w:rsid w:val="002B4576"/>
    <w:rsid w:val="002B4A66"/>
    <w:rsid w:val="002B4ADC"/>
    <w:rsid w:val="002B561D"/>
    <w:rsid w:val="002B5E47"/>
    <w:rsid w:val="002B691E"/>
    <w:rsid w:val="002B6993"/>
    <w:rsid w:val="002B6B83"/>
    <w:rsid w:val="002B6F15"/>
    <w:rsid w:val="002B789E"/>
    <w:rsid w:val="002B78C5"/>
    <w:rsid w:val="002B7C59"/>
    <w:rsid w:val="002C01CA"/>
    <w:rsid w:val="002C02F0"/>
    <w:rsid w:val="002C0F1B"/>
    <w:rsid w:val="002C112E"/>
    <w:rsid w:val="002C2044"/>
    <w:rsid w:val="002C25F5"/>
    <w:rsid w:val="002C2B06"/>
    <w:rsid w:val="002C2DB0"/>
    <w:rsid w:val="002C2E0B"/>
    <w:rsid w:val="002C2EE0"/>
    <w:rsid w:val="002C2EEB"/>
    <w:rsid w:val="002C332E"/>
    <w:rsid w:val="002C33CF"/>
    <w:rsid w:val="002C3953"/>
    <w:rsid w:val="002C4F3B"/>
    <w:rsid w:val="002C53B7"/>
    <w:rsid w:val="002C5BB6"/>
    <w:rsid w:val="002C6C21"/>
    <w:rsid w:val="002C6D81"/>
    <w:rsid w:val="002C7FF6"/>
    <w:rsid w:val="002D0779"/>
    <w:rsid w:val="002D0888"/>
    <w:rsid w:val="002D0E48"/>
    <w:rsid w:val="002D1215"/>
    <w:rsid w:val="002D14DF"/>
    <w:rsid w:val="002D277B"/>
    <w:rsid w:val="002D2F63"/>
    <w:rsid w:val="002D3025"/>
    <w:rsid w:val="002D3837"/>
    <w:rsid w:val="002D3882"/>
    <w:rsid w:val="002D3EF9"/>
    <w:rsid w:val="002D44A9"/>
    <w:rsid w:val="002D49CA"/>
    <w:rsid w:val="002D49D8"/>
    <w:rsid w:val="002D4B25"/>
    <w:rsid w:val="002D4F08"/>
    <w:rsid w:val="002D4FFD"/>
    <w:rsid w:val="002D50EE"/>
    <w:rsid w:val="002D5345"/>
    <w:rsid w:val="002D55C1"/>
    <w:rsid w:val="002D56F2"/>
    <w:rsid w:val="002D5AE8"/>
    <w:rsid w:val="002D669F"/>
    <w:rsid w:val="002D692D"/>
    <w:rsid w:val="002D6EBC"/>
    <w:rsid w:val="002D6F81"/>
    <w:rsid w:val="002D7BF9"/>
    <w:rsid w:val="002E032D"/>
    <w:rsid w:val="002E0660"/>
    <w:rsid w:val="002E0687"/>
    <w:rsid w:val="002E0B3B"/>
    <w:rsid w:val="002E0F4E"/>
    <w:rsid w:val="002E149D"/>
    <w:rsid w:val="002E1CB9"/>
    <w:rsid w:val="002E1ED3"/>
    <w:rsid w:val="002E25F0"/>
    <w:rsid w:val="002E27D8"/>
    <w:rsid w:val="002E2E46"/>
    <w:rsid w:val="002E2F66"/>
    <w:rsid w:val="002E2F7F"/>
    <w:rsid w:val="002E31E7"/>
    <w:rsid w:val="002E3709"/>
    <w:rsid w:val="002E3FFF"/>
    <w:rsid w:val="002E459B"/>
    <w:rsid w:val="002E4915"/>
    <w:rsid w:val="002E4C54"/>
    <w:rsid w:val="002E5815"/>
    <w:rsid w:val="002E5C0A"/>
    <w:rsid w:val="002E5C5F"/>
    <w:rsid w:val="002E5D4D"/>
    <w:rsid w:val="002E60C9"/>
    <w:rsid w:val="002E63EF"/>
    <w:rsid w:val="002E6558"/>
    <w:rsid w:val="002E67FD"/>
    <w:rsid w:val="002E6809"/>
    <w:rsid w:val="002E687D"/>
    <w:rsid w:val="002E74E4"/>
    <w:rsid w:val="002E786C"/>
    <w:rsid w:val="002F0356"/>
    <w:rsid w:val="002F0445"/>
    <w:rsid w:val="002F0542"/>
    <w:rsid w:val="002F0D79"/>
    <w:rsid w:val="002F241A"/>
    <w:rsid w:val="002F2509"/>
    <w:rsid w:val="002F32AD"/>
    <w:rsid w:val="002F40C0"/>
    <w:rsid w:val="002F4F56"/>
    <w:rsid w:val="002F5117"/>
    <w:rsid w:val="002F5575"/>
    <w:rsid w:val="002F5745"/>
    <w:rsid w:val="002F61D4"/>
    <w:rsid w:val="002F64A0"/>
    <w:rsid w:val="002F6505"/>
    <w:rsid w:val="002F6A0B"/>
    <w:rsid w:val="002F6B5D"/>
    <w:rsid w:val="002F6E04"/>
    <w:rsid w:val="002F7317"/>
    <w:rsid w:val="002F7775"/>
    <w:rsid w:val="003001FB"/>
    <w:rsid w:val="0030028D"/>
    <w:rsid w:val="003005AE"/>
    <w:rsid w:val="0030086B"/>
    <w:rsid w:val="00300C22"/>
    <w:rsid w:val="00301453"/>
    <w:rsid w:val="003014AB"/>
    <w:rsid w:val="00301606"/>
    <w:rsid w:val="00301C01"/>
    <w:rsid w:val="00301C76"/>
    <w:rsid w:val="00302078"/>
    <w:rsid w:val="003022E5"/>
    <w:rsid w:val="003026EE"/>
    <w:rsid w:val="00302B4E"/>
    <w:rsid w:val="00302C88"/>
    <w:rsid w:val="0030370B"/>
    <w:rsid w:val="0030441A"/>
    <w:rsid w:val="00304851"/>
    <w:rsid w:val="00304B9B"/>
    <w:rsid w:val="003053C7"/>
    <w:rsid w:val="0030582E"/>
    <w:rsid w:val="00305995"/>
    <w:rsid w:val="00306060"/>
    <w:rsid w:val="00306B22"/>
    <w:rsid w:val="003071ED"/>
    <w:rsid w:val="00307F51"/>
    <w:rsid w:val="003101F7"/>
    <w:rsid w:val="00310795"/>
    <w:rsid w:val="00310907"/>
    <w:rsid w:val="00310A64"/>
    <w:rsid w:val="00311468"/>
    <w:rsid w:val="003116BA"/>
    <w:rsid w:val="00312451"/>
    <w:rsid w:val="00312765"/>
    <w:rsid w:val="003129F0"/>
    <w:rsid w:val="003129FE"/>
    <w:rsid w:val="00313E11"/>
    <w:rsid w:val="00313E3E"/>
    <w:rsid w:val="003144FF"/>
    <w:rsid w:val="0031515F"/>
    <w:rsid w:val="0031560C"/>
    <w:rsid w:val="00315945"/>
    <w:rsid w:val="0031594C"/>
    <w:rsid w:val="00315E8B"/>
    <w:rsid w:val="00316857"/>
    <w:rsid w:val="00316C14"/>
    <w:rsid w:val="00316CC2"/>
    <w:rsid w:val="00316D90"/>
    <w:rsid w:val="0031724A"/>
    <w:rsid w:val="0031766F"/>
    <w:rsid w:val="00317B54"/>
    <w:rsid w:val="0032007F"/>
    <w:rsid w:val="003201D4"/>
    <w:rsid w:val="00320277"/>
    <w:rsid w:val="0032034E"/>
    <w:rsid w:val="00320A33"/>
    <w:rsid w:val="00320C56"/>
    <w:rsid w:val="00321549"/>
    <w:rsid w:val="0032178A"/>
    <w:rsid w:val="003217A8"/>
    <w:rsid w:val="00322013"/>
    <w:rsid w:val="00322251"/>
    <w:rsid w:val="00322A1D"/>
    <w:rsid w:val="00322C84"/>
    <w:rsid w:val="00323ADC"/>
    <w:rsid w:val="0032440D"/>
    <w:rsid w:val="0032470E"/>
    <w:rsid w:val="00324906"/>
    <w:rsid w:val="00324C5B"/>
    <w:rsid w:val="00325A8D"/>
    <w:rsid w:val="00325AEB"/>
    <w:rsid w:val="00325B8F"/>
    <w:rsid w:val="00325D0F"/>
    <w:rsid w:val="00326317"/>
    <w:rsid w:val="0032641D"/>
    <w:rsid w:val="00326458"/>
    <w:rsid w:val="003269C2"/>
    <w:rsid w:val="003271CB"/>
    <w:rsid w:val="0032720C"/>
    <w:rsid w:val="00327502"/>
    <w:rsid w:val="003275CE"/>
    <w:rsid w:val="00327A79"/>
    <w:rsid w:val="00327D66"/>
    <w:rsid w:val="003306D1"/>
    <w:rsid w:val="00330807"/>
    <w:rsid w:val="00330F1B"/>
    <w:rsid w:val="00330F50"/>
    <w:rsid w:val="0033151E"/>
    <w:rsid w:val="0033163B"/>
    <w:rsid w:val="00332445"/>
    <w:rsid w:val="00332537"/>
    <w:rsid w:val="00333005"/>
    <w:rsid w:val="0033360F"/>
    <w:rsid w:val="00333749"/>
    <w:rsid w:val="00334597"/>
    <w:rsid w:val="00334EA6"/>
    <w:rsid w:val="00335BE3"/>
    <w:rsid w:val="00336188"/>
    <w:rsid w:val="0033693E"/>
    <w:rsid w:val="00336D39"/>
    <w:rsid w:val="00336F79"/>
    <w:rsid w:val="00337008"/>
    <w:rsid w:val="003374E1"/>
    <w:rsid w:val="00337577"/>
    <w:rsid w:val="00337D8F"/>
    <w:rsid w:val="00340317"/>
    <w:rsid w:val="00340330"/>
    <w:rsid w:val="00340698"/>
    <w:rsid w:val="003413F2"/>
    <w:rsid w:val="00341B2D"/>
    <w:rsid w:val="00341BF5"/>
    <w:rsid w:val="00341D38"/>
    <w:rsid w:val="00341E0F"/>
    <w:rsid w:val="00342B9C"/>
    <w:rsid w:val="00343065"/>
    <w:rsid w:val="0034313F"/>
    <w:rsid w:val="0034326F"/>
    <w:rsid w:val="00343C5A"/>
    <w:rsid w:val="00343F89"/>
    <w:rsid w:val="0034442F"/>
    <w:rsid w:val="0034478C"/>
    <w:rsid w:val="00344DF0"/>
    <w:rsid w:val="003455BB"/>
    <w:rsid w:val="003463F2"/>
    <w:rsid w:val="00346630"/>
    <w:rsid w:val="00346EF9"/>
    <w:rsid w:val="00346F3E"/>
    <w:rsid w:val="00346F40"/>
    <w:rsid w:val="00347432"/>
    <w:rsid w:val="00347E77"/>
    <w:rsid w:val="003505B1"/>
    <w:rsid w:val="00351A70"/>
    <w:rsid w:val="00351ED1"/>
    <w:rsid w:val="003520FD"/>
    <w:rsid w:val="0035341F"/>
    <w:rsid w:val="00353DF2"/>
    <w:rsid w:val="00354A2B"/>
    <w:rsid w:val="00354BBA"/>
    <w:rsid w:val="00354D4A"/>
    <w:rsid w:val="00355244"/>
    <w:rsid w:val="00355680"/>
    <w:rsid w:val="00356E2F"/>
    <w:rsid w:val="00357C98"/>
    <w:rsid w:val="00357D91"/>
    <w:rsid w:val="00357F98"/>
    <w:rsid w:val="00360490"/>
    <w:rsid w:val="00360AFF"/>
    <w:rsid w:val="0036141A"/>
    <w:rsid w:val="003619FB"/>
    <w:rsid w:val="00361A4D"/>
    <w:rsid w:val="00362FAC"/>
    <w:rsid w:val="003633B6"/>
    <w:rsid w:val="00364837"/>
    <w:rsid w:val="003649DB"/>
    <w:rsid w:val="00364DC9"/>
    <w:rsid w:val="0036544B"/>
    <w:rsid w:val="003657A1"/>
    <w:rsid w:val="00365AF4"/>
    <w:rsid w:val="00365D54"/>
    <w:rsid w:val="00365FB2"/>
    <w:rsid w:val="00366377"/>
    <w:rsid w:val="00366473"/>
    <w:rsid w:val="003664E0"/>
    <w:rsid w:val="0036689B"/>
    <w:rsid w:val="00366C44"/>
    <w:rsid w:val="003677A6"/>
    <w:rsid w:val="003677F3"/>
    <w:rsid w:val="003678F7"/>
    <w:rsid w:val="00367FB9"/>
    <w:rsid w:val="00370458"/>
    <w:rsid w:val="00370467"/>
    <w:rsid w:val="00370641"/>
    <w:rsid w:val="00370664"/>
    <w:rsid w:val="00370C8A"/>
    <w:rsid w:val="00370CE7"/>
    <w:rsid w:val="00370F65"/>
    <w:rsid w:val="0037199F"/>
    <w:rsid w:val="00371F1F"/>
    <w:rsid w:val="003736D9"/>
    <w:rsid w:val="00373BAC"/>
    <w:rsid w:val="003742EE"/>
    <w:rsid w:val="003743AE"/>
    <w:rsid w:val="00374424"/>
    <w:rsid w:val="00374BC0"/>
    <w:rsid w:val="003750F4"/>
    <w:rsid w:val="0037515E"/>
    <w:rsid w:val="003761B2"/>
    <w:rsid w:val="003761BF"/>
    <w:rsid w:val="00376304"/>
    <w:rsid w:val="00376353"/>
    <w:rsid w:val="003767F9"/>
    <w:rsid w:val="00376890"/>
    <w:rsid w:val="00376A45"/>
    <w:rsid w:val="00376A80"/>
    <w:rsid w:val="00376D8A"/>
    <w:rsid w:val="00377470"/>
    <w:rsid w:val="00377AC5"/>
    <w:rsid w:val="00377C36"/>
    <w:rsid w:val="0038075C"/>
    <w:rsid w:val="00381308"/>
    <w:rsid w:val="00381609"/>
    <w:rsid w:val="00381CC0"/>
    <w:rsid w:val="00382ABA"/>
    <w:rsid w:val="00382B76"/>
    <w:rsid w:val="00382CAF"/>
    <w:rsid w:val="0038375F"/>
    <w:rsid w:val="00383DDB"/>
    <w:rsid w:val="00384011"/>
    <w:rsid w:val="0038435C"/>
    <w:rsid w:val="0038468B"/>
    <w:rsid w:val="00384981"/>
    <w:rsid w:val="003852B6"/>
    <w:rsid w:val="00385399"/>
    <w:rsid w:val="0038575B"/>
    <w:rsid w:val="003858A2"/>
    <w:rsid w:val="00385C3C"/>
    <w:rsid w:val="003861FD"/>
    <w:rsid w:val="00386347"/>
    <w:rsid w:val="003863F0"/>
    <w:rsid w:val="00386527"/>
    <w:rsid w:val="003866C0"/>
    <w:rsid w:val="003868AB"/>
    <w:rsid w:val="003869F6"/>
    <w:rsid w:val="00386C22"/>
    <w:rsid w:val="00387083"/>
    <w:rsid w:val="003872A9"/>
    <w:rsid w:val="00387425"/>
    <w:rsid w:val="003879FA"/>
    <w:rsid w:val="00391880"/>
    <w:rsid w:val="00391B64"/>
    <w:rsid w:val="00391E56"/>
    <w:rsid w:val="00391F78"/>
    <w:rsid w:val="003920BF"/>
    <w:rsid w:val="00392DCE"/>
    <w:rsid w:val="00393202"/>
    <w:rsid w:val="00393292"/>
    <w:rsid w:val="0039336E"/>
    <w:rsid w:val="003933BA"/>
    <w:rsid w:val="0039353F"/>
    <w:rsid w:val="003935DC"/>
    <w:rsid w:val="00394BB7"/>
    <w:rsid w:val="00394F18"/>
    <w:rsid w:val="00395026"/>
    <w:rsid w:val="0039523D"/>
    <w:rsid w:val="0039532F"/>
    <w:rsid w:val="003955BF"/>
    <w:rsid w:val="0039566E"/>
    <w:rsid w:val="0039638D"/>
    <w:rsid w:val="003965E3"/>
    <w:rsid w:val="0039660C"/>
    <w:rsid w:val="003966D2"/>
    <w:rsid w:val="003967AE"/>
    <w:rsid w:val="003974F2"/>
    <w:rsid w:val="00397BA2"/>
    <w:rsid w:val="00397BD4"/>
    <w:rsid w:val="00397DAC"/>
    <w:rsid w:val="003A05BB"/>
    <w:rsid w:val="003A0689"/>
    <w:rsid w:val="003A06E8"/>
    <w:rsid w:val="003A0A34"/>
    <w:rsid w:val="003A1DFD"/>
    <w:rsid w:val="003A2664"/>
    <w:rsid w:val="003A26AD"/>
    <w:rsid w:val="003A28E9"/>
    <w:rsid w:val="003A2CB3"/>
    <w:rsid w:val="003A2CE5"/>
    <w:rsid w:val="003A351C"/>
    <w:rsid w:val="003A3718"/>
    <w:rsid w:val="003A3A95"/>
    <w:rsid w:val="003A3ED6"/>
    <w:rsid w:val="003A410F"/>
    <w:rsid w:val="003A47A9"/>
    <w:rsid w:val="003A4B1D"/>
    <w:rsid w:val="003A4C96"/>
    <w:rsid w:val="003A53F0"/>
    <w:rsid w:val="003A56E7"/>
    <w:rsid w:val="003A5F65"/>
    <w:rsid w:val="003A6369"/>
    <w:rsid w:val="003A663C"/>
    <w:rsid w:val="003A6A13"/>
    <w:rsid w:val="003A6EA1"/>
    <w:rsid w:val="003A6FBF"/>
    <w:rsid w:val="003B090E"/>
    <w:rsid w:val="003B0ED3"/>
    <w:rsid w:val="003B17F5"/>
    <w:rsid w:val="003B2222"/>
    <w:rsid w:val="003B269D"/>
    <w:rsid w:val="003B2C6A"/>
    <w:rsid w:val="003B32C1"/>
    <w:rsid w:val="003B3A3A"/>
    <w:rsid w:val="003B3BDC"/>
    <w:rsid w:val="003B48AF"/>
    <w:rsid w:val="003B4FFB"/>
    <w:rsid w:val="003B5089"/>
    <w:rsid w:val="003B5136"/>
    <w:rsid w:val="003B559A"/>
    <w:rsid w:val="003B5601"/>
    <w:rsid w:val="003B5E10"/>
    <w:rsid w:val="003B6006"/>
    <w:rsid w:val="003B622D"/>
    <w:rsid w:val="003B65F0"/>
    <w:rsid w:val="003B677A"/>
    <w:rsid w:val="003B730C"/>
    <w:rsid w:val="003B7331"/>
    <w:rsid w:val="003C14C5"/>
    <w:rsid w:val="003C14D9"/>
    <w:rsid w:val="003C19CC"/>
    <w:rsid w:val="003C1F2B"/>
    <w:rsid w:val="003C2783"/>
    <w:rsid w:val="003C2EAF"/>
    <w:rsid w:val="003C2EF1"/>
    <w:rsid w:val="003C3750"/>
    <w:rsid w:val="003C39D2"/>
    <w:rsid w:val="003C3E87"/>
    <w:rsid w:val="003C4052"/>
    <w:rsid w:val="003C5C26"/>
    <w:rsid w:val="003C68A4"/>
    <w:rsid w:val="003C69BD"/>
    <w:rsid w:val="003C6F45"/>
    <w:rsid w:val="003C6F9D"/>
    <w:rsid w:val="003C71EA"/>
    <w:rsid w:val="003C7221"/>
    <w:rsid w:val="003D0D15"/>
    <w:rsid w:val="003D1027"/>
    <w:rsid w:val="003D1838"/>
    <w:rsid w:val="003D2E1C"/>
    <w:rsid w:val="003D370B"/>
    <w:rsid w:val="003D39FB"/>
    <w:rsid w:val="003D3B97"/>
    <w:rsid w:val="003D50BD"/>
    <w:rsid w:val="003D56D0"/>
    <w:rsid w:val="003D57F8"/>
    <w:rsid w:val="003D5880"/>
    <w:rsid w:val="003D6A1A"/>
    <w:rsid w:val="003D735E"/>
    <w:rsid w:val="003D7E6A"/>
    <w:rsid w:val="003E02AA"/>
    <w:rsid w:val="003E0678"/>
    <w:rsid w:val="003E08B5"/>
    <w:rsid w:val="003E0AE5"/>
    <w:rsid w:val="003E1385"/>
    <w:rsid w:val="003E14B1"/>
    <w:rsid w:val="003E20A0"/>
    <w:rsid w:val="003E20BE"/>
    <w:rsid w:val="003E2560"/>
    <w:rsid w:val="003E26D5"/>
    <w:rsid w:val="003E4628"/>
    <w:rsid w:val="003E483A"/>
    <w:rsid w:val="003E4C06"/>
    <w:rsid w:val="003E4CCB"/>
    <w:rsid w:val="003E4D55"/>
    <w:rsid w:val="003E510B"/>
    <w:rsid w:val="003E6B95"/>
    <w:rsid w:val="003E73FF"/>
    <w:rsid w:val="003E75B5"/>
    <w:rsid w:val="003E7B54"/>
    <w:rsid w:val="003E7BDE"/>
    <w:rsid w:val="003F04D6"/>
    <w:rsid w:val="003F087E"/>
    <w:rsid w:val="003F12F7"/>
    <w:rsid w:val="003F143C"/>
    <w:rsid w:val="003F1767"/>
    <w:rsid w:val="003F24D5"/>
    <w:rsid w:val="003F26B9"/>
    <w:rsid w:val="003F2834"/>
    <w:rsid w:val="003F328E"/>
    <w:rsid w:val="003F32EC"/>
    <w:rsid w:val="003F387A"/>
    <w:rsid w:val="003F3AC2"/>
    <w:rsid w:val="003F3E99"/>
    <w:rsid w:val="003F469B"/>
    <w:rsid w:val="003F5264"/>
    <w:rsid w:val="003F55DE"/>
    <w:rsid w:val="003F64C5"/>
    <w:rsid w:val="003F7D73"/>
    <w:rsid w:val="0040098E"/>
    <w:rsid w:val="004011F9"/>
    <w:rsid w:val="00401CFD"/>
    <w:rsid w:val="00402074"/>
    <w:rsid w:val="0040239E"/>
    <w:rsid w:val="00402D4E"/>
    <w:rsid w:val="00402E43"/>
    <w:rsid w:val="004030C9"/>
    <w:rsid w:val="004031F8"/>
    <w:rsid w:val="00403BEA"/>
    <w:rsid w:val="00404531"/>
    <w:rsid w:val="00404560"/>
    <w:rsid w:val="0040459E"/>
    <w:rsid w:val="004047B6"/>
    <w:rsid w:val="00404866"/>
    <w:rsid w:val="004048EF"/>
    <w:rsid w:val="00404EB7"/>
    <w:rsid w:val="0040509B"/>
    <w:rsid w:val="00405893"/>
    <w:rsid w:val="004060F3"/>
    <w:rsid w:val="00406399"/>
    <w:rsid w:val="004067DA"/>
    <w:rsid w:val="00406CAC"/>
    <w:rsid w:val="00407264"/>
    <w:rsid w:val="00407382"/>
    <w:rsid w:val="004074D7"/>
    <w:rsid w:val="00407B8A"/>
    <w:rsid w:val="00407C55"/>
    <w:rsid w:val="004101AD"/>
    <w:rsid w:val="00410B11"/>
    <w:rsid w:val="0041198B"/>
    <w:rsid w:val="004119F5"/>
    <w:rsid w:val="00411E2A"/>
    <w:rsid w:val="0041253B"/>
    <w:rsid w:val="00412C5A"/>
    <w:rsid w:val="00413424"/>
    <w:rsid w:val="00413553"/>
    <w:rsid w:val="00414594"/>
    <w:rsid w:val="004149A3"/>
    <w:rsid w:val="00414CF3"/>
    <w:rsid w:val="00414D4C"/>
    <w:rsid w:val="0041524F"/>
    <w:rsid w:val="0041585C"/>
    <w:rsid w:val="00415B26"/>
    <w:rsid w:val="00416469"/>
    <w:rsid w:val="004164FE"/>
    <w:rsid w:val="00416629"/>
    <w:rsid w:val="00416814"/>
    <w:rsid w:val="004169E6"/>
    <w:rsid w:val="00416C48"/>
    <w:rsid w:val="00416D15"/>
    <w:rsid w:val="00417552"/>
    <w:rsid w:val="004176A5"/>
    <w:rsid w:val="00417BB5"/>
    <w:rsid w:val="00417DF0"/>
    <w:rsid w:val="004204BF"/>
    <w:rsid w:val="0042070A"/>
    <w:rsid w:val="004207FC"/>
    <w:rsid w:val="00422246"/>
    <w:rsid w:val="004236B2"/>
    <w:rsid w:val="00424DA8"/>
    <w:rsid w:val="00425360"/>
    <w:rsid w:val="004253F5"/>
    <w:rsid w:val="00425951"/>
    <w:rsid w:val="00425A9A"/>
    <w:rsid w:val="00425CCF"/>
    <w:rsid w:val="00426000"/>
    <w:rsid w:val="00426243"/>
    <w:rsid w:val="00426686"/>
    <w:rsid w:val="0042677B"/>
    <w:rsid w:val="00426EAE"/>
    <w:rsid w:val="004271D6"/>
    <w:rsid w:val="004271F0"/>
    <w:rsid w:val="00427986"/>
    <w:rsid w:val="004279EC"/>
    <w:rsid w:val="004305AC"/>
    <w:rsid w:val="004306FD"/>
    <w:rsid w:val="00430982"/>
    <w:rsid w:val="00430CF7"/>
    <w:rsid w:val="004313AA"/>
    <w:rsid w:val="0043149C"/>
    <w:rsid w:val="00432721"/>
    <w:rsid w:val="00432788"/>
    <w:rsid w:val="00432934"/>
    <w:rsid w:val="0043294B"/>
    <w:rsid w:val="00432CC6"/>
    <w:rsid w:val="00432FDD"/>
    <w:rsid w:val="00433023"/>
    <w:rsid w:val="00433452"/>
    <w:rsid w:val="00433721"/>
    <w:rsid w:val="004342F4"/>
    <w:rsid w:val="00434880"/>
    <w:rsid w:val="00434987"/>
    <w:rsid w:val="004354AC"/>
    <w:rsid w:val="0043559A"/>
    <w:rsid w:val="00435718"/>
    <w:rsid w:val="00436535"/>
    <w:rsid w:val="00436B88"/>
    <w:rsid w:val="004371BC"/>
    <w:rsid w:val="004375C3"/>
    <w:rsid w:val="00437EC3"/>
    <w:rsid w:val="00440077"/>
    <w:rsid w:val="00440AA7"/>
    <w:rsid w:val="00440F84"/>
    <w:rsid w:val="004410AB"/>
    <w:rsid w:val="004412FA"/>
    <w:rsid w:val="00441603"/>
    <w:rsid w:val="00441D86"/>
    <w:rsid w:val="00441F90"/>
    <w:rsid w:val="004429C4"/>
    <w:rsid w:val="00442C87"/>
    <w:rsid w:val="0044378D"/>
    <w:rsid w:val="004437C0"/>
    <w:rsid w:val="00443B10"/>
    <w:rsid w:val="00443B21"/>
    <w:rsid w:val="00443CBA"/>
    <w:rsid w:val="0044452F"/>
    <w:rsid w:val="00444DDA"/>
    <w:rsid w:val="00444DE2"/>
    <w:rsid w:val="00445396"/>
    <w:rsid w:val="00445606"/>
    <w:rsid w:val="00445897"/>
    <w:rsid w:val="004463BF"/>
    <w:rsid w:val="00446821"/>
    <w:rsid w:val="00447093"/>
    <w:rsid w:val="004473CA"/>
    <w:rsid w:val="004474E9"/>
    <w:rsid w:val="00447671"/>
    <w:rsid w:val="00447DAD"/>
    <w:rsid w:val="00447E21"/>
    <w:rsid w:val="00450076"/>
    <w:rsid w:val="0045011F"/>
    <w:rsid w:val="00450634"/>
    <w:rsid w:val="00450BD1"/>
    <w:rsid w:val="00451286"/>
    <w:rsid w:val="004524BF"/>
    <w:rsid w:val="00452825"/>
    <w:rsid w:val="00452A6A"/>
    <w:rsid w:val="00452C30"/>
    <w:rsid w:val="00452CCA"/>
    <w:rsid w:val="00452F9E"/>
    <w:rsid w:val="004537FF"/>
    <w:rsid w:val="00453E3E"/>
    <w:rsid w:val="00454092"/>
    <w:rsid w:val="00454946"/>
    <w:rsid w:val="00455628"/>
    <w:rsid w:val="00455E0A"/>
    <w:rsid w:val="00456172"/>
    <w:rsid w:val="00456216"/>
    <w:rsid w:val="0045644B"/>
    <w:rsid w:val="00457174"/>
    <w:rsid w:val="0045719D"/>
    <w:rsid w:val="0045727B"/>
    <w:rsid w:val="00457357"/>
    <w:rsid w:val="00457C93"/>
    <w:rsid w:val="00457D67"/>
    <w:rsid w:val="00457E3C"/>
    <w:rsid w:val="004607C6"/>
    <w:rsid w:val="00461E17"/>
    <w:rsid w:val="004620AE"/>
    <w:rsid w:val="0046217A"/>
    <w:rsid w:val="004622E8"/>
    <w:rsid w:val="0046272B"/>
    <w:rsid w:val="00462DC9"/>
    <w:rsid w:val="004634D7"/>
    <w:rsid w:val="00463573"/>
    <w:rsid w:val="004636BF"/>
    <w:rsid w:val="00463D93"/>
    <w:rsid w:val="00463ED6"/>
    <w:rsid w:val="00464697"/>
    <w:rsid w:val="00464975"/>
    <w:rsid w:val="00464981"/>
    <w:rsid w:val="004651EE"/>
    <w:rsid w:val="004657F2"/>
    <w:rsid w:val="004663CE"/>
    <w:rsid w:val="00466447"/>
    <w:rsid w:val="004666A2"/>
    <w:rsid w:val="004667D2"/>
    <w:rsid w:val="00467322"/>
    <w:rsid w:val="0046758F"/>
    <w:rsid w:val="00467750"/>
    <w:rsid w:val="00467B37"/>
    <w:rsid w:val="00467FFB"/>
    <w:rsid w:val="00470148"/>
    <w:rsid w:val="00470343"/>
    <w:rsid w:val="00470461"/>
    <w:rsid w:val="0047191F"/>
    <w:rsid w:val="00472EB0"/>
    <w:rsid w:val="00472EDF"/>
    <w:rsid w:val="00473C63"/>
    <w:rsid w:val="00473E9B"/>
    <w:rsid w:val="00473F0B"/>
    <w:rsid w:val="004740CC"/>
    <w:rsid w:val="00474941"/>
    <w:rsid w:val="00474BFB"/>
    <w:rsid w:val="00474D0D"/>
    <w:rsid w:val="0047514D"/>
    <w:rsid w:val="00475A1E"/>
    <w:rsid w:val="00475EB4"/>
    <w:rsid w:val="004768AE"/>
    <w:rsid w:val="0047697D"/>
    <w:rsid w:val="00476EE5"/>
    <w:rsid w:val="004771DE"/>
    <w:rsid w:val="00477A17"/>
    <w:rsid w:val="00480ABE"/>
    <w:rsid w:val="0048127F"/>
    <w:rsid w:val="00481859"/>
    <w:rsid w:val="00481E7A"/>
    <w:rsid w:val="0048295A"/>
    <w:rsid w:val="00482AB0"/>
    <w:rsid w:val="00482F7B"/>
    <w:rsid w:val="00483226"/>
    <w:rsid w:val="0048332D"/>
    <w:rsid w:val="00483766"/>
    <w:rsid w:val="004847F4"/>
    <w:rsid w:val="00484E76"/>
    <w:rsid w:val="00485099"/>
    <w:rsid w:val="00485106"/>
    <w:rsid w:val="004866C1"/>
    <w:rsid w:val="00486A17"/>
    <w:rsid w:val="00486D6C"/>
    <w:rsid w:val="004870C1"/>
    <w:rsid w:val="00487352"/>
    <w:rsid w:val="00487ACF"/>
    <w:rsid w:val="0049132E"/>
    <w:rsid w:val="00491E44"/>
    <w:rsid w:val="004921F8"/>
    <w:rsid w:val="004924AC"/>
    <w:rsid w:val="0049267A"/>
    <w:rsid w:val="00492E2E"/>
    <w:rsid w:val="00493478"/>
    <w:rsid w:val="004934D4"/>
    <w:rsid w:val="00493DAF"/>
    <w:rsid w:val="00494C52"/>
    <w:rsid w:val="00495002"/>
    <w:rsid w:val="00496179"/>
    <w:rsid w:val="0049652E"/>
    <w:rsid w:val="00496606"/>
    <w:rsid w:val="00496A73"/>
    <w:rsid w:val="00497213"/>
    <w:rsid w:val="00497613"/>
    <w:rsid w:val="00497BC5"/>
    <w:rsid w:val="004A1375"/>
    <w:rsid w:val="004A19A2"/>
    <w:rsid w:val="004A1B1F"/>
    <w:rsid w:val="004A1B49"/>
    <w:rsid w:val="004A243B"/>
    <w:rsid w:val="004A33EC"/>
    <w:rsid w:val="004A36E3"/>
    <w:rsid w:val="004A40B6"/>
    <w:rsid w:val="004A44B7"/>
    <w:rsid w:val="004A4580"/>
    <w:rsid w:val="004A462E"/>
    <w:rsid w:val="004A46B0"/>
    <w:rsid w:val="004A6054"/>
    <w:rsid w:val="004A6889"/>
    <w:rsid w:val="004A6CA6"/>
    <w:rsid w:val="004A6E62"/>
    <w:rsid w:val="004A714E"/>
    <w:rsid w:val="004A7525"/>
    <w:rsid w:val="004A79C5"/>
    <w:rsid w:val="004A7AF9"/>
    <w:rsid w:val="004A7BBE"/>
    <w:rsid w:val="004A7D6C"/>
    <w:rsid w:val="004A7E50"/>
    <w:rsid w:val="004A7EDB"/>
    <w:rsid w:val="004B1058"/>
    <w:rsid w:val="004B1145"/>
    <w:rsid w:val="004B2BB2"/>
    <w:rsid w:val="004B2C87"/>
    <w:rsid w:val="004B2D66"/>
    <w:rsid w:val="004B4135"/>
    <w:rsid w:val="004B459C"/>
    <w:rsid w:val="004B5331"/>
    <w:rsid w:val="004B5415"/>
    <w:rsid w:val="004B57B2"/>
    <w:rsid w:val="004B5807"/>
    <w:rsid w:val="004B5C7F"/>
    <w:rsid w:val="004B619E"/>
    <w:rsid w:val="004B6EB5"/>
    <w:rsid w:val="004B73CB"/>
    <w:rsid w:val="004B7683"/>
    <w:rsid w:val="004C024C"/>
    <w:rsid w:val="004C14A0"/>
    <w:rsid w:val="004C1F45"/>
    <w:rsid w:val="004C2603"/>
    <w:rsid w:val="004C268D"/>
    <w:rsid w:val="004C2985"/>
    <w:rsid w:val="004C4CA4"/>
    <w:rsid w:val="004C4F22"/>
    <w:rsid w:val="004C4FF8"/>
    <w:rsid w:val="004C504B"/>
    <w:rsid w:val="004C506E"/>
    <w:rsid w:val="004C58DD"/>
    <w:rsid w:val="004C5F90"/>
    <w:rsid w:val="004C63DD"/>
    <w:rsid w:val="004C6723"/>
    <w:rsid w:val="004C6821"/>
    <w:rsid w:val="004C752E"/>
    <w:rsid w:val="004C7B5A"/>
    <w:rsid w:val="004C7FE1"/>
    <w:rsid w:val="004C7FF5"/>
    <w:rsid w:val="004D0132"/>
    <w:rsid w:val="004D04FD"/>
    <w:rsid w:val="004D0E43"/>
    <w:rsid w:val="004D14F7"/>
    <w:rsid w:val="004D16B3"/>
    <w:rsid w:val="004D26B1"/>
    <w:rsid w:val="004D2BB8"/>
    <w:rsid w:val="004D333A"/>
    <w:rsid w:val="004D33B7"/>
    <w:rsid w:val="004D35C1"/>
    <w:rsid w:val="004D3773"/>
    <w:rsid w:val="004D3BEB"/>
    <w:rsid w:val="004D3E02"/>
    <w:rsid w:val="004D460A"/>
    <w:rsid w:val="004D4BC5"/>
    <w:rsid w:val="004D4D16"/>
    <w:rsid w:val="004D5783"/>
    <w:rsid w:val="004D5E00"/>
    <w:rsid w:val="004D5F14"/>
    <w:rsid w:val="004D5F74"/>
    <w:rsid w:val="004D675E"/>
    <w:rsid w:val="004D6D30"/>
    <w:rsid w:val="004D79A5"/>
    <w:rsid w:val="004E01A7"/>
    <w:rsid w:val="004E102E"/>
    <w:rsid w:val="004E17C8"/>
    <w:rsid w:val="004E20C4"/>
    <w:rsid w:val="004E2B73"/>
    <w:rsid w:val="004E3C89"/>
    <w:rsid w:val="004E44BF"/>
    <w:rsid w:val="004E51BC"/>
    <w:rsid w:val="004E54F0"/>
    <w:rsid w:val="004E5DD9"/>
    <w:rsid w:val="004E695E"/>
    <w:rsid w:val="004E719F"/>
    <w:rsid w:val="004E7374"/>
    <w:rsid w:val="004E74F0"/>
    <w:rsid w:val="004E7907"/>
    <w:rsid w:val="004E7B11"/>
    <w:rsid w:val="004F061E"/>
    <w:rsid w:val="004F0958"/>
    <w:rsid w:val="004F1642"/>
    <w:rsid w:val="004F1974"/>
    <w:rsid w:val="004F22CC"/>
    <w:rsid w:val="004F25CB"/>
    <w:rsid w:val="004F2884"/>
    <w:rsid w:val="004F2A64"/>
    <w:rsid w:val="004F330A"/>
    <w:rsid w:val="004F342B"/>
    <w:rsid w:val="004F3CFC"/>
    <w:rsid w:val="004F4148"/>
    <w:rsid w:val="004F4207"/>
    <w:rsid w:val="004F4DA0"/>
    <w:rsid w:val="004F4FD8"/>
    <w:rsid w:val="004F4FEB"/>
    <w:rsid w:val="004F52E8"/>
    <w:rsid w:val="004F5322"/>
    <w:rsid w:val="004F53E7"/>
    <w:rsid w:val="004F5E7F"/>
    <w:rsid w:val="004F637C"/>
    <w:rsid w:val="004F63BE"/>
    <w:rsid w:val="004F643B"/>
    <w:rsid w:val="004F6BC3"/>
    <w:rsid w:val="004F6C0C"/>
    <w:rsid w:val="004F6D65"/>
    <w:rsid w:val="004F6E72"/>
    <w:rsid w:val="004F704D"/>
    <w:rsid w:val="004F771D"/>
    <w:rsid w:val="004F7794"/>
    <w:rsid w:val="004F7F9D"/>
    <w:rsid w:val="0050120B"/>
    <w:rsid w:val="005017F3"/>
    <w:rsid w:val="00501D93"/>
    <w:rsid w:val="00502D5C"/>
    <w:rsid w:val="0050345E"/>
    <w:rsid w:val="005034C5"/>
    <w:rsid w:val="0050352E"/>
    <w:rsid w:val="00503844"/>
    <w:rsid w:val="00503A15"/>
    <w:rsid w:val="005046D3"/>
    <w:rsid w:val="00504CEB"/>
    <w:rsid w:val="00504CEC"/>
    <w:rsid w:val="00504D4F"/>
    <w:rsid w:val="00504F33"/>
    <w:rsid w:val="005059CC"/>
    <w:rsid w:val="00505A62"/>
    <w:rsid w:val="00506093"/>
    <w:rsid w:val="005068AA"/>
    <w:rsid w:val="005069CC"/>
    <w:rsid w:val="00506DBC"/>
    <w:rsid w:val="00507408"/>
    <w:rsid w:val="0051026C"/>
    <w:rsid w:val="00510443"/>
    <w:rsid w:val="00510754"/>
    <w:rsid w:val="00510B83"/>
    <w:rsid w:val="005112D9"/>
    <w:rsid w:val="00511BA7"/>
    <w:rsid w:val="00511E6C"/>
    <w:rsid w:val="00512F51"/>
    <w:rsid w:val="00513DDF"/>
    <w:rsid w:val="00513EFB"/>
    <w:rsid w:val="00514449"/>
    <w:rsid w:val="00514471"/>
    <w:rsid w:val="005144CE"/>
    <w:rsid w:val="00515F5A"/>
    <w:rsid w:val="00516842"/>
    <w:rsid w:val="00516D8B"/>
    <w:rsid w:val="00516DDF"/>
    <w:rsid w:val="005170F2"/>
    <w:rsid w:val="0051712F"/>
    <w:rsid w:val="00517229"/>
    <w:rsid w:val="005209BC"/>
    <w:rsid w:val="00520A47"/>
    <w:rsid w:val="00520D2F"/>
    <w:rsid w:val="00521E07"/>
    <w:rsid w:val="005222F8"/>
    <w:rsid w:val="00522915"/>
    <w:rsid w:val="00522DED"/>
    <w:rsid w:val="00522FEF"/>
    <w:rsid w:val="00523A1E"/>
    <w:rsid w:val="00523C58"/>
    <w:rsid w:val="00524129"/>
    <w:rsid w:val="00524F4C"/>
    <w:rsid w:val="005266E1"/>
    <w:rsid w:val="00526760"/>
    <w:rsid w:val="00527A90"/>
    <w:rsid w:val="0053049E"/>
    <w:rsid w:val="00530E8E"/>
    <w:rsid w:val="00530EB7"/>
    <w:rsid w:val="0053103A"/>
    <w:rsid w:val="0053188A"/>
    <w:rsid w:val="005324CC"/>
    <w:rsid w:val="00532769"/>
    <w:rsid w:val="00532E00"/>
    <w:rsid w:val="00532ED1"/>
    <w:rsid w:val="00533F77"/>
    <w:rsid w:val="00534022"/>
    <w:rsid w:val="00534D22"/>
    <w:rsid w:val="00534FE6"/>
    <w:rsid w:val="00534FEC"/>
    <w:rsid w:val="0053533C"/>
    <w:rsid w:val="0053542C"/>
    <w:rsid w:val="005354C0"/>
    <w:rsid w:val="0053561C"/>
    <w:rsid w:val="00536128"/>
    <w:rsid w:val="005377D9"/>
    <w:rsid w:val="0053791C"/>
    <w:rsid w:val="00537ADB"/>
    <w:rsid w:val="00537C07"/>
    <w:rsid w:val="00537C72"/>
    <w:rsid w:val="00537CB3"/>
    <w:rsid w:val="00537DE8"/>
    <w:rsid w:val="00540CCB"/>
    <w:rsid w:val="00540F14"/>
    <w:rsid w:val="005410E3"/>
    <w:rsid w:val="005424E9"/>
    <w:rsid w:val="005426C9"/>
    <w:rsid w:val="0054289D"/>
    <w:rsid w:val="00542EB5"/>
    <w:rsid w:val="005431C7"/>
    <w:rsid w:val="005436DB"/>
    <w:rsid w:val="00543D4C"/>
    <w:rsid w:val="005441DE"/>
    <w:rsid w:val="0054438C"/>
    <w:rsid w:val="005447C8"/>
    <w:rsid w:val="00544CDC"/>
    <w:rsid w:val="00544F95"/>
    <w:rsid w:val="00545085"/>
    <w:rsid w:val="00545797"/>
    <w:rsid w:val="00545BE2"/>
    <w:rsid w:val="00545EBF"/>
    <w:rsid w:val="0054618E"/>
    <w:rsid w:val="005462AB"/>
    <w:rsid w:val="0054643E"/>
    <w:rsid w:val="00546C4F"/>
    <w:rsid w:val="00547266"/>
    <w:rsid w:val="0055025F"/>
    <w:rsid w:val="00550CBA"/>
    <w:rsid w:val="00551614"/>
    <w:rsid w:val="005516E8"/>
    <w:rsid w:val="00551AA7"/>
    <w:rsid w:val="00551F04"/>
    <w:rsid w:val="00551F11"/>
    <w:rsid w:val="005529AC"/>
    <w:rsid w:val="00552CFC"/>
    <w:rsid w:val="00552F37"/>
    <w:rsid w:val="005530A3"/>
    <w:rsid w:val="00553AFB"/>
    <w:rsid w:val="00553C05"/>
    <w:rsid w:val="00554033"/>
    <w:rsid w:val="005544AE"/>
    <w:rsid w:val="005550E1"/>
    <w:rsid w:val="00555570"/>
    <w:rsid w:val="0055581C"/>
    <w:rsid w:val="0055588B"/>
    <w:rsid w:val="005559A6"/>
    <w:rsid w:val="005564EA"/>
    <w:rsid w:val="00556C12"/>
    <w:rsid w:val="005572ED"/>
    <w:rsid w:val="00557577"/>
    <w:rsid w:val="00557DBD"/>
    <w:rsid w:val="00557DFE"/>
    <w:rsid w:val="00557F1A"/>
    <w:rsid w:val="0056000E"/>
    <w:rsid w:val="00560B5C"/>
    <w:rsid w:val="00560BB5"/>
    <w:rsid w:val="005615C1"/>
    <w:rsid w:val="005623A9"/>
    <w:rsid w:val="00562819"/>
    <w:rsid w:val="00562FC3"/>
    <w:rsid w:val="00563363"/>
    <w:rsid w:val="00563AEE"/>
    <w:rsid w:val="00563B95"/>
    <w:rsid w:val="00563BB9"/>
    <w:rsid w:val="00563F61"/>
    <w:rsid w:val="0056446E"/>
    <w:rsid w:val="005668CE"/>
    <w:rsid w:val="00567B2E"/>
    <w:rsid w:val="00567B50"/>
    <w:rsid w:val="00570534"/>
    <w:rsid w:val="005713DA"/>
    <w:rsid w:val="005715A4"/>
    <w:rsid w:val="00571750"/>
    <w:rsid w:val="005719F1"/>
    <w:rsid w:val="00571C68"/>
    <w:rsid w:val="00571DEA"/>
    <w:rsid w:val="00572EC9"/>
    <w:rsid w:val="0057375B"/>
    <w:rsid w:val="00573F72"/>
    <w:rsid w:val="00574071"/>
    <w:rsid w:val="0057474A"/>
    <w:rsid w:val="00574BCD"/>
    <w:rsid w:val="00574FF1"/>
    <w:rsid w:val="00575777"/>
    <w:rsid w:val="005759D6"/>
    <w:rsid w:val="00575DE8"/>
    <w:rsid w:val="005765B7"/>
    <w:rsid w:val="005768A2"/>
    <w:rsid w:val="00576BBB"/>
    <w:rsid w:val="0057790C"/>
    <w:rsid w:val="00577D2D"/>
    <w:rsid w:val="00580320"/>
    <w:rsid w:val="0058078F"/>
    <w:rsid w:val="005807F3"/>
    <w:rsid w:val="00580AFB"/>
    <w:rsid w:val="00580BE2"/>
    <w:rsid w:val="00580CCC"/>
    <w:rsid w:val="005815FE"/>
    <w:rsid w:val="00581B74"/>
    <w:rsid w:val="005822C0"/>
    <w:rsid w:val="00582E05"/>
    <w:rsid w:val="00582F2D"/>
    <w:rsid w:val="005830F6"/>
    <w:rsid w:val="00583E48"/>
    <w:rsid w:val="00584607"/>
    <w:rsid w:val="00584D5A"/>
    <w:rsid w:val="00585C08"/>
    <w:rsid w:val="005863A6"/>
    <w:rsid w:val="005863C6"/>
    <w:rsid w:val="0058666D"/>
    <w:rsid w:val="005870E4"/>
    <w:rsid w:val="0058717C"/>
    <w:rsid w:val="00587353"/>
    <w:rsid w:val="005874E4"/>
    <w:rsid w:val="00587AE4"/>
    <w:rsid w:val="00587BBA"/>
    <w:rsid w:val="00587D73"/>
    <w:rsid w:val="00587EE2"/>
    <w:rsid w:val="00587FC3"/>
    <w:rsid w:val="005903A2"/>
    <w:rsid w:val="005907BA"/>
    <w:rsid w:val="00590A25"/>
    <w:rsid w:val="00590B5E"/>
    <w:rsid w:val="005913CC"/>
    <w:rsid w:val="00591611"/>
    <w:rsid w:val="00591939"/>
    <w:rsid w:val="00591C53"/>
    <w:rsid w:val="00591D07"/>
    <w:rsid w:val="00591FD7"/>
    <w:rsid w:val="00592602"/>
    <w:rsid w:val="005929B6"/>
    <w:rsid w:val="00593438"/>
    <w:rsid w:val="0059369F"/>
    <w:rsid w:val="00593841"/>
    <w:rsid w:val="005939CC"/>
    <w:rsid w:val="00593F1A"/>
    <w:rsid w:val="00594D65"/>
    <w:rsid w:val="00594E6E"/>
    <w:rsid w:val="00595221"/>
    <w:rsid w:val="005956B0"/>
    <w:rsid w:val="00595DB3"/>
    <w:rsid w:val="00596390"/>
    <w:rsid w:val="005966FE"/>
    <w:rsid w:val="00596B19"/>
    <w:rsid w:val="005971F5"/>
    <w:rsid w:val="0059791B"/>
    <w:rsid w:val="0059798E"/>
    <w:rsid w:val="005979C0"/>
    <w:rsid w:val="005A02AA"/>
    <w:rsid w:val="005A08A3"/>
    <w:rsid w:val="005A1157"/>
    <w:rsid w:val="005A143D"/>
    <w:rsid w:val="005A169E"/>
    <w:rsid w:val="005A1F37"/>
    <w:rsid w:val="005A228F"/>
    <w:rsid w:val="005A2491"/>
    <w:rsid w:val="005A268D"/>
    <w:rsid w:val="005A289B"/>
    <w:rsid w:val="005A292D"/>
    <w:rsid w:val="005A3B15"/>
    <w:rsid w:val="005A4038"/>
    <w:rsid w:val="005A4B74"/>
    <w:rsid w:val="005A4B96"/>
    <w:rsid w:val="005A4BC0"/>
    <w:rsid w:val="005A52BA"/>
    <w:rsid w:val="005A5351"/>
    <w:rsid w:val="005A556B"/>
    <w:rsid w:val="005A6A91"/>
    <w:rsid w:val="005A6B41"/>
    <w:rsid w:val="005B0BA3"/>
    <w:rsid w:val="005B1260"/>
    <w:rsid w:val="005B16A3"/>
    <w:rsid w:val="005B17C9"/>
    <w:rsid w:val="005B261B"/>
    <w:rsid w:val="005B2896"/>
    <w:rsid w:val="005B2ADD"/>
    <w:rsid w:val="005B2B81"/>
    <w:rsid w:val="005B2C99"/>
    <w:rsid w:val="005B2D73"/>
    <w:rsid w:val="005B32A5"/>
    <w:rsid w:val="005B32BC"/>
    <w:rsid w:val="005B3582"/>
    <w:rsid w:val="005B35CB"/>
    <w:rsid w:val="005B3B30"/>
    <w:rsid w:val="005B4086"/>
    <w:rsid w:val="005B45A4"/>
    <w:rsid w:val="005B45C0"/>
    <w:rsid w:val="005B478E"/>
    <w:rsid w:val="005B480C"/>
    <w:rsid w:val="005B4ACA"/>
    <w:rsid w:val="005B4D0B"/>
    <w:rsid w:val="005B542C"/>
    <w:rsid w:val="005B560F"/>
    <w:rsid w:val="005B61C9"/>
    <w:rsid w:val="005B6559"/>
    <w:rsid w:val="005B6BA7"/>
    <w:rsid w:val="005C0617"/>
    <w:rsid w:val="005C1AB5"/>
    <w:rsid w:val="005C22FF"/>
    <w:rsid w:val="005C2631"/>
    <w:rsid w:val="005C28EF"/>
    <w:rsid w:val="005C2A3D"/>
    <w:rsid w:val="005C2BF9"/>
    <w:rsid w:val="005C2D84"/>
    <w:rsid w:val="005C2F5F"/>
    <w:rsid w:val="005C35EF"/>
    <w:rsid w:val="005C44D6"/>
    <w:rsid w:val="005C47B4"/>
    <w:rsid w:val="005C484B"/>
    <w:rsid w:val="005C4D8A"/>
    <w:rsid w:val="005C5364"/>
    <w:rsid w:val="005C572F"/>
    <w:rsid w:val="005C5A44"/>
    <w:rsid w:val="005C62A3"/>
    <w:rsid w:val="005C64EC"/>
    <w:rsid w:val="005C6CCE"/>
    <w:rsid w:val="005C6DC3"/>
    <w:rsid w:val="005C7045"/>
    <w:rsid w:val="005D04E4"/>
    <w:rsid w:val="005D0DC9"/>
    <w:rsid w:val="005D0EEC"/>
    <w:rsid w:val="005D0EF9"/>
    <w:rsid w:val="005D249B"/>
    <w:rsid w:val="005D2A3F"/>
    <w:rsid w:val="005D3167"/>
    <w:rsid w:val="005D32E7"/>
    <w:rsid w:val="005D375A"/>
    <w:rsid w:val="005D3929"/>
    <w:rsid w:val="005D3C26"/>
    <w:rsid w:val="005D3CC8"/>
    <w:rsid w:val="005D43C4"/>
    <w:rsid w:val="005D44BA"/>
    <w:rsid w:val="005D4768"/>
    <w:rsid w:val="005D56AC"/>
    <w:rsid w:val="005D57D9"/>
    <w:rsid w:val="005D5BA4"/>
    <w:rsid w:val="005D608F"/>
    <w:rsid w:val="005D65C1"/>
    <w:rsid w:val="005D6A4C"/>
    <w:rsid w:val="005D6B13"/>
    <w:rsid w:val="005D71A4"/>
    <w:rsid w:val="005D750C"/>
    <w:rsid w:val="005D7DEC"/>
    <w:rsid w:val="005E1443"/>
    <w:rsid w:val="005E154E"/>
    <w:rsid w:val="005E1E43"/>
    <w:rsid w:val="005E2528"/>
    <w:rsid w:val="005E253B"/>
    <w:rsid w:val="005E2A16"/>
    <w:rsid w:val="005E3672"/>
    <w:rsid w:val="005E44F5"/>
    <w:rsid w:val="005E466E"/>
    <w:rsid w:val="005E481A"/>
    <w:rsid w:val="005E494A"/>
    <w:rsid w:val="005E54FD"/>
    <w:rsid w:val="005E558F"/>
    <w:rsid w:val="005E6733"/>
    <w:rsid w:val="005E67DC"/>
    <w:rsid w:val="005E6BEE"/>
    <w:rsid w:val="005E7826"/>
    <w:rsid w:val="005E7F2E"/>
    <w:rsid w:val="005F09E6"/>
    <w:rsid w:val="005F0D31"/>
    <w:rsid w:val="005F0FA3"/>
    <w:rsid w:val="005F137B"/>
    <w:rsid w:val="005F13E7"/>
    <w:rsid w:val="005F15C2"/>
    <w:rsid w:val="005F20E4"/>
    <w:rsid w:val="005F22DD"/>
    <w:rsid w:val="005F2FCD"/>
    <w:rsid w:val="005F32FA"/>
    <w:rsid w:val="005F34CA"/>
    <w:rsid w:val="005F4282"/>
    <w:rsid w:val="005F46CD"/>
    <w:rsid w:val="005F4803"/>
    <w:rsid w:val="005F55D4"/>
    <w:rsid w:val="005F5AFA"/>
    <w:rsid w:val="005F61AE"/>
    <w:rsid w:val="005F6364"/>
    <w:rsid w:val="005F678E"/>
    <w:rsid w:val="005F72A4"/>
    <w:rsid w:val="005F7331"/>
    <w:rsid w:val="005F74E4"/>
    <w:rsid w:val="005F7B73"/>
    <w:rsid w:val="005F7D1E"/>
    <w:rsid w:val="005F7FB8"/>
    <w:rsid w:val="00600270"/>
    <w:rsid w:val="00600A78"/>
    <w:rsid w:val="00600D30"/>
    <w:rsid w:val="00600E77"/>
    <w:rsid w:val="00600F6C"/>
    <w:rsid w:val="0060240B"/>
    <w:rsid w:val="00602A8C"/>
    <w:rsid w:val="00602D0C"/>
    <w:rsid w:val="00602E92"/>
    <w:rsid w:val="00603ADB"/>
    <w:rsid w:val="0060408A"/>
    <w:rsid w:val="006044DA"/>
    <w:rsid w:val="006044EF"/>
    <w:rsid w:val="0060465F"/>
    <w:rsid w:val="0060497B"/>
    <w:rsid w:val="00604A4F"/>
    <w:rsid w:val="00604E5C"/>
    <w:rsid w:val="006051F2"/>
    <w:rsid w:val="006053E6"/>
    <w:rsid w:val="00605583"/>
    <w:rsid w:val="006056B0"/>
    <w:rsid w:val="006058F3"/>
    <w:rsid w:val="00606449"/>
    <w:rsid w:val="00606527"/>
    <w:rsid w:val="00606607"/>
    <w:rsid w:val="00606E9E"/>
    <w:rsid w:val="00607008"/>
    <w:rsid w:val="00607156"/>
    <w:rsid w:val="00607CBE"/>
    <w:rsid w:val="00607FC0"/>
    <w:rsid w:val="006100F4"/>
    <w:rsid w:val="00610299"/>
    <w:rsid w:val="00610666"/>
    <w:rsid w:val="00610E25"/>
    <w:rsid w:val="0061133B"/>
    <w:rsid w:val="00611604"/>
    <w:rsid w:val="00611D79"/>
    <w:rsid w:val="0061226B"/>
    <w:rsid w:val="006126CE"/>
    <w:rsid w:val="00612971"/>
    <w:rsid w:val="0061319A"/>
    <w:rsid w:val="006131AD"/>
    <w:rsid w:val="0061389E"/>
    <w:rsid w:val="00613AF0"/>
    <w:rsid w:val="00613F46"/>
    <w:rsid w:val="00614456"/>
    <w:rsid w:val="00614831"/>
    <w:rsid w:val="00614A97"/>
    <w:rsid w:val="00614EC2"/>
    <w:rsid w:val="006150A6"/>
    <w:rsid w:val="00615FEF"/>
    <w:rsid w:val="00616192"/>
    <w:rsid w:val="00617550"/>
    <w:rsid w:val="006176DE"/>
    <w:rsid w:val="00617F5C"/>
    <w:rsid w:val="006202CD"/>
    <w:rsid w:val="00620954"/>
    <w:rsid w:val="00620C2D"/>
    <w:rsid w:val="00620E82"/>
    <w:rsid w:val="006211B6"/>
    <w:rsid w:val="00622038"/>
    <w:rsid w:val="0062212F"/>
    <w:rsid w:val="00622229"/>
    <w:rsid w:val="006229D0"/>
    <w:rsid w:val="00622CEC"/>
    <w:rsid w:val="00623894"/>
    <w:rsid w:val="00624187"/>
    <w:rsid w:val="0062460B"/>
    <w:rsid w:val="00624F0D"/>
    <w:rsid w:val="006251A2"/>
    <w:rsid w:val="0062590D"/>
    <w:rsid w:val="00625FEE"/>
    <w:rsid w:val="006275B1"/>
    <w:rsid w:val="00627B12"/>
    <w:rsid w:val="00627B92"/>
    <w:rsid w:val="00627C0D"/>
    <w:rsid w:val="00630720"/>
    <w:rsid w:val="00630769"/>
    <w:rsid w:val="00630A38"/>
    <w:rsid w:val="00631313"/>
    <w:rsid w:val="006347F5"/>
    <w:rsid w:val="00634C01"/>
    <w:rsid w:val="00634EC7"/>
    <w:rsid w:val="0063558A"/>
    <w:rsid w:val="006359DC"/>
    <w:rsid w:val="00635AF8"/>
    <w:rsid w:val="0063633C"/>
    <w:rsid w:val="00636346"/>
    <w:rsid w:val="00636AB5"/>
    <w:rsid w:val="00636EEC"/>
    <w:rsid w:val="006370C2"/>
    <w:rsid w:val="006372E9"/>
    <w:rsid w:val="00637A9A"/>
    <w:rsid w:val="006402B3"/>
    <w:rsid w:val="006411FC"/>
    <w:rsid w:val="00641377"/>
    <w:rsid w:val="0064233C"/>
    <w:rsid w:val="0064252F"/>
    <w:rsid w:val="006427AD"/>
    <w:rsid w:val="006428DF"/>
    <w:rsid w:val="006432E2"/>
    <w:rsid w:val="00643CF3"/>
    <w:rsid w:val="00643E83"/>
    <w:rsid w:val="00644443"/>
    <w:rsid w:val="0064465C"/>
    <w:rsid w:val="00644B8E"/>
    <w:rsid w:val="00645027"/>
    <w:rsid w:val="0064542E"/>
    <w:rsid w:val="00645978"/>
    <w:rsid w:val="00645AB7"/>
    <w:rsid w:val="00645DB5"/>
    <w:rsid w:val="00646538"/>
    <w:rsid w:val="006465D6"/>
    <w:rsid w:val="00646B82"/>
    <w:rsid w:val="00646DDC"/>
    <w:rsid w:val="0064760D"/>
    <w:rsid w:val="006506B5"/>
    <w:rsid w:val="0065081E"/>
    <w:rsid w:val="00650C90"/>
    <w:rsid w:val="00650E03"/>
    <w:rsid w:val="006510CA"/>
    <w:rsid w:val="0065160A"/>
    <w:rsid w:val="00651845"/>
    <w:rsid w:val="00651BA0"/>
    <w:rsid w:val="00652790"/>
    <w:rsid w:val="00652CE6"/>
    <w:rsid w:val="00652F42"/>
    <w:rsid w:val="00653743"/>
    <w:rsid w:val="006537D6"/>
    <w:rsid w:val="00653835"/>
    <w:rsid w:val="00653895"/>
    <w:rsid w:val="00653BD3"/>
    <w:rsid w:val="00653BF4"/>
    <w:rsid w:val="00654697"/>
    <w:rsid w:val="00654A3A"/>
    <w:rsid w:val="00654EF2"/>
    <w:rsid w:val="006556A3"/>
    <w:rsid w:val="00655D1C"/>
    <w:rsid w:val="00656FA3"/>
    <w:rsid w:val="00657366"/>
    <w:rsid w:val="00657401"/>
    <w:rsid w:val="00657A8F"/>
    <w:rsid w:val="00657B8C"/>
    <w:rsid w:val="0066045B"/>
    <w:rsid w:val="00660A01"/>
    <w:rsid w:val="00661CCE"/>
    <w:rsid w:val="00661FC9"/>
    <w:rsid w:val="006620AF"/>
    <w:rsid w:val="0066249F"/>
    <w:rsid w:val="006624AA"/>
    <w:rsid w:val="006644F6"/>
    <w:rsid w:val="00664E4E"/>
    <w:rsid w:val="00664ED7"/>
    <w:rsid w:val="00665636"/>
    <w:rsid w:val="00665EB2"/>
    <w:rsid w:val="00666660"/>
    <w:rsid w:val="00666B33"/>
    <w:rsid w:val="00666C89"/>
    <w:rsid w:val="0066733B"/>
    <w:rsid w:val="0066737F"/>
    <w:rsid w:val="00667499"/>
    <w:rsid w:val="00667DFB"/>
    <w:rsid w:val="006700C3"/>
    <w:rsid w:val="0067012E"/>
    <w:rsid w:val="00670EB9"/>
    <w:rsid w:val="00671C34"/>
    <w:rsid w:val="00671EF0"/>
    <w:rsid w:val="00671F4E"/>
    <w:rsid w:val="00671FD4"/>
    <w:rsid w:val="0067253C"/>
    <w:rsid w:val="00672B88"/>
    <w:rsid w:val="00673311"/>
    <w:rsid w:val="0067366B"/>
    <w:rsid w:val="006739FC"/>
    <w:rsid w:val="00673CED"/>
    <w:rsid w:val="006741EE"/>
    <w:rsid w:val="00674483"/>
    <w:rsid w:val="006752B4"/>
    <w:rsid w:val="006756DD"/>
    <w:rsid w:val="0067574F"/>
    <w:rsid w:val="006764C0"/>
    <w:rsid w:val="006775EE"/>
    <w:rsid w:val="00680326"/>
    <w:rsid w:val="00680A6D"/>
    <w:rsid w:val="006824C1"/>
    <w:rsid w:val="00682773"/>
    <w:rsid w:val="006834F3"/>
    <w:rsid w:val="00683DA5"/>
    <w:rsid w:val="00683EB0"/>
    <w:rsid w:val="00684D24"/>
    <w:rsid w:val="00685648"/>
    <w:rsid w:val="00685CA3"/>
    <w:rsid w:val="00686DA8"/>
    <w:rsid w:val="006870A2"/>
    <w:rsid w:val="00687D5B"/>
    <w:rsid w:val="00687F4B"/>
    <w:rsid w:val="006901E0"/>
    <w:rsid w:val="006903C9"/>
    <w:rsid w:val="00691608"/>
    <w:rsid w:val="006917A8"/>
    <w:rsid w:val="006926F5"/>
    <w:rsid w:val="0069283B"/>
    <w:rsid w:val="006928E2"/>
    <w:rsid w:val="00692909"/>
    <w:rsid w:val="00692EAD"/>
    <w:rsid w:val="00693267"/>
    <w:rsid w:val="00693806"/>
    <w:rsid w:val="006942E0"/>
    <w:rsid w:val="00694513"/>
    <w:rsid w:val="0069488F"/>
    <w:rsid w:val="00695323"/>
    <w:rsid w:val="006955CD"/>
    <w:rsid w:val="00696015"/>
    <w:rsid w:val="0069655B"/>
    <w:rsid w:val="006969F4"/>
    <w:rsid w:val="00696B9C"/>
    <w:rsid w:val="0069754D"/>
    <w:rsid w:val="006978DA"/>
    <w:rsid w:val="00697FD6"/>
    <w:rsid w:val="006A01AF"/>
    <w:rsid w:val="006A058A"/>
    <w:rsid w:val="006A0889"/>
    <w:rsid w:val="006A0BE2"/>
    <w:rsid w:val="006A15FC"/>
    <w:rsid w:val="006A1C35"/>
    <w:rsid w:val="006A1CC8"/>
    <w:rsid w:val="006A2567"/>
    <w:rsid w:val="006A2706"/>
    <w:rsid w:val="006A2B16"/>
    <w:rsid w:val="006A2F41"/>
    <w:rsid w:val="006A376E"/>
    <w:rsid w:val="006A37FD"/>
    <w:rsid w:val="006A4197"/>
    <w:rsid w:val="006A422B"/>
    <w:rsid w:val="006A4270"/>
    <w:rsid w:val="006A4B51"/>
    <w:rsid w:val="006A4DCE"/>
    <w:rsid w:val="006A51B7"/>
    <w:rsid w:val="006A5E07"/>
    <w:rsid w:val="006A60CF"/>
    <w:rsid w:val="006A6310"/>
    <w:rsid w:val="006A6541"/>
    <w:rsid w:val="006A660F"/>
    <w:rsid w:val="006A661B"/>
    <w:rsid w:val="006A6684"/>
    <w:rsid w:val="006A6EF4"/>
    <w:rsid w:val="006A70D7"/>
    <w:rsid w:val="006A776E"/>
    <w:rsid w:val="006A7BF9"/>
    <w:rsid w:val="006B0658"/>
    <w:rsid w:val="006B0DDF"/>
    <w:rsid w:val="006B0F3B"/>
    <w:rsid w:val="006B12BC"/>
    <w:rsid w:val="006B22F2"/>
    <w:rsid w:val="006B27BA"/>
    <w:rsid w:val="006B288B"/>
    <w:rsid w:val="006B33D0"/>
    <w:rsid w:val="006B4703"/>
    <w:rsid w:val="006B4C37"/>
    <w:rsid w:val="006B558E"/>
    <w:rsid w:val="006B5A1E"/>
    <w:rsid w:val="006B5AAF"/>
    <w:rsid w:val="006B61DA"/>
    <w:rsid w:val="006B6269"/>
    <w:rsid w:val="006B6713"/>
    <w:rsid w:val="006B7027"/>
    <w:rsid w:val="006B72FF"/>
    <w:rsid w:val="006B7F8D"/>
    <w:rsid w:val="006C0054"/>
    <w:rsid w:val="006C0081"/>
    <w:rsid w:val="006C019C"/>
    <w:rsid w:val="006C02B9"/>
    <w:rsid w:val="006C0AFE"/>
    <w:rsid w:val="006C0B3F"/>
    <w:rsid w:val="006C112E"/>
    <w:rsid w:val="006C2861"/>
    <w:rsid w:val="006C2C1B"/>
    <w:rsid w:val="006C38A0"/>
    <w:rsid w:val="006C3C8D"/>
    <w:rsid w:val="006C3DD1"/>
    <w:rsid w:val="006C3F4C"/>
    <w:rsid w:val="006C5225"/>
    <w:rsid w:val="006C5E74"/>
    <w:rsid w:val="006C633E"/>
    <w:rsid w:val="006C73C4"/>
    <w:rsid w:val="006C778B"/>
    <w:rsid w:val="006C7BFD"/>
    <w:rsid w:val="006D08B9"/>
    <w:rsid w:val="006D0FB9"/>
    <w:rsid w:val="006D10AA"/>
    <w:rsid w:val="006D1668"/>
    <w:rsid w:val="006D1C3A"/>
    <w:rsid w:val="006D256C"/>
    <w:rsid w:val="006D2666"/>
    <w:rsid w:val="006D2B3A"/>
    <w:rsid w:val="006D2B91"/>
    <w:rsid w:val="006D2CCE"/>
    <w:rsid w:val="006D3DA9"/>
    <w:rsid w:val="006D3E92"/>
    <w:rsid w:val="006D4340"/>
    <w:rsid w:val="006D43BD"/>
    <w:rsid w:val="006D44AF"/>
    <w:rsid w:val="006D44E4"/>
    <w:rsid w:val="006D4D1E"/>
    <w:rsid w:val="006D537C"/>
    <w:rsid w:val="006D5497"/>
    <w:rsid w:val="006D6104"/>
    <w:rsid w:val="006D6166"/>
    <w:rsid w:val="006D67D4"/>
    <w:rsid w:val="006D69C0"/>
    <w:rsid w:val="006D6E33"/>
    <w:rsid w:val="006D7AB7"/>
    <w:rsid w:val="006E0679"/>
    <w:rsid w:val="006E0781"/>
    <w:rsid w:val="006E08DD"/>
    <w:rsid w:val="006E0D54"/>
    <w:rsid w:val="006E0F5E"/>
    <w:rsid w:val="006E1769"/>
    <w:rsid w:val="006E268C"/>
    <w:rsid w:val="006E2F8E"/>
    <w:rsid w:val="006E3551"/>
    <w:rsid w:val="006E35C0"/>
    <w:rsid w:val="006E4161"/>
    <w:rsid w:val="006E491F"/>
    <w:rsid w:val="006E4CCA"/>
    <w:rsid w:val="006E4DAF"/>
    <w:rsid w:val="006E4E81"/>
    <w:rsid w:val="006E5642"/>
    <w:rsid w:val="006E56CA"/>
    <w:rsid w:val="006E5BE9"/>
    <w:rsid w:val="006E661E"/>
    <w:rsid w:val="006E67CE"/>
    <w:rsid w:val="006E771A"/>
    <w:rsid w:val="006F0433"/>
    <w:rsid w:val="006F04BD"/>
    <w:rsid w:val="006F0D59"/>
    <w:rsid w:val="006F12C4"/>
    <w:rsid w:val="006F26DE"/>
    <w:rsid w:val="006F284A"/>
    <w:rsid w:val="006F356D"/>
    <w:rsid w:val="006F396D"/>
    <w:rsid w:val="006F3B5E"/>
    <w:rsid w:val="006F410D"/>
    <w:rsid w:val="006F4B3A"/>
    <w:rsid w:val="006F55FF"/>
    <w:rsid w:val="006F5E31"/>
    <w:rsid w:val="006F5F0B"/>
    <w:rsid w:val="006F752F"/>
    <w:rsid w:val="007004E0"/>
    <w:rsid w:val="00700ADA"/>
    <w:rsid w:val="00700C67"/>
    <w:rsid w:val="00700D38"/>
    <w:rsid w:val="00701980"/>
    <w:rsid w:val="007019D4"/>
    <w:rsid w:val="00701B4B"/>
    <w:rsid w:val="00701F54"/>
    <w:rsid w:val="00702254"/>
    <w:rsid w:val="00702455"/>
    <w:rsid w:val="00702802"/>
    <w:rsid w:val="00702E85"/>
    <w:rsid w:val="0070321B"/>
    <w:rsid w:val="007032B6"/>
    <w:rsid w:val="00704086"/>
    <w:rsid w:val="0070434E"/>
    <w:rsid w:val="00704359"/>
    <w:rsid w:val="007045DE"/>
    <w:rsid w:val="00704A66"/>
    <w:rsid w:val="00704AF6"/>
    <w:rsid w:val="0070518F"/>
    <w:rsid w:val="007065C0"/>
    <w:rsid w:val="00707C40"/>
    <w:rsid w:val="00707CA4"/>
    <w:rsid w:val="00710292"/>
    <w:rsid w:val="00710DDE"/>
    <w:rsid w:val="00710E8F"/>
    <w:rsid w:val="007115DF"/>
    <w:rsid w:val="007118B1"/>
    <w:rsid w:val="007122DE"/>
    <w:rsid w:val="00712595"/>
    <w:rsid w:val="007127D0"/>
    <w:rsid w:val="00712828"/>
    <w:rsid w:val="00712EC9"/>
    <w:rsid w:val="00713590"/>
    <w:rsid w:val="007136BC"/>
    <w:rsid w:val="00713EC2"/>
    <w:rsid w:val="00713F16"/>
    <w:rsid w:val="00715A93"/>
    <w:rsid w:val="00715EC3"/>
    <w:rsid w:val="007175E6"/>
    <w:rsid w:val="007177F3"/>
    <w:rsid w:val="00720178"/>
    <w:rsid w:val="00720303"/>
    <w:rsid w:val="0072112E"/>
    <w:rsid w:val="00721384"/>
    <w:rsid w:val="00721BBD"/>
    <w:rsid w:val="007228E1"/>
    <w:rsid w:val="0072292C"/>
    <w:rsid w:val="00722949"/>
    <w:rsid w:val="00722A20"/>
    <w:rsid w:val="00722B1C"/>
    <w:rsid w:val="00722D75"/>
    <w:rsid w:val="00722EC4"/>
    <w:rsid w:val="00723197"/>
    <w:rsid w:val="00723D92"/>
    <w:rsid w:val="00723D97"/>
    <w:rsid w:val="007246CF"/>
    <w:rsid w:val="0072509B"/>
    <w:rsid w:val="007251F5"/>
    <w:rsid w:val="00725B6E"/>
    <w:rsid w:val="00726A33"/>
    <w:rsid w:val="007276A9"/>
    <w:rsid w:val="007301E0"/>
    <w:rsid w:val="00730528"/>
    <w:rsid w:val="0073060C"/>
    <w:rsid w:val="0073086E"/>
    <w:rsid w:val="00730D4C"/>
    <w:rsid w:val="007311AF"/>
    <w:rsid w:val="00731823"/>
    <w:rsid w:val="00731F1A"/>
    <w:rsid w:val="007325FD"/>
    <w:rsid w:val="00732685"/>
    <w:rsid w:val="00732EC6"/>
    <w:rsid w:val="007332BA"/>
    <w:rsid w:val="00733644"/>
    <w:rsid w:val="00733A66"/>
    <w:rsid w:val="00733B7F"/>
    <w:rsid w:val="00734111"/>
    <w:rsid w:val="0073428C"/>
    <w:rsid w:val="00734A21"/>
    <w:rsid w:val="00735601"/>
    <w:rsid w:val="00735704"/>
    <w:rsid w:val="00735803"/>
    <w:rsid w:val="00736ADE"/>
    <w:rsid w:val="00736CA6"/>
    <w:rsid w:val="00736CF4"/>
    <w:rsid w:val="00736ECE"/>
    <w:rsid w:val="00737075"/>
    <w:rsid w:val="0073743F"/>
    <w:rsid w:val="00737B8F"/>
    <w:rsid w:val="007405BC"/>
    <w:rsid w:val="007405D4"/>
    <w:rsid w:val="00740645"/>
    <w:rsid w:val="00740A9F"/>
    <w:rsid w:val="00740CF3"/>
    <w:rsid w:val="00741FE4"/>
    <w:rsid w:val="007424A4"/>
    <w:rsid w:val="00742BCC"/>
    <w:rsid w:val="00742F78"/>
    <w:rsid w:val="00743034"/>
    <w:rsid w:val="00743733"/>
    <w:rsid w:val="00743C03"/>
    <w:rsid w:val="00744708"/>
    <w:rsid w:val="00744CCA"/>
    <w:rsid w:val="00744CE6"/>
    <w:rsid w:val="00744F74"/>
    <w:rsid w:val="00745345"/>
    <w:rsid w:val="00745762"/>
    <w:rsid w:val="007457CB"/>
    <w:rsid w:val="00745A11"/>
    <w:rsid w:val="00745B93"/>
    <w:rsid w:val="00745C06"/>
    <w:rsid w:val="007463FF"/>
    <w:rsid w:val="007465A9"/>
    <w:rsid w:val="00746B87"/>
    <w:rsid w:val="00746BFA"/>
    <w:rsid w:val="00747B13"/>
    <w:rsid w:val="0075064A"/>
    <w:rsid w:val="00750CF8"/>
    <w:rsid w:val="0075102B"/>
    <w:rsid w:val="00751236"/>
    <w:rsid w:val="00752A56"/>
    <w:rsid w:val="00752B7E"/>
    <w:rsid w:val="00752EAC"/>
    <w:rsid w:val="00752F69"/>
    <w:rsid w:val="007532A0"/>
    <w:rsid w:val="007532BC"/>
    <w:rsid w:val="00753772"/>
    <w:rsid w:val="007537D2"/>
    <w:rsid w:val="00753D66"/>
    <w:rsid w:val="00753F5D"/>
    <w:rsid w:val="0075404F"/>
    <w:rsid w:val="007544B7"/>
    <w:rsid w:val="007545AF"/>
    <w:rsid w:val="00754706"/>
    <w:rsid w:val="00754FC5"/>
    <w:rsid w:val="0075512C"/>
    <w:rsid w:val="00755B6B"/>
    <w:rsid w:val="0075602B"/>
    <w:rsid w:val="00756057"/>
    <w:rsid w:val="00756088"/>
    <w:rsid w:val="007578DC"/>
    <w:rsid w:val="00760045"/>
    <w:rsid w:val="00760100"/>
    <w:rsid w:val="007601AD"/>
    <w:rsid w:val="0076065B"/>
    <w:rsid w:val="00761138"/>
    <w:rsid w:val="00761BD0"/>
    <w:rsid w:val="00761CAF"/>
    <w:rsid w:val="0076216D"/>
    <w:rsid w:val="00762374"/>
    <w:rsid w:val="007628BE"/>
    <w:rsid w:val="00762D06"/>
    <w:rsid w:val="00762E2D"/>
    <w:rsid w:val="007630E2"/>
    <w:rsid w:val="007635ED"/>
    <w:rsid w:val="007644E5"/>
    <w:rsid w:val="0076456B"/>
    <w:rsid w:val="00764619"/>
    <w:rsid w:val="00764EAD"/>
    <w:rsid w:val="00765591"/>
    <w:rsid w:val="007655F7"/>
    <w:rsid w:val="00765CEA"/>
    <w:rsid w:val="00765DDA"/>
    <w:rsid w:val="007662C9"/>
    <w:rsid w:val="00766816"/>
    <w:rsid w:val="00766A5A"/>
    <w:rsid w:val="00766B4D"/>
    <w:rsid w:val="00766D91"/>
    <w:rsid w:val="00766FDA"/>
    <w:rsid w:val="007671EF"/>
    <w:rsid w:val="00767389"/>
    <w:rsid w:val="007679FD"/>
    <w:rsid w:val="00767D41"/>
    <w:rsid w:val="00770A5B"/>
    <w:rsid w:val="00770B6D"/>
    <w:rsid w:val="007714FB"/>
    <w:rsid w:val="0077177F"/>
    <w:rsid w:val="007718A1"/>
    <w:rsid w:val="00771A77"/>
    <w:rsid w:val="007734E5"/>
    <w:rsid w:val="00773564"/>
    <w:rsid w:val="007736AA"/>
    <w:rsid w:val="00773842"/>
    <w:rsid w:val="00773A26"/>
    <w:rsid w:val="00774098"/>
    <w:rsid w:val="007749B9"/>
    <w:rsid w:val="00774FBD"/>
    <w:rsid w:val="0077536D"/>
    <w:rsid w:val="00775586"/>
    <w:rsid w:val="00775735"/>
    <w:rsid w:val="00775B14"/>
    <w:rsid w:val="00775EE9"/>
    <w:rsid w:val="0077637B"/>
    <w:rsid w:val="00776388"/>
    <w:rsid w:val="00777072"/>
    <w:rsid w:val="00777180"/>
    <w:rsid w:val="00777ACE"/>
    <w:rsid w:val="00777AFD"/>
    <w:rsid w:val="00777D87"/>
    <w:rsid w:val="00780069"/>
    <w:rsid w:val="00780884"/>
    <w:rsid w:val="007812EA"/>
    <w:rsid w:val="00781B6D"/>
    <w:rsid w:val="00781D49"/>
    <w:rsid w:val="007821C2"/>
    <w:rsid w:val="00782B50"/>
    <w:rsid w:val="0078336B"/>
    <w:rsid w:val="00783B96"/>
    <w:rsid w:val="00783CA1"/>
    <w:rsid w:val="00783DFC"/>
    <w:rsid w:val="00783E1E"/>
    <w:rsid w:val="00784540"/>
    <w:rsid w:val="00784B55"/>
    <w:rsid w:val="007850AE"/>
    <w:rsid w:val="007852B7"/>
    <w:rsid w:val="0078620E"/>
    <w:rsid w:val="00786273"/>
    <w:rsid w:val="00786319"/>
    <w:rsid w:val="00786CB4"/>
    <w:rsid w:val="00786E62"/>
    <w:rsid w:val="00787137"/>
    <w:rsid w:val="00787A1F"/>
    <w:rsid w:val="00790248"/>
    <w:rsid w:val="007904DF"/>
    <w:rsid w:val="0079089B"/>
    <w:rsid w:val="00790EFC"/>
    <w:rsid w:val="00790F43"/>
    <w:rsid w:val="007921FF"/>
    <w:rsid w:val="007924F3"/>
    <w:rsid w:val="007926E1"/>
    <w:rsid w:val="0079293F"/>
    <w:rsid w:val="00792C58"/>
    <w:rsid w:val="00793434"/>
    <w:rsid w:val="007935E1"/>
    <w:rsid w:val="007940E0"/>
    <w:rsid w:val="00794A86"/>
    <w:rsid w:val="00795808"/>
    <w:rsid w:val="0079628C"/>
    <w:rsid w:val="00796521"/>
    <w:rsid w:val="00796589"/>
    <w:rsid w:val="00796A7B"/>
    <w:rsid w:val="0079728C"/>
    <w:rsid w:val="00797400"/>
    <w:rsid w:val="007A018F"/>
    <w:rsid w:val="007A0714"/>
    <w:rsid w:val="007A0D64"/>
    <w:rsid w:val="007A2201"/>
    <w:rsid w:val="007A240C"/>
    <w:rsid w:val="007A3014"/>
    <w:rsid w:val="007A33D5"/>
    <w:rsid w:val="007A33EB"/>
    <w:rsid w:val="007A3DBD"/>
    <w:rsid w:val="007A42E2"/>
    <w:rsid w:val="007A449B"/>
    <w:rsid w:val="007A53DC"/>
    <w:rsid w:val="007A591A"/>
    <w:rsid w:val="007A5A7B"/>
    <w:rsid w:val="007A5B24"/>
    <w:rsid w:val="007A5BD5"/>
    <w:rsid w:val="007A6B9C"/>
    <w:rsid w:val="007A727C"/>
    <w:rsid w:val="007A7699"/>
    <w:rsid w:val="007A7706"/>
    <w:rsid w:val="007A7BCC"/>
    <w:rsid w:val="007A7DC5"/>
    <w:rsid w:val="007B0D98"/>
    <w:rsid w:val="007B0EEC"/>
    <w:rsid w:val="007B0F17"/>
    <w:rsid w:val="007B106F"/>
    <w:rsid w:val="007B145F"/>
    <w:rsid w:val="007B1B68"/>
    <w:rsid w:val="007B1DFE"/>
    <w:rsid w:val="007B2063"/>
    <w:rsid w:val="007B207D"/>
    <w:rsid w:val="007B280B"/>
    <w:rsid w:val="007B282B"/>
    <w:rsid w:val="007B289B"/>
    <w:rsid w:val="007B2AFA"/>
    <w:rsid w:val="007B2ED6"/>
    <w:rsid w:val="007B310E"/>
    <w:rsid w:val="007B4291"/>
    <w:rsid w:val="007B4415"/>
    <w:rsid w:val="007B4708"/>
    <w:rsid w:val="007B47E6"/>
    <w:rsid w:val="007B49FC"/>
    <w:rsid w:val="007B4F03"/>
    <w:rsid w:val="007B4F1B"/>
    <w:rsid w:val="007B587D"/>
    <w:rsid w:val="007B59DF"/>
    <w:rsid w:val="007B684A"/>
    <w:rsid w:val="007C0295"/>
    <w:rsid w:val="007C053F"/>
    <w:rsid w:val="007C2246"/>
    <w:rsid w:val="007C2491"/>
    <w:rsid w:val="007C29C1"/>
    <w:rsid w:val="007C2DC0"/>
    <w:rsid w:val="007C2F1E"/>
    <w:rsid w:val="007C2F9A"/>
    <w:rsid w:val="007C30A4"/>
    <w:rsid w:val="007C3862"/>
    <w:rsid w:val="007C38A1"/>
    <w:rsid w:val="007C3A13"/>
    <w:rsid w:val="007C3ABF"/>
    <w:rsid w:val="007C4591"/>
    <w:rsid w:val="007C4727"/>
    <w:rsid w:val="007C493C"/>
    <w:rsid w:val="007C5382"/>
    <w:rsid w:val="007C5B8F"/>
    <w:rsid w:val="007C5CBD"/>
    <w:rsid w:val="007C60AC"/>
    <w:rsid w:val="007C6607"/>
    <w:rsid w:val="007C67C8"/>
    <w:rsid w:val="007C6B89"/>
    <w:rsid w:val="007C74DC"/>
    <w:rsid w:val="007C753E"/>
    <w:rsid w:val="007C756A"/>
    <w:rsid w:val="007C769A"/>
    <w:rsid w:val="007D0A10"/>
    <w:rsid w:val="007D1F14"/>
    <w:rsid w:val="007D1F8F"/>
    <w:rsid w:val="007D272C"/>
    <w:rsid w:val="007D2C74"/>
    <w:rsid w:val="007D35EA"/>
    <w:rsid w:val="007D3860"/>
    <w:rsid w:val="007D3D35"/>
    <w:rsid w:val="007D405F"/>
    <w:rsid w:val="007D4230"/>
    <w:rsid w:val="007D44DF"/>
    <w:rsid w:val="007D473A"/>
    <w:rsid w:val="007D4868"/>
    <w:rsid w:val="007D48BF"/>
    <w:rsid w:val="007D525C"/>
    <w:rsid w:val="007D599A"/>
    <w:rsid w:val="007D676F"/>
    <w:rsid w:val="007D6BA8"/>
    <w:rsid w:val="007D6CA4"/>
    <w:rsid w:val="007D6D17"/>
    <w:rsid w:val="007D6DF1"/>
    <w:rsid w:val="007D6E0E"/>
    <w:rsid w:val="007D72D2"/>
    <w:rsid w:val="007D788A"/>
    <w:rsid w:val="007D78EA"/>
    <w:rsid w:val="007E007F"/>
    <w:rsid w:val="007E0839"/>
    <w:rsid w:val="007E1788"/>
    <w:rsid w:val="007E17B4"/>
    <w:rsid w:val="007E1DE9"/>
    <w:rsid w:val="007E1E3E"/>
    <w:rsid w:val="007E28FB"/>
    <w:rsid w:val="007E2A0A"/>
    <w:rsid w:val="007E2EC9"/>
    <w:rsid w:val="007E33A6"/>
    <w:rsid w:val="007E3508"/>
    <w:rsid w:val="007E36B7"/>
    <w:rsid w:val="007E36E8"/>
    <w:rsid w:val="007E4444"/>
    <w:rsid w:val="007E4A86"/>
    <w:rsid w:val="007E4B57"/>
    <w:rsid w:val="007E4CDC"/>
    <w:rsid w:val="007E4E21"/>
    <w:rsid w:val="007E535A"/>
    <w:rsid w:val="007E5871"/>
    <w:rsid w:val="007E5DC0"/>
    <w:rsid w:val="007E635B"/>
    <w:rsid w:val="007E7637"/>
    <w:rsid w:val="007E7EE1"/>
    <w:rsid w:val="007F04C3"/>
    <w:rsid w:val="007F05FC"/>
    <w:rsid w:val="007F079C"/>
    <w:rsid w:val="007F08F3"/>
    <w:rsid w:val="007F0F93"/>
    <w:rsid w:val="007F1B8E"/>
    <w:rsid w:val="007F1C55"/>
    <w:rsid w:val="007F1F06"/>
    <w:rsid w:val="007F1FED"/>
    <w:rsid w:val="007F24A6"/>
    <w:rsid w:val="007F2891"/>
    <w:rsid w:val="007F2E8F"/>
    <w:rsid w:val="007F3AB8"/>
    <w:rsid w:val="007F3C61"/>
    <w:rsid w:val="007F41C5"/>
    <w:rsid w:val="007F422D"/>
    <w:rsid w:val="007F454B"/>
    <w:rsid w:val="007F46C9"/>
    <w:rsid w:val="007F4797"/>
    <w:rsid w:val="007F506D"/>
    <w:rsid w:val="007F540C"/>
    <w:rsid w:val="007F5493"/>
    <w:rsid w:val="007F5B02"/>
    <w:rsid w:val="007F5DA7"/>
    <w:rsid w:val="007F61B7"/>
    <w:rsid w:val="007F67A3"/>
    <w:rsid w:val="007F6F28"/>
    <w:rsid w:val="007F7899"/>
    <w:rsid w:val="007F78BA"/>
    <w:rsid w:val="007F7C77"/>
    <w:rsid w:val="008000D2"/>
    <w:rsid w:val="008001B4"/>
    <w:rsid w:val="00800226"/>
    <w:rsid w:val="00800665"/>
    <w:rsid w:val="0080067F"/>
    <w:rsid w:val="00801616"/>
    <w:rsid w:val="008016AA"/>
    <w:rsid w:val="00801C4A"/>
    <w:rsid w:val="00801D07"/>
    <w:rsid w:val="00801D39"/>
    <w:rsid w:val="00802138"/>
    <w:rsid w:val="0080222B"/>
    <w:rsid w:val="00802DD1"/>
    <w:rsid w:val="00803479"/>
    <w:rsid w:val="00803A63"/>
    <w:rsid w:val="00803A98"/>
    <w:rsid w:val="00806349"/>
    <w:rsid w:val="008068DA"/>
    <w:rsid w:val="0080713A"/>
    <w:rsid w:val="00807185"/>
    <w:rsid w:val="008078B3"/>
    <w:rsid w:val="00807B5A"/>
    <w:rsid w:val="00810928"/>
    <w:rsid w:val="00810958"/>
    <w:rsid w:val="008109AC"/>
    <w:rsid w:val="00810CB2"/>
    <w:rsid w:val="008111F1"/>
    <w:rsid w:val="00811A4B"/>
    <w:rsid w:val="00811AA3"/>
    <w:rsid w:val="00811B05"/>
    <w:rsid w:val="0081240A"/>
    <w:rsid w:val="00812EE1"/>
    <w:rsid w:val="00813499"/>
    <w:rsid w:val="008137F7"/>
    <w:rsid w:val="0081425C"/>
    <w:rsid w:val="0081485A"/>
    <w:rsid w:val="008148EB"/>
    <w:rsid w:val="0081554E"/>
    <w:rsid w:val="0081578A"/>
    <w:rsid w:val="00815CCF"/>
    <w:rsid w:val="00815CFB"/>
    <w:rsid w:val="00816708"/>
    <w:rsid w:val="00816AEF"/>
    <w:rsid w:val="00816CAB"/>
    <w:rsid w:val="00820672"/>
    <w:rsid w:val="0082101B"/>
    <w:rsid w:val="008214AF"/>
    <w:rsid w:val="00821A5F"/>
    <w:rsid w:val="00821B4C"/>
    <w:rsid w:val="00821C2A"/>
    <w:rsid w:val="00821C80"/>
    <w:rsid w:val="00822382"/>
    <w:rsid w:val="00822618"/>
    <w:rsid w:val="008233E6"/>
    <w:rsid w:val="008239B4"/>
    <w:rsid w:val="00824861"/>
    <w:rsid w:val="0082504A"/>
    <w:rsid w:val="00825478"/>
    <w:rsid w:val="00825E92"/>
    <w:rsid w:val="008269FF"/>
    <w:rsid w:val="00826EB1"/>
    <w:rsid w:val="008276BD"/>
    <w:rsid w:val="00827ED5"/>
    <w:rsid w:val="00830160"/>
    <w:rsid w:val="00830441"/>
    <w:rsid w:val="00830670"/>
    <w:rsid w:val="0083173B"/>
    <w:rsid w:val="00831B7A"/>
    <w:rsid w:val="0083200D"/>
    <w:rsid w:val="00832211"/>
    <w:rsid w:val="0083226D"/>
    <w:rsid w:val="008326DA"/>
    <w:rsid w:val="008331C1"/>
    <w:rsid w:val="0083336D"/>
    <w:rsid w:val="00834006"/>
    <w:rsid w:val="0083455C"/>
    <w:rsid w:val="00834A4F"/>
    <w:rsid w:val="0083526F"/>
    <w:rsid w:val="00835C9A"/>
    <w:rsid w:val="00835F62"/>
    <w:rsid w:val="00836823"/>
    <w:rsid w:val="00836BBB"/>
    <w:rsid w:val="00836BE6"/>
    <w:rsid w:val="00836ED0"/>
    <w:rsid w:val="008371A8"/>
    <w:rsid w:val="008371FD"/>
    <w:rsid w:val="008377A2"/>
    <w:rsid w:val="00837CAA"/>
    <w:rsid w:val="00837CF5"/>
    <w:rsid w:val="00837DA1"/>
    <w:rsid w:val="00837DE7"/>
    <w:rsid w:val="008400AC"/>
    <w:rsid w:val="0084068F"/>
    <w:rsid w:val="008409BC"/>
    <w:rsid w:val="008411DE"/>
    <w:rsid w:val="0084129B"/>
    <w:rsid w:val="00842AAA"/>
    <w:rsid w:val="00842C63"/>
    <w:rsid w:val="00843670"/>
    <w:rsid w:val="00843B3B"/>
    <w:rsid w:val="0084429C"/>
    <w:rsid w:val="00844D1D"/>
    <w:rsid w:val="00845068"/>
    <w:rsid w:val="0084510A"/>
    <w:rsid w:val="0084572B"/>
    <w:rsid w:val="0084576E"/>
    <w:rsid w:val="008459DB"/>
    <w:rsid w:val="00845D95"/>
    <w:rsid w:val="0084614D"/>
    <w:rsid w:val="00846B94"/>
    <w:rsid w:val="008472CE"/>
    <w:rsid w:val="008475F2"/>
    <w:rsid w:val="00847909"/>
    <w:rsid w:val="00847A50"/>
    <w:rsid w:val="00850219"/>
    <w:rsid w:val="00850863"/>
    <w:rsid w:val="00850F38"/>
    <w:rsid w:val="008511FD"/>
    <w:rsid w:val="00851A52"/>
    <w:rsid w:val="00851DE0"/>
    <w:rsid w:val="008528DE"/>
    <w:rsid w:val="00853CED"/>
    <w:rsid w:val="00853DD7"/>
    <w:rsid w:val="00853E86"/>
    <w:rsid w:val="00854654"/>
    <w:rsid w:val="008546EA"/>
    <w:rsid w:val="00854783"/>
    <w:rsid w:val="0085522A"/>
    <w:rsid w:val="00855758"/>
    <w:rsid w:val="0085597A"/>
    <w:rsid w:val="008559C6"/>
    <w:rsid w:val="00855BA9"/>
    <w:rsid w:val="008562BD"/>
    <w:rsid w:val="00856503"/>
    <w:rsid w:val="008565E7"/>
    <w:rsid w:val="0085670C"/>
    <w:rsid w:val="00856A5B"/>
    <w:rsid w:val="00856E51"/>
    <w:rsid w:val="00857B81"/>
    <w:rsid w:val="00857DFE"/>
    <w:rsid w:val="00860209"/>
    <w:rsid w:val="008606AD"/>
    <w:rsid w:val="00860911"/>
    <w:rsid w:val="00860CD4"/>
    <w:rsid w:val="008611B6"/>
    <w:rsid w:val="00861FD8"/>
    <w:rsid w:val="00862005"/>
    <w:rsid w:val="008634A1"/>
    <w:rsid w:val="008636DC"/>
    <w:rsid w:val="008637F8"/>
    <w:rsid w:val="00863E2C"/>
    <w:rsid w:val="008648A6"/>
    <w:rsid w:val="0086547B"/>
    <w:rsid w:val="00865650"/>
    <w:rsid w:val="0086630E"/>
    <w:rsid w:val="008666A3"/>
    <w:rsid w:val="008667A2"/>
    <w:rsid w:val="00866B48"/>
    <w:rsid w:val="00867732"/>
    <w:rsid w:val="008707E5"/>
    <w:rsid w:val="00870A37"/>
    <w:rsid w:val="00870D1B"/>
    <w:rsid w:val="00870FD0"/>
    <w:rsid w:val="0087138A"/>
    <w:rsid w:val="008718FC"/>
    <w:rsid w:val="00872F5B"/>
    <w:rsid w:val="00873141"/>
    <w:rsid w:val="00873638"/>
    <w:rsid w:val="008739EE"/>
    <w:rsid w:val="00873FAF"/>
    <w:rsid w:val="00874EA3"/>
    <w:rsid w:val="00875109"/>
    <w:rsid w:val="008752CD"/>
    <w:rsid w:val="008754CC"/>
    <w:rsid w:val="008758C5"/>
    <w:rsid w:val="00875A61"/>
    <w:rsid w:val="00875A6D"/>
    <w:rsid w:val="00875B55"/>
    <w:rsid w:val="00876994"/>
    <w:rsid w:val="00876DD3"/>
    <w:rsid w:val="00876F2A"/>
    <w:rsid w:val="0087726E"/>
    <w:rsid w:val="00880146"/>
    <w:rsid w:val="008801FD"/>
    <w:rsid w:val="008809E4"/>
    <w:rsid w:val="00880BA9"/>
    <w:rsid w:val="008811D0"/>
    <w:rsid w:val="00881411"/>
    <w:rsid w:val="00881C72"/>
    <w:rsid w:val="00882581"/>
    <w:rsid w:val="0088331A"/>
    <w:rsid w:val="00883687"/>
    <w:rsid w:val="008848FA"/>
    <w:rsid w:val="00884D44"/>
    <w:rsid w:val="00884FE9"/>
    <w:rsid w:val="008852B6"/>
    <w:rsid w:val="008854F4"/>
    <w:rsid w:val="00885744"/>
    <w:rsid w:val="0088590B"/>
    <w:rsid w:val="00885D33"/>
    <w:rsid w:val="00886A3B"/>
    <w:rsid w:val="00887397"/>
    <w:rsid w:val="00887500"/>
    <w:rsid w:val="00887843"/>
    <w:rsid w:val="0089069A"/>
    <w:rsid w:val="00891D37"/>
    <w:rsid w:val="00891E24"/>
    <w:rsid w:val="00891FF0"/>
    <w:rsid w:val="00892349"/>
    <w:rsid w:val="008924D6"/>
    <w:rsid w:val="0089296E"/>
    <w:rsid w:val="00892D3B"/>
    <w:rsid w:val="0089315F"/>
    <w:rsid w:val="00893C14"/>
    <w:rsid w:val="00893D74"/>
    <w:rsid w:val="0089412E"/>
    <w:rsid w:val="00894484"/>
    <w:rsid w:val="008946C1"/>
    <w:rsid w:val="00895019"/>
    <w:rsid w:val="00895177"/>
    <w:rsid w:val="00895908"/>
    <w:rsid w:val="00896061"/>
    <w:rsid w:val="00896150"/>
    <w:rsid w:val="00896533"/>
    <w:rsid w:val="00896834"/>
    <w:rsid w:val="00896C0E"/>
    <w:rsid w:val="00896D05"/>
    <w:rsid w:val="00897C39"/>
    <w:rsid w:val="008A0BD4"/>
    <w:rsid w:val="008A0D71"/>
    <w:rsid w:val="008A10DB"/>
    <w:rsid w:val="008A13E6"/>
    <w:rsid w:val="008A14DC"/>
    <w:rsid w:val="008A174B"/>
    <w:rsid w:val="008A1F9A"/>
    <w:rsid w:val="008A1FCA"/>
    <w:rsid w:val="008A2237"/>
    <w:rsid w:val="008A227F"/>
    <w:rsid w:val="008A2922"/>
    <w:rsid w:val="008A2A00"/>
    <w:rsid w:val="008A31FD"/>
    <w:rsid w:val="008A337C"/>
    <w:rsid w:val="008A3DE2"/>
    <w:rsid w:val="008A3F7A"/>
    <w:rsid w:val="008A3F9F"/>
    <w:rsid w:val="008A484E"/>
    <w:rsid w:val="008A5289"/>
    <w:rsid w:val="008A5368"/>
    <w:rsid w:val="008A6326"/>
    <w:rsid w:val="008A6A19"/>
    <w:rsid w:val="008A6C65"/>
    <w:rsid w:val="008A7994"/>
    <w:rsid w:val="008A7D04"/>
    <w:rsid w:val="008B0324"/>
    <w:rsid w:val="008B0347"/>
    <w:rsid w:val="008B078A"/>
    <w:rsid w:val="008B13B7"/>
    <w:rsid w:val="008B2307"/>
    <w:rsid w:val="008B251C"/>
    <w:rsid w:val="008B27BD"/>
    <w:rsid w:val="008B2C51"/>
    <w:rsid w:val="008B3249"/>
    <w:rsid w:val="008B3A19"/>
    <w:rsid w:val="008B46D3"/>
    <w:rsid w:val="008B4CE4"/>
    <w:rsid w:val="008B501E"/>
    <w:rsid w:val="008B55F9"/>
    <w:rsid w:val="008B572E"/>
    <w:rsid w:val="008B5DCA"/>
    <w:rsid w:val="008B6743"/>
    <w:rsid w:val="008B6A03"/>
    <w:rsid w:val="008B6B89"/>
    <w:rsid w:val="008B740D"/>
    <w:rsid w:val="008B74C2"/>
    <w:rsid w:val="008B7801"/>
    <w:rsid w:val="008B7DFB"/>
    <w:rsid w:val="008C027C"/>
    <w:rsid w:val="008C035F"/>
    <w:rsid w:val="008C0531"/>
    <w:rsid w:val="008C06FC"/>
    <w:rsid w:val="008C1AD6"/>
    <w:rsid w:val="008C1B41"/>
    <w:rsid w:val="008C1D55"/>
    <w:rsid w:val="008C1ECD"/>
    <w:rsid w:val="008C219D"/>
    <w:rsid w:val="008C221B"/>
    <w:rsid w:val="008C24EF"/>
    <w:rsid w:val="008C27CC"/>
    <w:rsid w:val="008C33C3"/>
    <w:rsid w:val="008C4103"/>
    <w:rsid w:val="008C4450"/>
    <w:rsid w:val="008C4B32"/>
    <w:rsid w:val="008C50E7"/>
    <w:rsid w:val="008C5220"/>
    <w:rsid w:val="008C64EB"/>
    <w:rsid w:val="008C6E54"/>
    <w:rsid w:val="008C6FC1"/>
    <w:rsid w:val="008C71C0"/>
    <w:rsid w:val="008C7917"/>
    <w:rsid w:val="008D0211"/>
    <w:rsid w:val="008D0302"/>
    <w:rsid w:val="008D0435"/>
    <w:rsid w:val="008D0467"/>
    <w:rsid w:val="008D1128"/>
    <w:rsid w:val="008D1FD5"/>
    <w:rsid w:val="008D22B0"/>
    <w:rsid w:val="008D23A9"/>
    <w:rsid w:val="008D2629"/>
    <w:rsid w:val="008D29B5"/>
    <w:rsid w:val="008D307B"/>
    <w:rsid w:val="008D358B"/>
    <w:rsid w:val="008D3AE8"/>
    <w:rsid w:val="008D3E29"/>
    <w:rsid w:val="008D3F45"/>
    <w:rsid w:val="008D4B4B"/>
    <w:rsid w:val="008D4F00"/>
    <w:rsid w:val="008D5213"/>
    <w:rsid w:val="008D5C4C"/>
    <w:rsid w:val="008D6439"/>
    <w:rsid w:val="008D6E0F"/>
    <w:rsid w:val="008D726F"/>
    <w:rsid w:val="008D75A5"/>
    <w:rsid w:val="008D767F"/>
    <w:rsid w:val="008E006C"/>
    <w:rsid w:val="008E0264"/>
    <w:rsid w:val="008E04A7"/>
    <w:rsid w:val="008E0DBF"/>
    <w:rsid w:val="008E1066"/>
    <w:rsid w:val="008E19A6"/>
    <w:rsid w:val="008E1BC2"/>
    <w:rsid w:val="008E2559"/>
    <w:rsid w:val="008E2B00"/>
    <w:rsid w:val="008E2B50"/>
    <w:rsid w:val="008E2F6D"/>
    <w:rsid w:val="008E3181"/>
    <w:rsid w:val="008E33EF"/>
    <w:rsid w:val="008E3D86"/>
    <w:rsid w:val="008E3EFF"/>
    <w:rsid w:val="008E40D1"/>
    <w:rsid w:val="008E40EE"/>
    <w:rsid w:val="008E51A0"/>
    <w:rsid w:val="008E544A"/>
    <w:rsid w:val="008E54D8"/>
    <w:rsid w:val="008E5985"/>
    <w:rsid w:val="008E5A18"/>
    <w:rsid w:val="008E5DCE"/>
    <w:rsid w:val="008E6742"/>
    <w:rsid w:val="008E6AEC"/>
    <w:rsid w:val="008E70BA"/>
    <w:rsid w:val="008E7551"/>
    <w:rsid w:val="008F00CD"/>
    <w:rsid w:val="008F0399"/>
    <w:rsid w:val="008F078D"/>
    <w:rsid w:val="008F07CD"/>
    <w:rsid w:val="008F0A33"/>
    <w:rsid w:val="008F0B6E"/>
    <w:rsid w:val="008F12AE"/>
    <w:rsid w:val="008F18D2"/>
    <w:rsid w:val="008F1A74"/>
    <w:rsid w:val="008F1F28"/>
    <w:rsid w:val="008F2028"/>
    <w:rsid w:val="008F2F51"/>
    <w:rsid w:val="008F3377"/>
    <w:rsid w:val="008F3A06"/>
    <w:rsid w:val="008F3D43"/>
    <w:rsid w:val="008F40B2"/>
    <w:rsid w:val="008F4193"/>
    <w:rsid w:val="008F42B7"/>
    <w:rsid w:val="008F4605"/>
    <w:rsid w:val="008F4617"/>
    <w:rsid w:val="008F4E8B"/>
    <w:rsid w:val="008F523B"/>
    <w:rsid w:val="008F615D"/>
    <w:rsid w:val="008F61B5"/>
    <w:rsid w:val="008F6837"/>
    <w:rsid w:val="008F6ACC"/>
    <w:rsid w:val="008F6D6A"/>
    <w:rsid w:val="008F6E86"/>
    <w:rsid w:val="008F73E8"/>
    <w:rsid w:val="0090026E"/>
    <w:rsid w:val="00900314"/>
    <w:rsid w:val="00900887"/>
    <w:rsid w:val="00901434"/>
    <w:rsid w:val="00901958"/>
    <w:rsid w:val="0090232B"/>
    <w:rsid w:val="009023EC"/>
    <w:rsid w:val="00902613"/>
    <w:rsid w:val="0090306C"/>
    <w:rsid w:val="009031F1"/>
    <w:rsid w:val="0090449C"/>
    <w:rsid w:val="00904908"/>
    <w:rsid w:val="009059A4"/>
    <w:rsid w:val="00905BAF"/>
    <w:rsid w:val="00905E5E"/>
    <w:rsid w:val="0090611F"/>
    <w:rsid w:val="0090695B"/>
    <w:rsid w:val="0090709E"/>
    <w:rsid w:val="0090737A"/>
    <w:rsid w:val="009073C6"/>
    <w:rsid w:val="00907604"/>
    <w:rsid w:val="0091018A"/>
    <w:rsid w:val="0091027C"/>
    <w:rsid w:val="009106E4"/>
    <w:rsid w:val="00910A07"/>
    <w:rsid w:val="00910B93"/>
    <w:rsid w:val="00911C30"/>
    <w:rsid w:val="00913713"/>
    <w:rsid w:val="00913DB0"/>
    <w:rsid w:val="00914309"/>
    <w:rsid w:val="009145BC"/>
    <w:rsid w:val="009147E2"/>
    <w:rsid w:val="0091484B"/>
    <w:rsid w:val="00915070"/>
    <w:rsid w:val="00915DCF"/>
    <w:rsid w:val="00916281"/>
    <w:rsid w:val="00917694"/>
    <w:rsid w:val="00917815"/>
    <w:rsid w:val="00920356"/>
    <w:rsid w:val="0092093B"/>
    <w:rsid w:val="00921307"/>
    <w:rsid w:val="009213C4"/>
    <w:rsid w:val="00921789"/>
    <w:rsid w:val="00921E0B"/>
    <w:rsid w:val="0092247E"/>
    <w:rsid w:val="009227E8"/>
    <w:rsid w:val="00923229"/>
    <w:rsid w:val="0092331E"/>
    <w:rsid w:val="00923E0D"/>
    <w:rsid w:val="0092435E"/>
    <w:rsid w:val="00924364"/>
    <w:rsid w:val="00924B9E"/>
    <w:rsid w:val="00925B8E"/>
    <w:rsid w:val="0092653A"/>
    <w:rsid w:val="009266F8"/>
    <w:rsid w:val="009302DF"/>
    <w:rsid w:val="00930370"/>
    <w:rsid w:val="009303AF"/>
    <w:rsid w:val="00930791"/>
    <w:rsid w:val="00932414"/>
    <w:rsid w:val="009325C0"/>
    <w:rsid w:val="009328FD"/>
    <w:rsid w:val="00933246"/>
    <w:rsid w:val="009332FC"/>
    <w:rsid w:val="0093344D"/>
    <w:rsid w:val="0093345C"/>
    <w:rsid w:val="00933785"/>
    <w:rsid w:val="0093400E"/>
    <w:rsid w:val="0093438F"/>
    <w:rsid w:val="00935B7A"/>
    <w:rsid w:val="009362C3"/>
    <w:rsid w:val="00936519"/>
    <w:rsid w:val="009369B1"/>
    <w:rsid w:val="00936DCF"/>
    <w:rsid w:val="00936E4C"/>
    <w:rsid w:val="00937857"/>
    <w:rsid w:val="0093797B"/>
    <w:rsid w:val="00937EE2"/>
    <w:rsid w:val="00937EF9"/>
    <w:rsid w:val="00940481"/>
    <w:rsid w:val="00940790"/>
    <w:rsid w:val="009415F1"/>
    <w:rsid w:val="00941A86"/>
    <w:rsid w:val="009420DA"/>
    <w:rsid w:val="00942A01"/>
    <w:rsid w:val="00942B61"/>
    <w:rsid w:val="00942F21"/>
    <w:rsid w:val="00942F5B"/>
    <w:rsid w:val="009440F1"/>
    <w:rsid w:val="00944744"/>
    <w:rsid w:val="00944B2F"/>
    <w:rsid w:val="0094606D"/>
    <w:rsid w:val="009461E1"/>
    <w:rsid w:val="00946B1B"/>
    <w:rsid w:val="00947576"/>
    <w:rsid w:val="009476CA"/>
    <w:rsid w:val="00947EF0"/>
    <w:rsid w:val="00950467"/>
    <w:rsid w:val="009505F8"/>
    <w:rsid w:val="00950A0D"/>
    <w:rsid w:val="00951757"/>
    <w:rsid w:val="00952258"/>
    <w:rsid w:val="00952586"/>
    <w:rsid w:val="00952820"/>
    <w:rsid w:val="00952974"/>
    <w:rsid w:val="00952BC7"/>
    <w:rsid w:val="00952CF4"/>
    <w:rsid w:val="00953581"/>
    <w:rsid w:val="0095431A"/>
    <w:rsid w:val="00954324"/>
    <w:rsid w:val="00954632"/>
    <w:rsid w:val="00954CAD"/>
    <w:rsid w:val="00954CE0"/>
    <w:rsid w:val="009550F2"/>
    <w:rsid w:val="009552F0"/>
    <w:rsid w:val="00955FC7"/>
    <w:rsid w:val="00955FFF"/>
    <w:rsid w:val="00956332"/>
    <w:rsid w:val="00956725"/>
    <w:rsid w:val="00956818"/>
    <w:rsid w:val="00957121"/>
    <w:rsid w:val="009573C9"/>
    <w:rsid w:val="00957448"/>
    <w:rsid w:val="00957A45"/>
    <w:rsid w:val="00957CC9"/>
    <w:rsid w:val="00957EAB"/>
    <w:rsid w:val="009604EC"/>
    <w:rsid w:val="00960562"/>
    <w:rsid w:val="00960B54"/>
    <w:rsid w:val="00960C6F"/>
    <w:rsid w:val="00960FCF"/>
    <w:rsid w:val="009610F5"/>
    <w:rsid w:val="00961A29"/>
    <w:rsid w:val="00962031"/>
    <w:rsid w:val="009620E0"/>
    <w:rsid w:val="009624C9"/>
    <w:rsid w:val="009626E3"/>
    <w:rsid w:val="0096324B"/>
    <w:rsid w:val="0096325F"/>
    <w:rsid w:val="00963384"/>
    <w:rsid w:val="00964FE0"/>
    <w:rsid w:val="00965080"/>
    <w:rsid w:val="00965129"/>
    <w:rsid w:val="00965694"/>
    <w:rsid w:val="00965C9C"/>
    <w:rsid w:val="0096638D"/>
    <w:rsid w:val="0096668C"/>
    <w:rsid w:val="0096680D"/>
    <w:rsid w:val="00966B5D"/>
    <w:rsid w:val="009670A9"/>
    <w:rsid w:val="009671F0"/>
    <w:rsid w:val="00967412"/>
    <w:rsid w:val="00967ABC"/>
    <w:rsid w:val="00967B90"/>
    <w:rsid w:val="00971922"/>
    <w:rsid w:val="0097192F"/>
    <w:rsid w:val="00971EE1"/>
    <w:rsid w:val="0097353F"/>
    <w:rsid w:val="009745E9"/>
    <w:rsid w:val="00974ED3"/>
    <w:rsid w:val="0097540F"/>
    <w:rsid w:val="0097593A"/>
    <w:rsid w:val="00975D11"/>
    <w:rsid w:val="009763DF"/>
    <w:rsid w:val="00976401"/>
    <w:rsid w:val="00976A58"/>
    <w:rsid w:val="00976D16"/>
    <w:rsid w:val="00977476"/>
    <w:rsid w:val="009777C3"/>
    <w:rsid w:val="00977DC6"/>
    <w:rsid w:val="009802D3"/>
    <w:rsid w:val="009809EF"/>
    <w:rsid w:val="00980BAA"/>
    <w:rsid w:val="00981094"/>
    <w:rsid w:val="00981E7D"/>
    <w:rsid w:val="00982ED1"/>
    <w:rsid w:val="00983257"/>
    <w:rsid w:val="00983546"/>
    <w:rsid w:val="0098365F"/>
    <w:rsid w:val="009837F6"/>
    <w:rsid w:val="00983E1D"/>
    <w:rsid w:val="00984088"/>
    <w:rsid w:val="009841EB"/>
    <w:rsid w:val="0098443C"/>
    <w:rsid w:val="00984658"/>
    <w:rsid w:val="009848E6"/>
    <w:rsid w:val="00984D05"/>
    <w:rsid w:val="00984E1A"/>
    <w:rsid w:val="009850F7"/>
    <w:rsid w:val="009855D6"/>
    <w:rsid w:val="009863AE"/>
    <w:rsid w:val="009864C7"/>
    <w:rsid w:val="00986619"/>
    <w:rsid w:val="009879DF"/>
    <w:rsid w:val="00990E8D"/>
    <w:rsid w:val="00991832"/>
    <w:rsid w:val="0099183D"/>
    <w:rsid w:val="00991A17"/>
    <w:rsid w:val="009922EC"/>
    <w:rsid w:val="00993715"/>
    <w:rsid w:val="00993721"/>
    <w:rsid w:val="00993FB2"/>
    <w:rsid w:val="009944D0"/>
    <w:rsid w:val="009946CE"/>
    <w:rsid w:val="0099520C"/>
    <w:rsid w:val="00995271"/>
    <w:rsid w:val="00996089"/>
    <w:rsid w:val="00996422"/>
    <w:rsid w:val="009966B6"/>
    <w:rsid w:val="0099685C"/>
    <w:rsid w:val="0099703F"/>
    <w:rsid w:val="00997355"/>
    <w:rsid w:val="009974EC"/>
    <w:rsid w:val="0099792D"/>
    <w:rsid w:val="009979B1"/>
    <w:rsid w:val="00997EDE"/>
    <w:rsid w:val="009A0372"/>
    <w:rsid w:val="009A0787"/>
    <w:rsid w:val="009A1DB3"/>
    <w:rsid w:val="009A1FA3"/>
    <w:rsid w:val="009A2508"/>
    <w:rsid w:val="009A3498"/>
    <w:rsid w:val="009A4297"/>
    <w:rsid w:val="009A42FA"/>
    <w:rsid w:val="009A4687"/>
    <w:rsid w:val="009A48BD"/>
    <w:rsid w:val="009A49A2"/>
    <w:rsid w:val="009A4C50"/>
    <w:rsid w:val="009A53EA"/>
    <w:rsid w:val="009A566D"/>
    <w:rsid w:val="009A5D55"/>
    <w:rsid w:val="009A5D9B"/>
    <w:rsid w:val="009A6A83"/>
    <w:rsid w:val="009A6FC1"/>
    <w:rsid w:val="009A77D3"/>
    <w:rsid w:val="009A792A"/>
    <w:rsid w:val="009B0B5B"/>
    <w:rsid w:val="009B1C07"/>
    <w:rsid w:val="009B1C58"/>
    <w:rsid w:val="009B1D6D"/>
    <w:rsid w:val="009B2041"/>
    <w:rsid w:val="009B2057"/>
    <w:rsid w:val="009B2824"/>
    <w:rsid w:val="009B2A76"/>
    <w:rsid w:val="009B38DC"/>
    <w:rsid w:val="009B3C25"/>
    <w:rsid w:val="009B4035"/>
    <w:rsid w:val="009B411D"/>
    <w:rsid w:val="009B43C8"/>
    <w:rsid w:val="009B4900"/>
    <w:rsid w:val="009B4BD0"/>
    <w:rsid w:val="009B4C68"/>
    <w:rsid w:val="009B4E0F"/>
    <w:rsid w:val="009B531F"/>
    <w:rsid w:val="009B595E"/>
    <w:rsid w:val="009B6286"/>
    <w:rsid w:val="009B6893"/>
    <w:rsid w:val="009B7441"/>
    <w:rsid w:val="009B7C40"/>
    <w:rsid w:val="009B7DD6"/>
    <w:rsid w:val="009B7F33"/>
    <w:rsid w:val="009C030B"/>
    <w:rsid w:val="009C147A"/>
    <w:rsid w:val="009C20A4"/>
    <w:rsid w:val="009C284C"/>
    <w:rsid w:val="009C2877"/>
    <w:rsid w:val="009C379C"/>
    <w:rsid w:val="009C3AB3"/>
    <w:rsid w:val="009C3DF4"/>
    <w:rsid w:val="009C460E"/>
    <w:rsid w:val="009C53E9"/>
    <w:rsid w:val="009C553D"/>
    <w:rsid w:val="009C5E0F"/>
    <w:rsid w:val="009C61BA"/>
    <w:rsid w:val="009C637B"/>
    <w:rsid w:val="009C6A12"/>
    <w:rsid w:val="009C6AF3"/>
    <w:rsid w:val="009C6BAB"/>
    <w:rsid w:val="009C769E"/>
    <w:rsid w:val="009C79FA"/>
    <w:rsid w:val="009D06A5"/>
    <w:rsid w:val="009D06C2"/>
    <w:rsid w:val="009D0731"/>
    <w:rsid w:val="009D0778"/>
    <w:rsid w:val="009D0B1F"/>
    <w:rsid w:val="009D112B"/>
    <w:rsid w:val="009D14BF"/>
    <w:rsid w:val="009D1BE7"/>
    <w:rsid w:val="009D1C3B"/>
    <w:rsid w:val="009D1DD4"/>
    <w:rsid w:val="009D1FF3"/>
    <w:rsid w:val="009D21C3"/>
    <w:rsid w:val="009D21FF"/>
    <w:rsid w:val="009D26EB"/>
    <w:rsid w:val="009D2AFA"/>
    <w:rsid w:val="009D37AC"/>
    <w:rsid w:val="009D38C7"/>
    <w:rsid w:val="009D3CBE"/>
    <w:rsid w:val="009D41F9"/>
    <w:rsid w:val="009D42AC"/>
    <w:rsid w:val="009D430B"/>
    <w:rsid w:val="009D4501"/>
    <w:rsid w:val="009D5261"/>
    <w:rsid w:val="009D549A"/>
    <w:rsid w:val="009D562E"/>
    <w:rsid w:val="009D61B3"/>
    <w:rsid w:val="009D75B1"/>
    <w:rsid w:val="009D76A2"/>
    <w:rsid w:val="009D7B1E"/>
    <w:rsid w:val="009E01A8"/>
    <w:rsid w:val="009E033F"/>
    <w:rsid w:val="009E057F"/>
    <w:rsid w:val="009E0931"/>
    <w:rsid w:val="009E0E93"/>
    <w:rsid w:val="009E1027"/>
    <w:rsid w:val="009E2366"/>
    <w:rsid w:val="009E2838"/>
    <w:rsid w:val="009E2DB5"/>
    <w:rsid w:val="009E2E5A"/>
    <w:rsid w:val="009E30AB"/>
    <w:rsid w:val="009E433B"/>
    <w:rsid w:val="009E44C2"/>
    <w:rsid w:val="009E44C4"/>
    <w:rsid w:val="009E455F"/>
    <w:rsid w:val="009E4604"/>
    <w:rsid w:val="009E48CD"/>
    <w:rsid w:val="009E4D77"/>
    <w:rsid w:val="009E5013"/>
    <w:rsid w:val="009E55AD"/>
    <w:rsid w:val="009E57A4"/>
    <w:rsid w:val="009E598B"/>
    <w:rsid w:val="009E5AAB"/>
    <w:rsid w:val="009E5DF6"/>
    <w:rsid w:val="009E681F"/>
    <w:rsid w:val="009E6B31"/>
    <w:rsid w:val="009E7807"/>
    <w:rsid w:val="009E7913"/>
    <w:rsid w:val="009E7D83"/>
    <w:rsid w:val="009F07E8"/>
    <w:rsid w:val="009F08FA"/>
    <w:rsid w:val="009F0BF4"/>
    <w:rsid w:val="009F1066"/>
    <w:rsid w:val="009F13F3"/>
    <w:rsid w:val="009F16FD"/>
    <w:rsid w:val="009F17EA"/>
    <w:rsid w:val="009F1845"/>
    <w:rsid w:val="009F1DE0"/>
    <w:rsid w:val="009F1FDC"/>
    <w:rsid w:val="009F2020"/>
    <w:rsid w:val="009F21B8"/>
    <w:rsid w:val="009F2300"/>
    <w:rsid w:val="009F4045"/>
    <w:rsid w:val="009F485D"/>
    <w:rsid w:val="009F618C"/>
    <w:rsid w:val="009F6951"/>
    <w:rsid w:val="009F6B01"/>
    <w:rsid w:val="009F6C54"/>
    <w:rsid w:val="009F6EFE"/>
    <w:rsid w:val="009F734C"/>
    <w:rsid w:val="009F7545"/>
    <w:rsid w:val="00A007E1"/>
    <w:rsid w:val="00A00B7E"/>
    <w:rsid w:val="00A01E53"/>
    <w:rsid w:val="00A01EDA"/>
    <w:rsid w:val="00A02481"/>
    <w:rsid w:val="00A02681"/>
    <w:rsid w:val="00A02740"/>
    <w:rsid w:val="00A02AAD"/>
    <w:rsid w:val="00A02B82"/>
    <w:rsid w:val="00A02D2C"/>
    <w:rsid w:val="00A02F80"/>
    <w:rsid w:val="00A0320A"/>
    <w:rsid w:val="00A036CE"/>
    <w:rsid w:val="00A0697E"/>
    <w:rsid w:val="00A06A4B"/>
    <w:rsid w:val="00A06BCB"/>
    <w:rsid w:val="00A07213"/>
    <w:rsid w:val="00A102BD"/>
    <w:rsid w:val="00A10741"/>
    <w:rsid w:val="00A1088F"/>
    <w:rsid w:val="00A11557"/>
    <w:rsid w:val="00A116D2"/>
    <w:rsid w:val="00A11F60"/>
    <w:rsid w:val="00A12B50"/>
    <w:rsid w:val="00A12D19"/>
    <w:rsid w:val="00A12D84"/>
    <w:rsid w:val="00A13276"/>
    <w:rsid w:val="00A1335C"/>
    <w:rsid w:val="00A134EE"/>
    <w:rsid w:val="00A13AE6"/>
    <w:rsid w:val="00A15714"/>
    <w:rsid w:val="00A15A5E"/>
    <w:rsid w:val="00A15F31"/>
    <w:rsid w:val="00A162CC"/>
    <w:rsid w:val="00A173EB"/>
    <w:rsid w:val="00A17B76"/>
    <w:rsid w:val="00A17FE8"/>
    <w:rsid w:val="00A20F14"/>
    <w:rsid w:val="00A2146B"/>
    <w:rsid w:val="00A225D1"/>
    <w:rsid w:val="00A22BB6"/>
    <w:rsid w:val="00A23170"/>
    <w:rsid w:val="00A232B6"/>
    <w:rsid w:val="00A23438"/>
    <w:rsid w:val="00A23A4D"/>
    <w:rsid w:val="00A23ACC"/>
    <w:rsid w:val="00A2509C"/>
    <w:rsid w:val="00A258DE"/>
    <w:rsid w:val="00A25A21"/>
    <w:rsid w:val="00A25B2B"/>
    <w:rsid w:val="00A26326"/>
    <w:rsid w:val="00A263B3"/>
    <w:rsid w:val="00A26415"/>
    <w:rsid w:val="00A2697F"/>
    <w:rsid w:val="00A26D36"/>
    <w:rsid w:val="00A2747C"/>
    <w:rsid w:val="00A27569"/>
    <w:rsid w:val="00A2769E"/>
    <w:rsid w:val="00A30031"/>
    <w:rsid w:val="00A30954"/>
    <w:rsid w:val="00A31778"/>
    <w:rsid w:val="00A31E72"/>
    <w:rsid w:val="00A31F36"/>
    <w:rsid w:val="00A31F9C"/>
    <w:rsid w:val="00A3272D"/>
    <w:rsid w:val="00A32769"/>
    <w:rsid w:val="00A3279E"/>
    <w:rsid w:val="00A32E35"/>
    <w:rsid w:val="00A32ECE"/>
    <w:rsid w:val="00A32FE1"/>
    <w:rsid w:val="00A33B73"/>
    <w:rsid w:val="00A344E7"/>
    <w:rsid w:val="00A346DF"/>
    <w:rsid w:val="00A347C0"/>
    <w:rsid w:val="00A353B7"/>
    <w:rsid w:val="00A35560"/>
    <w:rsid w:val="00A355CC"/>
    <w:rsid w:val="00A35BC9"/>
    <w:rsid w:val="00A35F54"/>
    <w:rsid w:val="00A3686C"/>
    <w:rsid w:val="00A36C1C"/>
    <w:rsid w:val="00A36DC1"/>
    <w:rsid w:val="00A37639"/>
    <w:rsid w:val="00A37B05"/>
    <w:rsid w:val="00A37EEB"/>
    <w:rsid w:val="00A40516"/>
    <w:rsid w:val="00A40ABD"/>
    <w:rsid w:val="00A41643"/>
    <w:rsid w:val="00A41AE7"/>
    <w:rsid w:val="00A429E3"/>
    <w:rsid w:val="00A42C9A"/>
    <w:rsid w:val="00A443E7"/>
    <w:rsid w:val="00A44462"/>
    <w:rsid w:val="00A44679"/>
    <w:rsid w:val="00A461CB"/>
    <w:rsid w:val="00A46376"/>
    <w:rsid w:val="00A4692D"/>
    <w:rsid w:val="00A46D09"/>
    <w:rsid w:val="00A46E4C"/>
    <w:rsid w:val="00A472AF"/>
    <w:rsid w:val="00A506D4"/>
    <w:rsid w:val="00A507EA"/>
    <w:rsid w:val="00A514C9"/>
    <w:rsid w:val="00A51EC0"/>
    <w:rsid w:val="00A528D9"/>
    <w:rsid w:val="00A52967"/>
    <w:rsid w:val="00A52C1D"/>
    <w:rsid w:val="00A52CEE"/>
    <w:rsid w:val="00A52D54"/>
    <w:rsid w:val="00A53056"/>
    <w:rsid w:val="00A53A48"/>
    <w:rsid w:val="00A542BD"/>
    <w:rsid w:val="00A54CD5"/>
    <w:rsid w:val="00A54D0D"/>
    <w:rsid w:val="00A54DC0"/>
    <w:rsid w:val="00A55140"/>
    <w:rsid w:val="00A55364"/>
    <w:rsid w:val="00A55E05"/>
    <w:rsid w:val="00A560C9"/>
    <w:rsid w:val="00A564D0"/>
    <w:rsid w:val="00A568CC"/>
    <w:rsid w:val="00A5703C"/>
    <w:rsid w:val="00A603C3"/>
    <w:rsid w:val="00A6122F"/>
    <w:rsid w:val="00A631D6"/>
    <w:rsid w:val="00A63335"/>
    <w:rsid w:val="00A6377D"/>
    <w:rsid w:val="00A63E66"/>
    <w:rsid w:val="00A640D9"/>
    <w:rsid w:val="00A64695"/>
    <w:rsid w:val="00A648C7"/>
    <w:rsid w:val="00A64A22"/>
    <w:rsid w:val="00A64BC5"/>
    <w:rsid w:val="00A64E05"/>
    <w:rsid w:val="00A65502"/>
    <w:rsid w:val="00A66945"/>
    <w:rsid w:val="00A66A35"/>
    <w:rsid w:val="00A6754E"/>
    <w:rsid w:val="00A70140"/>
    <w:rsid w:val="00A7041C"/>
    <w:rsid w:val="00A70496"/>
    <w:rsid w:val="00A7068E"/>
    <w:rsid w:val="00A70BC5"/>
    <w:rsid w:val="00A71051"/>
    <w:rsid w:val="00A71264"/>
    <w:rsid w:val="00A71742"/>
    <w:rsid w:val="00A71CFC"/>
    <w:rsid w:val="00A71FFE"/>
    <w:rsid w:val="00A725E9"/>
    <w:rsid w:val="00A72A0F"/>
    <w:rsid w:val="00A73034"/>
    <w:rsid w:val="00A7362F"/>
    <w:rsid w:val="00A73B64"/>
    <w:rsid w:val="00A744E1"/>
    <w:rsid w:val="00A749FC"/>
    <w:rsid w:val="00A74AF9"/>
    <w:rsid w:val="00A74E7F"/>
    <w:rsid w:val="00A7507B"/>
    <w:rsid w:val="00A75551"/>
    <w:rsid w:val="00A75B3F"/>
    <w:rsid w:val="00A761C6"/>
    <w:rsid w:val="00A7656E"/>
    <w:rsid w:val="00A76DB1"/>
    <w:rsid w:val="00A77923"/>
    <w:rsid w:val="00A77FDA"/>
    <w:rsid w:val="00A801CC"/>
    <w:rsid w:val="00A80428"/>
    <w:rsid w:val="00A804E0"/>
    <w:rsid w:val="00A81695"/>
    <w:rsid w:val="00A82749"/>
    <w:rsid w:val="00A82EEA"/>
    <w:rsid w:val="00A83FC7"/>
    <w:rsid w:val="00A848F7"/>
    <w:rsid w:val="00A851C2"/>
    <w:rsid w:val="00A85BBA"/>
    <w:rsid w:val="00A862E3"/>
    <w:rsid w:val="00A866FB"/>
    <w:rsid w:val="00A86E8D"/>
    <w:rsid w:val="00A87422"/>
    <w:rsid w:val="00A87D87"/>
    <w:rsid w:val="00A901C0"/>
    <w:rsid w:val="00A9062B"/>
    <w:rsid w:val="00A909F4"/>
    <w:rsid w:val="00A91222"/>
    <w:rsid w:val="00A9197E"/>
    <w:rsid w:val="00A91F0A"/>
    <w:rsid w:val="00A920D5"/>
    <w:rsid w:val="00A9349E"/>
    <w:rsid w:val="00A9353C"/>
    <w:rsid w:val="00A93B38"/>
    <w:rsid w:val="00A93B6D"/>
    <w:rsid w:val="00A94BBF"/>
    <w:rsid w:val="00A95A30"/>
    <w:rsid w:val="00A95C81"/>
    <w:rsid w:val="00A95D3E"/>
    <w:rsid w:val="00A96123"/>
    <w:rsid w:val="00A972E1"/>
    <w:rsid w:val="00A9780C"/>
    <w:rsid w:val="00A979DA"/>
    <w:rsid w:val="00AA0122"/>
    <w:rsid w:val="00AA15EF"/>
    <w:rsid w:val="00AA1987"/>
    <w:rsid w:val="00AA1CC7"/>
    <w:rsid w:val="00AA24AB"/>
    <w:rsid w:val="00AA2655"/>
    <w:rsid w:val="00AA2B32"/>
    <w:rsid w:val="00AA2E48"/>
    <w:rsid w:val="00AA3360"/>
    <w:rsid w:val="00AA37BC"/>
    <w:rsid w:val="00AA393F"/>
    <w:rsid w:val="00AA3C04"/>
    <w:rsid w:val="00AA3E92"/>
    <w:rsid w:val="00AA41EF"/>
    <w:rsid w:val="00AA4FBC"/>
    <w:rsid w:val="00AA5184"/>
    <w:rsid w:val="00AA54C1"/>
    <w:rsid w:val="00AA55B6"/>
    <w:rsid w:val="00AA5E50"/>
    <w:rsid w:val="00AA5E9E"/>
    <w:rsid w:val="00AA608E"/>
    <w:rsid w:val="00AA6329"/>
    <w:rsid w:val="00AA6496"/>
    <w:rsid w:val="00AA6879"/>
    <w:rsid w:val="00AA6F15"/>
    <w:rsid w:val="00AA7047"/>
    <w:rsid w:val="00AA75B0"/>
    <w:rsid w:val="00AA7762"/>
    <w:rsid w:val="00AA7C6E"/>
    <w:rsid w:val="00AB007A"/>
    <w:rsid w:val="00AB061A"/>
    <w:rsid w:val="00AB0EE1"/>
    <w:rsid w:val="00AB101C"/>
    <w:rsid w:val="00AB1A69"/>
    <w:rsid w:val="00AB1E2C"/>
    <w:rsid w:val="00AB2555"/>
    <w:rsid w:val="00AB27BC"/>
    <w:rsid w:val="00AB2BF8"/>
    <w:rsid w:val="00AB2EE6"/>
    <w:rsid w:val="00AB2F0C"/>
    <w:rsid w:val="00AB4F0D"/>
    <w:rsid w:val="00AB5563"/>
    <w:rsid w:val="00AB55C0"/>
    <w:rsid w:val="00AB56EB"/>
    <w:rsid w:val="00AB5E1D"/>
    <w:rsid w:val="00AB64C4"/>
    <w:rsid w:val="00AB6C57"/>
    <w:rsid w:val="00AB6CBF"/>
    <w:rsid w:val="00AB7BB2"/>
    <w:rsid w:val="00AC0279"/>
    <w:rsid w:val="00AC04DE"/>
    <w:rsid w:val="00AC09B0"/>
    <w:rsid w:val="00AC10D1"/>
    <w:rsid w:val="00AC1543"/>
    <w:rsid w:val="00AC1B23"/>
    <w:rsid w:val="00AC240C"/>
    <w:rsid w:val="00AC30F6"/>
    <w:rsid w:val="00AC3312"/>
    <w:rsid w:val="00AC3394"/>
    <w:rsid w:val="00AC33B5"/>
    <w:rsid w:val="00AC3A30"/>
    <w:rsid w:val="00AC4349"/>
    <w:rsid w:val="00AC47CE"/>
    <w:rsid w:val="00AC4866"/>
    <w:rsid w:val="00AC5063"/>
    <w:rsid w:val="00AC5DC3"/>
    <w:rsid w:val="00AC5FC5"/>
    <w:rsid w:val="00AC6575"/>
    <w:rsid w:val="00AC74FC"/>
    <w:rsid w:val="00AC7881"/>
    <w:rsid w:val="00AC7B9E"/>
    <w:rsid w:val="00AC7EFC"/>
    <w:rsid w:val="00AC7FBE"/>
    <w:rsid w:val="00AD0558"/>
    <w:rsid w:val="00AD1A27"/>
    <w:rsid w:val="00AD1A73"/>
    <w:rsid w:val="00AD1D7C"/>
    <w:rsid w:val="00AD2FAD"/>
    <w:rsid w:val="00AD3171"/>
    <w:rsid w:val="00AD34C6"/>
    <w:rsid w:val="00AD3C1E"/>
    <w:rsid w:val="00AD41E2"/>
    <w:rsid w:val="00AD469B"/>
    <w:rsid w:val="00AD4A84"/>
    <w:rsid w:val="00AD51B8"/>
    <w:rsid w:val="00AD54B6"/>
    <w:rsid w:val="00AD59BC"/>
    <w:rsid w:val="00AD66A3"/>
    <w:rsid w:val="00AD68AC"/>
    <w:rsid w:val="00AD6A38"/>
    <w:rsid w:val="00AD6FEB"/>
    <w:rsid w:val="00AD7924"/>
    <w:rsid w:val="00AD7DBD"/>
    <w:rsid w:val="00AD7F36"/>
    <w:rsid w:val="00AE01F0"/>
    <w:rsid w:val="00AE0618"/>
    <w:rsid w:val="00AE0B74"/>
    <w:rsid w:val="00AE0F1A"/>
    <w:rsid w:val="00AE1318"/>
    <w:rsid w:val="00AE182D"/>
    <w:rsid w:val="00AE21FB"/>
    <w:rsid w:val="00AE2839"/>
    <w:rsid w:val="00AE432C"/>
    <w:rsid w:val="00AE43DF"/>
    <w:rsid w:val="00AE4A30"/>
    <w:rsid w:val="00AE4AD5"/>
    <w:rsid w:val="00AE4E22"/>
    <w:rsid w:val="00AE6775"/>
    <w:rsid w:val="00AE6EB0"/>
    <w:rsid w:val="00AE7490"/>
    <w:rsid w:val="00AE7736"/>
    <w:rsid w:val="00AF001B"/>
    <w:rsid w:val="00AF015E"/>
    <w:rsid w:val="00AF0224"/>
    <w:rsid w:val="00AF0BB4"/>
    <w:rsid w:val="00AF0DAA"/>
    <w:rsid w:val="00AF0ED4"/>
    <w:rsid w:val="00AF1368"/>
    <w:rsid w:val="00AF14D3"/>
    <w:rsid w:val="00AF1564"/>
    <w:rsid w:val="00AF15D8"/>
    <w:rsid w:val="00AF1FCE"/>
    <w:rsid w:val="00AF25ED"/>
    <w:rsid w:val="00AF32EE"/>
    <w:rsid w:val="00AF3971"/>
    <w:rsid w:val="00AF4050"/>
    <w:rsid w:val="00AF451C"/>
    <w:rsid w:val="00AF4F84"/>
    <w:rsid w:val="00AF4FAF"/>
    <w:rsid w:val="00AF4FFB"/>
    <w:rsid w:val="00AF5206"/>
    <w:rsid w:val="00AF52D6"/>
    <w:rsid w:val="00AF535B"/>
    <w:rsid w:val="00AF5BA9"/>
    <w:rsid w:val="00AF70EA"/>
    <w:rsid w:val="00AF72F6"/>
    <w:rsid w:val="00AF7813"/>
    <w:rsid w:val="00B00057"/>
    <w:rsid w:val="00B0019B"/>
    <w:rsid w:val="00B00AA3"/>
    <w:rsid w:val="00B00C03"/>
    <w:rsid w:val="00B0100F"/>
    <w:rsid w:val="00B0113E"/>
    <w:rsid w:val="00B0180C"/>
    <w:rsid w:val="00B039B9"/>
    <w:rsid w:val="00B04022"/>
    <w:rsid w:val="00B04125"/>
    <w:rsid w:val="00B049BA"/>
    <w:rsid w:val="00B04B67"/>
    <w:rsid w:val="00B051EA"/>
    <w:rsid w:val="00B0541D"/>
    <w:rsid w:val="00B054EF"/>
    <w:rsid w:val="00B05AE8"/>
    <w:rsid w:val="00B05F1A"/>
    <w:rsid w:val="00B07979"/>
    <w:rsid w:val="00B07BA2"/>
    <w:rsid w:val="00B105A1"/>
    <w:rsid w:val="00B105F9"/>
    <w:rsid w:val="00B11670"/>
    <w:rsid w:val="00B1179D"/>
    <w:rsid w:val="00B11A94"/>
    <w:rsid w:val="00B12358"/>
    <w:rsid w:val="00B123D8"/>
    <w:rsid w:val="00B128DC"/>
    <w:rsid w:val="00B12FC4"/>
    <w:rsid w:val="00B138F1"/>
    <w:rsid w:val="00B14AB7"/>
    <w:rsid w:val="00B15FD5"/>
    <w:rsid w:val="00B16758"/>
    <w:rsid w:val="00B167B6"/>
    <w:rsid w:val="00B169D3"/>
    <w:rsid w:val="00B1737B"/>
    <w:rsid w:val="00B17752"/>
    <w:rsid w:val="00B17CFC"/>
    <w:rsid w:val="00B204D9"/>
    <w:rsid w:val="00B2155F"/>
    <w:rsid w:val="00B2160E"/>
    <w:rsid w:val="00B21999"/>
    <w:rsid w:val="00B21A4C"/>
    <w:rsid w:val="00B21B16"/>
    <w:rsid w:val="00B226CF"/>
    <w:rsid w:val="00B22B70"/>
    <w:rsid w:val="00B22D0F"/>
    <w:rsid w:val="00B23317"/>
    <w:rsid w:val="00B234D2"/>
    <w:rsid w:val="00B23E7E"/>
    <w:rsid w:val="00B24CC6"/>
    <w:rsid w:val="00B25061"/>
    <w:rsid w:val="00B259DF"/>
    <w:rsid w:val="00B25D10"/>
    <w:rsid w:val="00B27252"/>
    <w:rsid w:val="00B27807"/>
    <w:rsid w:val="00B2787B"/>
    <w:rsid w:val="00B27EF0"/>
    <w:rsid w:val="00B27FAB"/>
    <w:rsid w:val="00B27FD0"/>
    <w:rsid w:val="00B304DB"/>
    <w:rsid w:val="00B3052C"/>
    <w:rsid w:val="00B3098B"/>
    <w:rsid w:val="00B3165C"/>
    <w:rsid w:val="00B3183E"/>
    <w:rsid w:val="00B31A9C"/>
    <w:rsid w:val="00B31D18"/>
    <w:rsid w:val="00B320DC"/>
    <w:rsid w:val="00B322C5"/>
    <w:rsid w:val="00B32782"/>
    <w:rsid w:val="00B32BB9"/>
    <w:rsid w:val="00B32DE0"/>
    <w:rsid w:val="00B3361D"/>
    <w:rsid w:val="00B33764"/>
    <w:rsid w:val="00B34724"/>
    <w:rsid w:val="00B34B59"/>
    <w:rsid w:val="00B34F23"/>
    <w:rsid w:val="00B3509B"/>
    <w:rsid w:val="00B35E3F"/>
    <w:rsid w:val="00B36308"/>
    <w:rsid w:val="00B3630A"/>
    <w:rsid w:val="00B36B6A"/>
    <w:rsid w:val="00B37148"/>
    <w:rsid w:val="00B375FA"/>
    <w:rsid w:val="00B3763F"/>
    <w:rsid w:val="00B37835"/>
    <w:rsid w:val="00B3789F"/>
    <w:rsid w:val="00B37994"/>
    <w:rsid w:val="00B37B42"/>
    <w:rsid w:val="00B37BD0"/>
    <w:rsid w:val="00B37D59"/>
    <w:rsid w:val="00B405B6"/>
    <w:rsid w:val="00B40A12"/>
    <w:rsid w:val="00B40A4E"/>
    <w:rsid w:val="00B40B79"/>
    <w:rsid w:val="00B40E95"/>
    <w:rsid w:val="00B40F00"/>
    <w:rsid w:val="00B410D4"/>
    <w:rsid w:val="00B41831"/>
    <w:rsid w:val="00B419F1"/>
    <w:rsid w:val="00B4204E"/>
    <w:rsid w:val="00B4217F"/>
    <w:rsid w:val="00B423EA"/>
    <w:rsid w:val="00B4270F"/>
    <w:rsid w:val="00B42F27"/>
    <w:rsid w:val="00B43311"/>
    <w:rsid w:val="00B43C28"/>
    <w:rsid w:val="00B4411E"/>
    <w:rsid w:val="00B44359"/>
    <w:rsid w:val="00B44647"/>
    <w:rsid w:val="00B44664"/>
    <w:rsid w:val="00B44989"/>
    <w:rsid w:val="00B44DC2"/>
    <w:rsid w:val="00B4513D"/>
    <w:rsid w:val="00B45F52"/>
    <w:rsid w:val="00B4638B"/>
    <w:rsid w:val="00B464A8"/>
    <w:rsid w:val="00B46C88"/>
    <w:rsid w:val="00B46F03"/>
    <w:rsid w:val="00B46F52"/>
    <w:rsid w:val="00B5025A"/>
    <w:rsid w:val="00B508C1"/>
    <w:rsid w:val="00B5092D"/>
    <w:rsid w:val="00B50E53"/>
    <w:rsid w:val="00B50FDF"/>
    <w:rsid w:val="00B511E5"/>
    <w:rsid w:val="00B51242"/>
    <w:rsid w:val="00B51A40"/>
    <w:rsid w:val="00B52404"/>
    <w:rsid w:val="00B52598"/>
    <w:rsid w:val="00B52621"/>
    <w:rsid w:val="00B528DD"/>
    <w:rsid w:val="00B5374D"/>
    <w:rsid w:val="00B53AA8"/>
    <w:rsid w:val="00B540C7"/>
    <w:rsid w:val="00B543FF"/>
    <w:rsid w:val="00B54481"/>
    <w:rsid w:val="00B5497E"/>
    <w:rsid w:val="00B54C64"/>
    <w:rsid w:val="00B553EF"/>
    <w:rsid w:val="00B55911"/>
    <w:rsid w:val="00B55BF9"/>
    <w:rsid w:val="00B55D1E"/>
    <w:rsid w:val="00B55F44"/>
    <w:rsid w:val="00B56371"/>
    <w:rsid w:val="00B56568"/>
    <w:rsid w:val="00B569B5"/>
    <w:rsid w:val="00B5745C"/>
    <w:rsid w:val="00B57B77"/>
    <w:rsid w:val="00B57D37"/>
    <w:rsid w:val="00B60178"/>
    <w:rsid w:val="00B604C4"/>
    <w:rsid w:val="00B60563"/>
    <w:rsid w:val="00B609DF"/>
    <w:rsid w:val="00B60F51"/>
    <w:rsid w:val="00B610E1"/>
    <w:rsid w:val="00B6141D"/>
    <w:rsid w:val="00B614DE"/>
    <w:rsid w:val="00B619BD"/>
    <w:rsid w:val="00B61D10"/>
    <w:rsid w:val="00B61F47"/>
    <w:rsid w:val="00B6236D"/>
    <w:rsid w:val="00B624EB"/>
    <w:rsid w:val="00B62639"/>
    <w:rsid w:val="00B63070"/>
    <w:rsid w:val="00B637C9"/>
    <w:rsid w:val="00B6401E"/>
    <w:rsid w:val="00B64259"/>
    <w:rsid w:val="00B64AAD"/>
    <w:rsid w:val="00B66E02"/>
    <w:rsid w:val="00B67986"/>
    <w:rsid w:val="00B70233"/>
    <w:rsid w:val="00B7084C"/>
    <w:rsid w:val="00B70F0D"/>
    <w:rsid w:val="00B7110F"/>
    <w:rsid w:val="00B71516"/>
    <w:rsid w:val="00B71874"/>
    <w:rsid w:val="00B71A40"/>
    <w:rsid w:val="00B71AAC"/>
    <w:rsid w:val="00B71AD4"/>
    <w:rsid w:val="00B728F3"/>
    <w:rsid w:val="00B732C7"/>
    <w:rsid w:val="00B732E0"/>
    <w:rsid w:val="00B733FB"/>
    <w:rsid w:val="00B734EE"/>
    <w:rsid w:val="00B735AA"/>
    <w:rsid w:val="00B73709"/>
    <w:rsid w:val="00B7404E"/>
    <w:rsid w:val="00B746F1"/>
    <w:rsid w:val="00B747EF"/>
    <w:rsid w:val="00B74834"/>
    <w:rsid w:val="00B75138"/>
    <w:rsid w:val="00B7526B"/>
    <w:rsid w:val="00B752E3"/>
    <w:rsid w:val="00B754CF"/>
    <w:rsid w:val="00B75544"/>
    <w:rsid w:val="00B75CBE"/>
    <w:rsid w:val="00B76B4A"/>
    <w:rsid w:val="00B76B9E"/>
    <w:rsid w:val="00B805D6"/>
    <w:rsid w:val="00B806D1"/>
    <w:rsid w:val="00B80A90"/>
    <w:rsid w:val="00B80CFF"/>
    <w:rsid w:val="00B8110E"/>
    <w:rsid w:val="00B81AA5"/>
    <w:rsid w:val="00B81B46"/>
    <w:rsid w:val="00B81E1D"/>
    <w:rsid w:val="00B82065"/>
    <w:rsid w:val="00B8212A"/>
    <w:rsid w:val="00B82586"/>
    <w:rsid w:val="00B82A81"/>
    <w:rsid w:val="00B830CB"/>
    <w:rsid w:val="00B835FB"/>
    <w:rsid w:val="00B83618"/>
    <w:rsid w:val="00B84172"/>
    <w:rsid w:val="00B84401"/>
    <w:rsid w:val="00B844BB"/>
    <w:rsid w:val="00B847E2"/>
    <w:rsid w:val="00B8489E"/>
    <w:rsid w:val="00B8495B"/>
    <w:rsid w:val="00B84BB7"/>
    <w:rsid w:val="00B86AE5"/>
    <w:rsid w:val="00B86F67"/>
    <w:rsid w:val="00B87811"/>
    <w:rsid w:val="00B87976"/>
    <w:rsid w:val="00B87DCE"/>
    <w:rsid w:val="00B902AE"/>
    <w:rsid w:val="00B90AFF"/>
    <w:rsid w:val="00B90DC0"/>
    <w:rsid w:val="00B912BD"/>
    <w:rsid w:val="00B912DD"/>
    <w:rsid w:val="00B91C2E"/>
    <w:rsid w:val="00B91EAC"/>
    <w:rsid w:val="00B92066"/>
    <w:rsid w:val="00B92903"/>
    <w:rsid w:val="00B929A6"/>
    <w:rsid w:val="00B92B1A"/>
    <w:rsid w:val="00B92D5C"/>
    <w:rsid w:val="00B9334F"/>
    <w:rsid w:val="00B93AF0"/>
    <w:rsid w:val="00B93B64"/>
    <w:rsid w:val="00B946BA"/>
    <w:rsid w:val="00B95F28"/>
    <w:rsid w:val="00B96507"/>
    <w:rsid w:val="00B9664C"/>
    <w:rsid w:val="00B96CB5"/>
    <w:rsid w:val="00B96FD0"/>
    <w:rsid w:val="00B97FCB"/>
    <w:rsid w:val="00BA0C01"/>
    <w:rsid w:val="00BA0EBA"/>
    <w:rsid w:val="00BA1226"/>
    <w:rsid w:val="00BA14AA"/>
    <w:rsid w:val="00BA18D6"/>
    <w:rsid w:val="00BA1A89"/>
    <w:rsid w:val="00BA1F67"/>
    <w:rsid w:val="00BA2AF8"/>
    <w:rsid w:val="00BA3509"/>
    <w:rsid w:val="00BA3617"/>
    <w:rsid w:val="00BA3692"/>
    <w:rsid w:val="00BA3BE5"/>
    <w:rsid w:val="00BA3C0B"/>
    <w:rsid w:val="00BA55D4"/>
    <w:rsid w:val="00BA5F46"/>
    <w:rsid w:val="00BA6533"/>
    <w:rsid w:val="00BA6F2E"/>
    <w:rsid w:val="00BA7041"/>
    <w:rsid w:val="00BA74B5"/>
    <w:rsid w:val="00BA76F4"/>
    <w:rsid w:val="00BA7995"/>
    <w:rsid w:val="00BB001D"/>
    <w:rsid w:val="00BB065C"/>
    <w:rsid w:val="00BB0BE4"/>
    <w:rsid w:val="00BB0D47"/>
    <w:rsid w:val="00BB0D52"/>
    <w:rsid w:val="00BB1000"/>
    <w:rsid w:val="00BB1AB7"/>
    <w:rsid w:val="00BB2061"/>
    <w:rsid w:val="00BB25B2"/>
    <w:rsid w:val="00BB2614"/>
    <w:rsid w:val="00BB2F5B"/>
    <w:rsid w:val="00BB32AD"/>
    <w:rsid w:val="00BB36EF"/>
    <w:rsid w:val="00BB3D99"/>
    <w:rsid w:val="00BB4470"/>
    <w:rsid w:val="00BB46FB"/>
    <w:rsid w:val="00BB5910"/>
    <w:rsid w:val="00BB59F8"/>
    <w:rsid w:val="00BB5B49"/>
    <w:rsid w:val="00BB5D04"/>
    <w:rsid w:val="00BB5EA3"/>
    <w:rsid w:val="00BB5F7E"/>
    <w:rsid w:val="00BB6098"/>
    <w:rsid w:val="00BB7075"/>
    <w:rsid w:val="00BB77C5"/>
    <w:rsid w:val="00BB78DC"/>
    <w:rsid w:val="00BB7CFF"/>
    <w:rsid w:val="00BB7DB6"/>
    <w:rsid w:val="00BB7DEF"/>
    <w:rsid w:val="00BC0A82"/>
    <w:rsid w:val="00BC1B33"/>
    <w:rsid w:val="00BC1BB6"/>
    <w:rsid w:val="00BC241B"/>
    <w:rsid w:val="00BC2FC0"/>
    <w:rsid w:val="00BC3103"/>
    <w:rsid w:val="00BC3AE2"/>
    <w:rsid w:val="00BC4354"/>
    <w:rsid w:val="00BC4A49"/>
    <w:rsid w:val="00BC511D"/>
    <w:rsid w:val="00BC610A"/>
    <w:rsid w:val="00BC6A6C"/>
    <w:rsid w:val="00BC6EED"/>
    <w:rsid w:val="00BC703F"/>
    <w:rsid w:val="00BC720D"/>
    <w:rsid w:val="00BC745A"/>
    <w:rsid w:val="00BC79C9"/>
    <w:rsid w:val="00BC7CD8"/>
    <w:rsid w:val="00BC7E26"/>
    <w:rsid w:val="00BC7EE6"/>
    <w:rsid w:val="00BD03DC"/>
    <w:rsid w:val="00BD0733"/>
    <w:rsid w:val="00BD0E4F"/>
    <w:rsid w:val="00BD1188"/>
    <w:rsid w:val="00BD2195"/>
    <w:rsid w:val="00BD231D"/>
    <w:rsid w:val="00BD2D46"/>
    <w:rsid w:val="00BD334C"/>
    <w:rsid w:val="00BD3954"/>
    <w:rsid w:val="00BD3FBA"/>
    <w:rsid w:val="00BD473F"/>
    <w:rsid w:val="00BD4B25"/>
    <w:rsid w:val="00BD5BAD"/>
    <w:rsid w:val="00BD67F6"/>
    <w:rsid w:val="00BD69E4"/>
    <w:rsid w:val="00BD7074"/>
    <w:rsid w:val="00BD736B"/>
    <w:rsid w:val="00BE0497"/>
    <w:rsid w:val="00BE0DBA"/>
    <w:rsid w:val="00BE0EBC"/>
    <w:rsid w:val="00BE11AA"/>
    <w:rsid w:val="00BE1C4D"/>
    <w:rsid w:val="00BE22CA"/>
    <w:rsid w:val="00BE22FA"/>
    <w:rsid w:val="00BE2D56"/>
    <w:rsid w:val="00BE302F"/>
    <w:rsid w:val="00BE3725"/>
    <w:rsid w:val="00BE3D9B"/>
    <w:rsid w:val="00BE40CE"/>
    <w:rsid w:val="00BE40E1"/>
    <w:rsid w:val="00BE45C1"/>
    <w:rsid w:val="00BE4D39"/>
    <w:rsid w:val="00BE5709"/>
    <w:rsid w:val="00BE5B3C"/>
    <w:rsid w:val="00BE5B8E"/>
    <w:rsid w:val="00BF03BC"/>
    <w:rsid w:val="00BF0668"/>
    <w:rsid w:val="00BF08F8"/>
    <w:rsid w:val="00BF0EE7"/>
    <w:rsid w:val="00BF0F67"/>
    <w:rsid w:val="00BF1181"/>
    <w:rsid w:val="00BF140E"/>
    <w:rsid w:val="00BF17E8"/>
    <w:rsid w:val="00BF188B"/>
    <w:rsid w:val="00BF1CC8"/>
    <w:rsid w:val="00BF2862"/>
    <w:rsid w:val="00BF3004"/>
    <w:rsid w:val="00BF314A"/>
    <w:rsid w:val="00BF38B6"/>
    <w:rsid w:val="00BF39D0"/>
    <w:rsid w:val="00BF476F"/>
    <w:rsid w:val="00BF47E5"/>
    <w:rsid w:val="00BF4A4C"/>
    <w:rsid w:val="00BF4C5C"/>
    <w:rsid w:val="00BF4E1A"/>
    <w:rsid w:val="00BF5B3D"/>
    <w:rsid w:val="00BF5CF2"/>
    <w:rsid w:val="00BF5E7F"/>
    <w:rsid w:val="00BF6722"/>
    <w:rsid w:val="00BF6894"/>
    <w:rsid w:val="00BF6F2A"/>
    <w:rsid w:val="00BF726E"/>
    <w:rsid w:val="00BF7570"/>
    <w:rsid w:val="00BF7762"/>
    <w:rsid w:val="00BF7B1B"/>
    <w:rsid w:val="00C0086B"/>
    <w:rsid w:val="00C017B6"/>
    <w:rsid w:val="00C019F5"/>
    <w:rsid w:val="00C01DA2"/>
    <w:rsid w:val="00C0216F"/>
    <w:rsid w:val="00C0239F"/>
    <w:rsid w:val="00C0259D"/>
    <w:rsid w:val="00C03873"/>
    <w:rsid w:val="00C03F11"/>
    <w:rsid w:val="00C043CA"/>
    <w:rsid w:val="00C04621"/>
    <w:rsid w:val="00C049F6"/>
    <w:rsid w:val="00C04F49"/>
    <w:rsid w:val="00C051D9"/>
    <w:rsid w:val="00C05322"/>
    <w:rsid w:val="00C05431"/>
    <w:rsid w:val="00C0566E"/>
    <w:rsid w:val="00C0592A"/>
    <w:rsid w:val="00C05B46"/>
    <w:rsid w:val="00C06394"/>
    <w:rsid w:val="00C0664C"/>
    <w:rsid w:val="00C07582"/>
    <w:rsid w:val="00C0790C"/>
    <w:rsid w:val="00C1038B"/>
    <w:rsid w:val="00C10B8B"/>
    <w:rsid w:val="00C1116E"/>
    <w:rsid w:val="00C11635"/>
    <w:rsid w:val="00C127F9"/>
    <w:rsid w:val="00C12978"/>
    <w:rsid w:val="00C12E6A"/>
    <w:rsid w:val="00C12ED2"/>
    <w:rsid w:val="00C130A8"/>
    <w:rsid w:val="00C13473"/>
    <w:rsid w:val="00C1369D"/>
    <w:rsid w:val="00C136B0"/>
    <w:rsid w:val="00C13734"/>
    <w:rsid w:val="00C138A6"/>
    <w:rsid w:val="00C1428C"/>
    <w:rsid w:val="00C14A98"/>
    <w:rsid w:val="00C1502B"/>
    <w:rsid w:val="00C155C6"/>
    <w:rsid w:val="00C15A0E"/>
    <w:rsid w:val="00C15C73"/>
    <w:rsid w:val="00C15D52"/>
    <w:rsid w:val="00C16C81"/>
    <w:rsid w:val="00C17274"/>
    <w:rsid w:val="00C174D8"/>
    <w:rsid w:val="00C17D78"/>
    <w:rsid w:val="00C2004C"/>
    <w:rsid w:val="00C205F3"/>
    <w:rsid w:val="00C21A09"/>
    <w:rsid w:val="00C21C8E"/>
    <w:rsid w:val="00C21E80"/>
    <w:rsid w:val="00C21FD1"/>
    <w:rsid w:val="00C22164"/>
    <w:rsid w:val="00C23323"/>
    <w:rsid w:val="00C234C0"/>
    <w:rsid w:val="00C240E4"/>
    <w:rsid w:val="00C2470D"/>
    <w:rsid w:val="00C24FD6"/>
    <w:rsid w:val="00C251CA"/>
    <w:rsid w:val="00C254D1"/>
    <w:rsid w:val="00C25554"/>
    <w:rsid w:val="00C25575"/>
    <w:rsid w:val="00C255AE"/>
    <w:rsid w:val="00C25B59"/>
    <w:rsid w:val="00C26181"/>
    <w:rsid w:val="00C26A9D"/>
    <w:rsid w:val="00C27397"/>
    <w:rsid w:val="00C27967"/>
    <w:rsid w:val="00C27B9E"/>
    <w:rsid w:val="00C27E38"/>
    <w:rsid w:val="00C30592"/>
    <w:rsid w:val="00C31159"/>
    <w:rsid w:val="00C31C8E"/>
    <w:rsid w:val="00C31E14"/>
    <w:rsid w:val="00C320C6"/>
    <w:rsid w:val="00C321D5"/>
    <w:rsid w:val="00C32E82"/>
    <w:rsid w:val="00C33086"/>
    <w:rsid w:val="00C3388C"/>
    <w:rsid w:val="00C33917"/>
    <w:rsid w:val="00C33B33"/>
    <w:rsid w:val="00C34726"/>
    <w:rsid w:val="00C35367"/>
    <w:rsid w:val="00C35B7A"/>
    <w:rsid w:val="00C35B8C"/>
    <w:rsid w:val="00C3645B"/>
    <w:rsid w:val="00C36C41"/>
    <w:rsid w:val="00C371AE"/>
    <w:rsid w:val="00C37B53"/>
    <w:rsid w:val="00C37D7B"/>
    <w:rsid w:val="00C40152"/>
    <w:rsid w:val="00C40524"/>
    <w:rsid w:val="00C40AA6"/>
    <w:rsid w:val="00C40AE3"/>
    <w:rsid w:val="00C40B35"/>
    <w:rsid w:val="00C41596"/>
    <w:rsid w:val="00C41695"/>
    <w:rsid w:val="00C419D2"/>
    <w:rsid w:val="00C41A69"/>
    <w:rsid w:val="00C41DCA"/>
    <w:rsid w:val="00C4228F"/>
    <w:rsid w:val="00C422B2"/>
    <w:rsid w:val="00C42408"/>
    <w:rsid w:val="00C42CE6"/>
    <w:rsid w:val="00C42D6F"/>
    <w:rsid w:val="00C430A0"/>
    <w:rsid w:val="00C434A2"/>
    <w:rsid w:val="00C4358B"/>
    <w:rsid w:val="00C435BE"/>
    <w:rsid w:val="00C437E7"/>
    <w:rsid w:val="00C4387D"/>
    <w:rsid w:val="00C43D47"/>
    <w:rsid w:val="00C43F40"/>
    <w:rsid w:val="00C443C1"/>
    <w:rsid w:val="00C4510C"/>
    <w:rsid w:val="00C4525D"/>
    <w:rsid w:val="00C452B9"/>
    <w:rsid w:val="00C47B99"/>
    <w:rsid w:val="00C47FE5"/>
    <w:rsid w:val="00C5013F"/>
    <w:rsid w:val="00C50176"/>
    <w:rsid w:val="00C51683"/>
    <w:rsid w:val="00C518DB"/>
    <w:rsid w:val="00C51AA9"/>
    <w:rsid w:val="00C51FC7"/>
    <w:rsid w:val="00C5245F"/>
    <w:rsid w:val="00C52482"/>
    <w:rsid w:val="00C52864"/>
    <w:rsid w:val="00C532C3"/>
    <w:rsid w:val="00C5341B"/>
    <w:rsid w:val="00C5386C"/>
    <w:rsid w:val="00C5391F"/>
    <w:rsid w:val="00C53951"/>
    <w:rsid w:val="00C53B73"/>
    <w:rsid w:val="00C53B96"/>
    <w:rsid w:val="00C544A5"/>
    <w:rsid w:val="00C548D6"/>
    <w:rsid w:val="00C54FD1"/>
    <w:rsid w:val="00C553A0"/>
    <w:rsid w:val="00C55BBB"/>
    <w:rsid w:val="00C56CEB"/>
    <w:rsid w:val="00C56F3D"/>
    <w:rsid w:val="00C57A51"/>
    <w:rsid w:val="00C602E0"/>
    <w:rsid w:val="00C60420"/>
    <w:rsid w:val="00C60779"/>
    <w:rsid w:val="00C60A5C"/>
    <w:rsid w:val="00C60FC6"/>
    <w:rsid w:val="00C61788"/>
    <w:rsid w:val="00C61C2A"/>
    <w:rsid w:val="00C62413"/>
    <w:rsid w:val="00C626AB"/>
    <w:rsid w:val="00C62CA1"/>
    <w:rsid w:val="00C64151"/>
    <w:rsid w:val="00C643E0"/>
    <w:rsid w:val="00C646E4"/>
    <w:rsid w:val="00C647F3"/>
    <w:rsid w:val="00C6487C"/>
    <w:rsid w:val="00C64933"/>
    <w:rsid w:val="00C649C3"/>
    <w:rsid w:val="00C64B8B"/>
    <w:rsid w:val="00C650F8"/>
    <w:rsid w:val="00C657D9"/>
    <w:rsid w:val="00C65B45"/>
    <w:rsid w:val="00C65D6F"/>
    <w:rsid w:val="00C66460"/>
    <w:rsid w:val="00C6678F"/>
    <w:rsid w:val="00C67FA9"/>
    <w:rsid w:val="00C70A2A"/>
    <w:rsid w:val="00C71322"/>
    <w:rsid w:val="00C7164F"/>
    <w:rsid w:val="00C72687"/>
    <w:rsid w:val="00C72F09"/>
    <w:rsid w:val="00C7304D"/>
    <w:rsid w:val="00C73471"/>
    <w:rsid w:val="00C737F5"/>
    <w:rsid w:val="00C73D36"/>
    <w:rsid w:val="00C74C4D"/>
    <w:rsid w:val="00C75114"/>
    <w:rsid w:val="00C75587"/>
    <w:rsid w:val="00C755BB"/>
    <w:rsid w:val="00C75AE3"/>
    <w:rsid w:val="00C76250"/>
    <w:rsid w:val="00C76455"/>
    <w:rsid w:val="00C7718A"/>
    <w:rsid w:val="00C77921"/>
    <w:rsid w:val="00C77B1A"/>
    <w:rsid w:val="00C80248"/>
    <w:rsid w:val="00C80CED"/>
    <w:rsid w:val="00C81F2A"/>
    <w:rsid w:val="00C8218A"/>
    <w:rsid w:val="00C8254C"/>
    <w:rsid w:val="00C82973"/>
    <w:rsid w:val="00C82E4A"/>
    <w:rsid w:val="00C8349B"/>
    <w:rsid w:val="00C8356F"/>
    <w:rsid w:val="00C83D09"/>
    <w:rsid w:val="00C84306"/>
    <w:rsid w:val="00C84590"/>
    <w:rsid w:val="00C84622"/>
    <w:rsid w:val="00C84663"/>
    <w:rsid w:val="00C84D7A"/>
    <w:rsid w:val="00C84D90"/>
    <w:rsid w:val="00C85AD9"/>
    <w:rsid w:val="00C87072"/>
    <w:rsid w:val="00C8724F"/>
    <w:rsid w:val="00C87446"/>
    <w:rsid w:val="00C8764F"/>
    <w:rsid w:val="00C90642"/>
    <w:rsid w:val="00C909C6"/>
    <w:rsid w:val="00C90A0F"/>
    <w:rsid w:val="00C90C90"/>
    <w:rsid w:val="00C91488"/>
    <w:rsid w:val="00C91A7F"/>
    <w:rsid w:val="00C91BB2"/>
    <w:rsid w:val="00C923D9"/>
    <w:rsid w:val="00C923F5"/>
    <w:rsid w:val="00C92874"/>
    <w:rsid w:val="00C92A77"/>
    <w:rsid w:val="00C93A13"/>
    <w:rsid w:val="00C93BFB"/>
    <w:rsid w:val="00C93CF8"/>
    <w:rsid w:val="00C93F10"/>
    <w:rsid w:val="00C93FB2"/>
    <w:rsid w:val="00C942D2"/>
    <w:rsid w:val="00C94395"/>
    <w:rsid w:val="00C946B9"/>
    <w:rsid w:val="00C950DA"/>
    <w:rsid w:val="00C95155"/>
    <w:rsid w:val="00C95514"/>
    <w:rsid w:val="00C95680"/>
    <w:rsid w:val="00C95D6D"/>
    <w:rsid w:val="00C965CA"/>
    <w:rsid w:val="00C96636"/>
    <w:rsid w:val="00C96E9E"/>
    <w:rsid w:val="00C97BCC"/>
    <w:rsid w:val="00CA03AA"/>
    <w:rsid w:val="00CA066C"/>
    <w:rsid w:val="00CA0837"/>
    <w:rsid w:val="00CA0A42"/>
    <w:rsid w:val="00CA0A58"/>
    <w:rsid w:val="00CA0EED"/>
    <w:rsid w:val="00CA13F9"/>
    <w:rsid w:val="00CA1583"/>
    <w:rsid w:val="00CA229B"/>
    <w:rsid w:val="00CA29A3"/>
    <w:rsid w:val="00CA302F"/>
    <w:rsid w:val="00CA35E9"/>
    <w:rsid w:val="00CA374B"/>
    <w:rsid w:val="00CA3F24"/>
    <w:rsid w:val="00CA4715"/>
    <w:rsid w:val="00CA4F1E"/>
    <w:rsid w:val="00CA50E8"/>
    <w:rsid w:val="00CA530D"/>
    <w:rsid w:val="00CA57DC"/>
    <w:rsid w:val="00CA6E10"/>
    <w:rsid w:val="00CA6E79"/>
    <w:rsid w:val="00CA7123"/>
    <w:rsid w:val="00CA7215"/>
    <w:rsid w:val="00CA7510"/>
    <w:rsid w:val="00CA7E6C"/>
    <w:rsid w:val="00CA7F4D"/>
    <w:rsid w:val="00CB0043"/>
    <w:rsid w:val="00CB0160"/>
    <w:rsid w:val="00CB0188"/>
    <w:rsid w:val="00CB0DF5"/>
    <w:rsid w:val="00CB11CB"/>
    <w:rsid w:val="00CB13F2"/>
    <w:rsid w:val="00CB16EE"/>
    <w:rsid w:val="00CB1CD0"/>
    <w:rsid w:val="00CB21EC"/>
    <w:rsid w:val="00CB25DF"/>
    <w:rsid w:val="00CB2807"/>
    <w:rsid w:val="00CB2AFF"/>
    <w:rsid w:val="00CB2B33"/>
    <w:rsid w:val="00CB3049"/>
    <w:rsid w:val="00CB320F"/>
    <w:rsid w:val="00CB3E09"/>
    <w:rsid w:val="00CB46A7"/>
    <w:rsid w:val="00CB4D4C"/>
    <w:rsid w:val="00CB501E"/>
    <w:rsid w:val="00CB50E4"/>
    <w:rsid w:val="00CB51AE"/>
    <w:rsid w:val="00CB53EB"/>
    <w:rsid w:val="00CB56D6"/>
    <w:rsid w:val="00CB589C"/>
    <w:rsid w:val="00CB60F7"/>
    <w:rsid w:val="00CB6B05"/>
    <w:rsid w:val="00CB6DF9"/>
    <w:rsid w:val="00CB7455"/>
    <w:rsid w:val="00CB750B"/>
    <w:rsid w:val="00CB7DBE"/>
    <w:rsid w:val="00CB7DE1"/>
    <w:rsid w:val="00CC0124"/>
    <w:rsid w:val="00CC02F5"/>
    <w:rsid w:val="00CC0471"/>
    <w:rsid w:val="00CC0EA6"/>
    <w:rsid w:val="00CC0EE1"/>
    <w:rsid w:val="00CC18C0"/>
    <w:rsid w:val="00CC1B70"/>
    <w:rsid w:val="00CC1DB1"/>
    <w:rsid w:val="00CC1F06"/>
    <w:rsid w:val="00CC29AD"/>
    <w:rsid w:val="00CC2AEB"/>
    <w:rsid w:val="00CC2DFE"/>
    <w:rsid w:val="00CC2F92"/>
    <w:rsid w:val="00CC4230"/>
    <w:rsid w:val="00CC452C"/>
    <w:rsid w:val="00CC5007"/>
    <w:rsid w:val="00CC514D"/>
    <w:rsid w:val="00CC5AF5"/>
    <w:rsid w:val="00CC6C63"/>
    <w:rsid w:val="00CC6C75"/>
    <w:rsid w:val="00CC7501"/>
    <w:rsid w:val="00CC76E0"/>
    <w:rsid w:val="00CC7FF6"/>
    <w:rsid w:val="00CD0602"/>
    <w:rsid w:val="00CD0707"/>
    <w:rsid w:val="00CD08BE"/>
    <w:rsid w:val="00CD0A07"/>
    <w:rsid w:val="00CD0F42"/>
    <w:rsid w:val="00CD1797"/>
    <w:rsid w:val="00CD232B"/>
    <w:rsid w:val="00CD2568"/>
    <w:rsid w:val="00CD3006"/>
    <w:rsid w:val="00CD3060"/>
    <w:rsid w:val="00CD3327"/>
    <w:rsid w:val="00CD39CA"/>
    <w:rsid w:val="00CD421A"/>
    <w:rsid w:val="00CD476E"/>
    <w:rsid w:val="00CD4D1B"/>
    <w:rsid w:val="00CD5187"/>
    <w:rsid w:val="00CD5588"/>
    <w:rsid w:val="00CD5589"/>
    <w:rsid w:val="00CD567F"/>
    <w:rsid w:val="00CD5CA7"/>
    <w:rsid w:val="00CD62D9"/>
    <w:rsid w:val="00CD639E"/>
    <w:rsid w:val="00CD6711"/>
    <w:rsid w:val="00CD696D"/>
    <w:rsid w:val="00CD6E9E"/>
    <w:rsid w:val="00CD70E0"/>
    <w:rsid w:val="00CD7382"/>
    <w:rsid w:val="00CD7B47"/>
    <w:rsid w:val="00CE034C"/>
    <w:rsid w:val="00CE1836"/>
    <w:rsid w:val="00CE2F60"/>
    <w:rsid w:val="00CE2FC3"/>
    <w:rsid w:val="00CE36F9"/>
    <w:rsid w:val="00CE447A"/>
    <w:rsid w:val="00CE4F97"/>
    <w:rsid w:val="00CE588F"/>
    <w:rsid w:val="00CE5ABC"/>
    <w:rsid w:val="00CE5B25"/>
    <w:rsid w:val="00CE634C"/>
    <w:rsid w:val="00CE643F"/>
    <w:rsid w:val="00CE6CFB"/>
    <w:rsid w:val="00CF01AB"/>
    <w:rsid w:val="00CF0509"/>
    <w:rsid w:val="00CF072F"/>
    <w:rsid w:val="00CF09AD"/>
    <w:rsid w:val="00CF0FA3"/>
    <w:rsid w:val="00CF0FD3"/>
    <w:rsid w:val="00CF11DC"/>
    <w:rsid w:val="00CF1818"/>
    <w:rsid w:val="00CF1AFF"/>
    <w:rsid w:val="00CF204A"/>
    <w:rsid w:val="00CF31CB"/>
    <w:rsid w:val="00CF3A35"/>
    <w:rsid w:val="00CF3FDE"/>
    <w:rsid w:val="00CF43AA"/>
    <w:rsid w:val="00CF43C9"/>
    <w:rsid w:val="00CF4D7E"/>
    <w:rsid w:val="00CF5F7C"/>
    <w:rsid w:val="00CF61D9"/>
    <w:rsid w:val="00CF6890"/>
    <w:rsid w:val="00CF6F28"/>
    <w:rsid w:val="00CF7766"/>
    <w:rsid w:val="00CF7AE9"/>
    <w:rsid w:val="00D00544"/>
    <w:rsid w:val="00D00D1B"/>
    <w:rsid w:val="00D0110A"/>
    <w:rsid w:val="00D012F5"/>
    <w:rsid w:val="00D0136A"/>
    <w:rsid w:val="00D016BE"/>
    <w:rsid w:val="00D0174D"/>
    <w:rsid w:val="00D02335"/>
    <w:rsid w:val="00D02E91"/>
    <w:rsid w:val="00D03810"/>
    <w:rsid w:val="00D03E05"/>
    <w:rsid w:val="00D04D89"/>
    <w:rsid w:val="00D04DB6"/>
    <w:rsid w:val="00D04E06"/>
    <w:rsid w:val="00D05724"/>
    <w:rsid w:val="00D05EAD"/>
    <w:rsid w:val="00D05F23"/>
    <w:rsid w:val="00D06348"/>
    <w:rsid w:val="00D06A52"/>
    <w:rsid w:val="00D06C77"/>
    <w:rsid w:val="00D0713D"/>
    <w:rsid w:val="00D0784D"/>
    <w:rsid w:val="00D07B5E"/>
    <w:rsid w:val="00D106AC"/>
    <w:rsid w:val="00D10751"/>
    <w:rsid w:val="00D109E1"/>
    <w:rsid w:val="00D10B96"/>
    <w:rsid w:val="00D114E5"/>
    <w:rsid w:val="00D115F3"/>
    <w:rsid w:val="00D117BC"/>
    <w:rsid w:val="00D11930"/>
    <w:rsid w:val="00D11D08"/>
    <w:rsid w:val="00D11D34"/>
    <w:rsid w:val="00D11FF8"/>
    <w:rsid w:val="00D12AAD"/>
    <w:rsid w:val="00D12C02"/>
    <w:rsid w:val="00D12CF6"/>
    <w:rsid w:val="00D136A8"/>
    <w:rsid w:val="00D13E7C"/>
    <w:rsid w:val="00D15B08"/>
    <w:rsid w:val="00D15DE9"/>
    <w:rsid w:val="00D16014"/>
    <w:rsid w:val="00D1639D"/>
    <w:rsid w:val="00D16F71"/>
    <w:rsid w:val="00D173FE"/>
    <w:rsid w:val="00D17588"/>
    <w:rsid w:val="00D179CA"/>
    <w:rsid w:val="00D17D2A"/>
    <w:rsid w:val="00D17F29"/>
    <w:rsid w:val="00D2052D"/>
    <w:rsid w:val="00D20B0B"/>
    <w:rsid w:val="00D20BE7"/>
    <w:rsid w:val="00D20F78"/>
    <w:rsid w:val="00D214D0"/>
    <w:rsid w:val="00D21845"/>
    <w:rsid w:val="00D21943"/>
    <w:rsid w:val="00D21B47"/>
    <w:rsid w:val="00D2248C"/>
    <w:rsid w:val="00D22C71"/>
    <w:rsid w:val="00D22D70"/>
    <w:rsid w:val="00D239BA"/>
    <w:rsid w:val="00D239D5"/>
    <w:rsid w:val="00D23B59"/>
    <w:rsid w:val="00D2407F"/>
    <w:rsid w:val="00D24CC8"/>
    <w:rsid w:val="00D25D13"/>
    <w:rsid w:val="00D264ED"/>
    <w:rsid w:val="00D26983"/>
    <w:rsid w:val="00D26C3A"/>
    <w:rsid w:val="00D26DFB"/>
    <w:rsid w:val="00D27584"/>
    <w:rsid w:val="00D275CF"/>
    <w:rsid w:val="00D27EFD"/>
    <w:rsid w:val="00D307C2"/>
    <w:rsid w:val="00D30984"/>
    <w:rsid w:val="00D30CBA"/>
    <w:rsid w:val="00D30E79"/>
    <w:rsid w:val="00D317CE"/>
    <w:rsid w:val="00D31DB4"/>
    <w:rsid w:val="00D320D7"/>
    <w:rsid w:val="00D3258A"/>
    <w:rsid w:val="00D34191"/>
    <w:rsid w:val="00D34B79"/>
    <w:rsid w:val="00D3551C"/>
    <w:rsid w:val="00D355E4"/>
    <w:rsid w:val="00D361A6"/>
    <w:rsid w:val="00D36CF6"/>
    <w:rsid w:val="00D36EA7"/>
    <w:rsid w:val="00D37283"/>
    <w:rsid w:val="00D373FA"/>
    <w:rsid w:val="00D400F3"/>
    <w:rsid w:val="00D401FF"/>
    <w:rsid w:val="00D417ED"/>
    <w:rsid w:val="00D41EF4"/>
    <w:rsid w:val="00D42051"/>
    <w:rsid w:val="00D427FF"/>
    <w:rsid w:val="00D42BFF"/>
    <w:rsid w:val="00D43759"/>
    <w:rsid w:val="00D43881"/>
    <w:rsid w:val="00D43962"/>
    <w:rsid w:val="00D4474C"/>
    <w:rsid w:val="00D448AB"/>
    <w:rsid w:val="00D4499F"/>
    <w:rsid w:val="00D45092"/>
    <w:rsid w:val="00D45795"/>
    <w:rsid w:val="00D45862"/>
    <w:rsid w:val="00D458CF"/>
    <w:rsid w:val="00D4650C"/>
    <w:rsid w:val="00D468F9"/>
    <w:rsid w:val="00D46902"/>
    <w:rsid w:val="00D470BA"/>
    <w:rsid w:val="00D47C26"/>
    <w:rsid w:val="00D5063B"/>
    <w:rsid w:val="00D50FDD"/>
    <w:rsid w:val="00D519C3"/>
    <w:rsid w:val="00D52103"/>
    <w:rsid w:val="00D52148"/>
    <w:rsid w:val="00D5231F"/>
    <w:rsid w:val="00D528CD"/>
    <w:rsid w:val="00D52EA0"/>
    <w:rsid w:val="00D53437"/>
    <w:rsid w:val="00D54A44"/>
    <w:rsid w:val="00D550BC"/>
    <w:rsid w:val="00D55905"/>
    <w:rsid w:val="00D55F1D"/>
    <w:rsid w:val="00D55F24"/>
    <w:rsid w:val="00D55F8F"/>
    <w:rsid w:val="00D5602E"/>
    <w:rsid w:val="00D56B23"/>
    <w:rsid w:val="00D57299"/>
    <w:rsid w:val="00D573E9"/>
    <w:rsid w:val="00D577E6"/>
    <w:rsid w:val="00D578F4"/>
    <w:rsid w:val="00D57FE5"/>
    <w:rsid w:val="00D600D6"/>
    <w:rsid w:val="00D60F47"/>
    <w:rsid w:val="00D6160C"/>
    <w:rsid w:val="00D61645"/>
    <w:rsid w:val="00D61807"/>
    <w:rsid w:val="00D6242C"/>
    <w:rsid w:val="00D62A2E"/>
    <w:rsid w:val="00D63AB6"/>
    <w:rsid w:val="00D640E7"/>
    <w:rsid w:val="00D64A75"/>
    <w:rsid w:val="00D65F29"/>
    <w:rsid w:val="00D66010"/>
    <w:rsid w:val="00D67399"/>
    <w:rsid w:val="00D675BE"/>
    <w:rsid w:val="00D678A5"/>
    <w:rsid w:val="00D67F72"/>
    <w:rsid w:val="00D70309"/>
    <w:rsid w:val="00D70538"/>
    <w:rsid w:val="00D7133E"/>
    <w:rsid w:val="00D71D01"/>
    <w:rsid w:val="00D721BB"/>
    <w:rsid w:val="00D72461"/>
    <w:rsid w:val="00D72560"/>
    <w:rsid w:val="00D725E3"/>
    <w:rsid w:val="00D726B9"/>
    <w:rsid w:val="00D72904"/>
    <w:rsid w:val="00D733A8"/>
    <w:rsid w:val="00D73551"/>
    <w:rsid w:val="00D73581"/>
    <w:rsid w:val="00D73BF0"/>
    <w:rsid w:val="00D7410A"/>
    <w:rsid w:val="00D741C7"/>
    <w:rsid w:val="00D74314"/>
    <w:rsid w:val="00D746F6"/>
    <w:rsid w:val="00D7510C"/>
    <w:rsid w:val="00D754F2"/>
    <w:rsid w:val="00D75CF1"/>
    <w:rsid w:val="00D75F89"/>
    <w:rsid w:val="00D761F0"/>
    <w:rsid w:val="00D775F9"/>
    <w:rsid w:val="00D77900"/>
    <w:rsid w:val="00D779C8"/>
    <w:rsid w:val="00D77BD5"/>
    <w:rsid w:val="00D77D5D"/>
    <w:rsid w:val="00D80684"/>
    <w:rsid w:val="00D81D79"/>
    <w:rsid w:val="00D82C33"/>
    <w:rsid w:val="00D82E37"/>
    <w:rsid w:val="00D83046"/>
    <w:rsid w:val="00D831A6"/>
    <w:rsid w:val="00D83336"/>
    <w:rsid w:val="00D838E1"/>
    <w:rsid w:val="00D83C28"/>
    <w:rsid w:val="00D83CCC"/>
    <w:rsid w:val="00D85A2C"/>
    <w:rsid w:val="00D85F71"/>
    <w:rsid w:val="00D8643F"/>
    <w:rsid w:val="00D86A7F"/>
    <w:rsid w:val="00D86B63"/>
    <w:rsid w:val="00D8726D"/>
    <w:rsid w:val="00D87531"/>
    <w:rsid w:val="00D87C47"/>
    <w:rsid w:val="00D87E1A"/>
    <w:rsid w:val="00D9019C"/>
    <w:rsid w:val="00D901B0"/>
    <w:rsid w:val="00D90743"/>
    <w:rsid w:val="00D92C26"/>
    <w:rsid w:val="00D92E46"/>
    <w:rsid w:val="00D9310B"/>
    <w:rsid w:val="00D931C0"/>
    <w:rsid w:val="00D9369A"/>
    <w:rsid w:val="00D93BD3"/>
    <w:rsid w:val="00D93E0E"/>
    <w:rsid w:val="00D944D6"/>
    <w:rsid w:val="00D94812"/>
    <w:rsid w:val="00D955CA"/>
    <w:rsid w:val="00D959C6"/>
    <w:rsid w:val="00D95CCE"/>
    <w:rsid w:val="00D965AC"/>
    <w:rsid w:val="00D969BF"/>
    <w:rsid w:val="00D96A7E"/>
    <w:rsid w:val="00D96D49"/>
    <w:rsid w:val="00D972AD"/>
    <w:rsid w:val="00DA081A"/>
    <w:rsid w:val="00DA0BB0"/>
    <w:rsid w:val="00DA1A99"/>
    <w:rsid w:val="00DA1DF9"/>
    <w:rsid w:val="00DA3040"/>
    <w:rsid w:val="00DA3B67"/>
    <w:rsid w:val="00DA3DB3"/>
    <w:rsid w:val="00DA43E2"/>
    <w:rsid w:val="00DA564C"/>
    <w:rsid w:val="00DA5D25"/>
    <w:rsid w:val="00DA68D1"/>
    <w:rsid w:val="00DA68D6"/>
    <w:rsid w:val="00DA6A0E"/>
    <w:rsid w:val="00DA6C25"/>
    <w:rsid w:val="00DA6C52"/>
    <w:rsid w:val="00DA6FCE"/>
    <w:rsid w:val="00DA7F7D"/>
    <w:rsid w:val="00DB07EB"/>
    <w:rsid w:val="00DB0809"/>
    <w:rsid w:val="00DB1650"/>
    <w:rsid w:val="00DB1798"/>
    <w:rsid w:val="00DB234E"/>
    <w:rsid w:val="00DB25D1"/>
    <w:rsid w:val="00DB27C5"/>
    <w:rsid w:val="00DB2861"/>
    <w:rsid w:val="00DB2DB3"/>
    <w:rsid w:val="00DB3088"/>
    <w:rsid w:val="00DB3518"/>
    <w:rsid w:val="00DB3624"/>
    <w:rsid w:val="00DB3671"/>
    <w:rsid w:val="00DB369A"/>
    <w:rsid w:val="00DB3931"/>
    <w:rsid w:val="00DB3B23"/>
    <w:rsid w:val="00DB5048"/>
    <w:rsid w:val="00DB5928"/>
    <w:rsid w:val="00DB610F"/>
    <w:rsid w:val="00DB67DB"/>
    <w:rsid w:val="00DB725E"/>
    <w:rsid w:val="00DB762F"/>
    <w:rsid w:val="00DB7661"/>
    <w:rsid w:val="00DB788C"/>
    <w:rsid w:val="00DB7CAB"/>
    <w:rsid w:val="00DC058A"/>
    <w:rsid w:val="00DC1054"/>
    <w:rsid w:val="00DC1168"/>
    <w:rsid w:val="00DC163A"/>
    <w:rsid w:val="00DC2B9A"/>
    <w:rsid w:val="00DC2C69"/>
    <w:rsid w:val="00DC2DB4"/>
    <w:rsid w:val="00DC3A33"/>
    <w:rsid w:val="00DC3A3C"/>
    <w:rsid w:val="00DC3A43"/>
    <w:rsid w:val="00DC3B1F"/>
    <w:rsid w:val="00DC3B9A"/>
    <w:rsid w:val="00DC3EFC"/>
    <w:rsid w:val="00DC51A7"/>
    <w:rsid w:val="00DC51A8"/>
    <w:rsid w:val="00DC5215"/>
    <w:rsid w:val="00DC5E63"/>
    <w:rsid w:val="00DC6A75"/>
    <w:rsid w:val="00DC7080"/>
    <w:rsid w:val="00DC75E0"/>
    <w:rsid w:val="00DC7822"/>
    <w:rsid w:val="00DC7CB3"/>
    <w:rsid w:val="00DD03E4"/>
    <w:rsid w:val="00DD0817"/>
    <w:rsid w:val="00DD0975"/>
    <w:rsid w:val="00DD0A0A"/>
    <w:rsid w:val="00DD0BD4"/>
    <w:rsid w:val="00DD103A"/>
    <w:rsid w:val="00DD1092"/>
    <w:rsid w:val="00DD1CFF"/>
    <w:rsid w:val="00DD1FE5"/>
    <w:rsid w:val="00DD23E7"/>
    <w:rsid w:val="00DD26F6"/>
    <w:rsid w:val="00DD2752"/>
    <w:rsid w:val="00DD2A32"/>
    <w:rsid w:val="00DD2AE1"/>
    <w:rsid w:val="00DD2CFC"/>
    <w:rsid w:val="00DD2E3B"/>
    <w:rsid w:val="00DD33CB"/>
    <w:rsid w:val="00DD3960"/>
    <w:rsid w:val="00DD4836"/>
    <w:rsid w:val="00DD49E5"/>
    <w:rsid w:val="00DD4ABF"/>
    <w:rsid w:val="00DD4BA0"/>
    <w:rsid w:val="00DD4E46"/>
    <w:rsid w:val="00DD50B0"/>
    <w:rsid w:val="00DD512F"/>
    <w:rsid w:val="00DD5133"/>
    <w:rsid w:val="00DD60FA"/>
    <w:rsid w:val="00DD63D3"/>
    <w:rsid w:val="00DD66BC"/>
    <w:rsid w:val="00DD6967"/>
    <w:rsid w:val="00DD7E8D"/>
    <w:rsid w:val="00DE096B"/>
    <w:rsid w:val="00DE129C"/>
    <w:rsid w:val="00DE1C54"/>
    <w:rsid w:val="00DE2275"/>
    <w:rsid w:val="00DE2510"/>
    <w:rsid w:val="00DE319B"/>
    <w:rsid w:val="00DE3642"/>
    <w:rsid w:val="00DE3B9B"/>
    <w:rsid w:val="00DE444B"/>
    <w:rsid w:val="00DE4B92"/>
    <w:rsid w:val="00DE5437"/>
    <w:rsid w:val="00DE644D"/>
    <w:rsid w:val="00DE65EC"/>
    <w:rsid w:val="00DE6B27"/>
    <w:rsid w:val="00DE6E7D"/>
    <w:rsid w:val="00DE7456"/>
    <w:rsid w:val="00DE7AF1"/>
    <w:rsid w:val="00DE7B70"/>
    <w:rsid w:val="00DE7D25"/>
    <w:rsid w:val="00DE7DCE"/>
    <w:rsid w:val="00DF0243"/>
    <w:rsid w:val="00DF044D"/>
    <w:rsid w:val="00DF097A"/>
    <w:rsid w:val="00DF0CA1"/>
    <w:rsid w:val="00DF111C"/>
    <w:rsid w:val="00DF16D9"/>
    <w:rsid w:val="00DF1BA2"/>
    <w:rsid w:val="00DF1E72"/>
    <w:rsid w:val="00DF2EE7"/>
    <w:rsid w:val="00DF3618"/>
    <w:rsid w:val="00DF387D"/>
    <w:rsid w:val="00DF3B13"/>
    <w:rsid w:val="00DF3CE5"/>
    <w:rsid w:val="00DF41DD"/>
    <w:rsid w:val="00DF4D4F"/>
    <w:rsid w:val="00DF5561"/>
    <w:rsid w:val="00DF5971"/>
    <w:rsid w:val="00DF65B9"/>
    <w:rsid w:val="00DF68A1"/>
    <w:rsid w:val="00DF6F48"/>
    <w:rsid w:val="00DF7D70"/>
    <w:rsid w:val="00E009A6"/>
    <w:rsid w:val="00E01A6F"/>
    <w:rsid w:val="00E0216A"/>
    <w:rsid w:val="00E02562"/>
    <w:rsid w:val="00E03471"/>
    <w:rsid w:val="00E03971"/>
    <w:rsid w:val="00E039BD"/>
    <w:rsid w:val="00E03B40"/>
    <w:rsid w:val="00E03DF0"/>
    <w:rsid w:val="00E04023"/>
    <w:rsid w:val="00E0434D"/>
    <w:rsid w:val="00E04705"/>
    <w:rsid w:val="00E05267"/>
    <w:rsid w:val="00E06051"/>
    <w:rsid w:val="00E060FB"/>
    <w:rsid w:val="00E0757B"/>
    <w:rsid w:val="00E10085"/>
    <w:rsid w:val="00E10687"/>
    <w:rsid w:val="00E109E4"/>
    <w:rsid w:val="00E10CB3"/>
    <w:rsid w:val="00E1117E"/>
    <w:rsid w:val="00E112FE"/>
    <w:rsid w:val="00E114B4"/>
    <w:rsid w:val="00E11BC0"/>
    <w:rsid w:val="00E11C2E"/>
    <w:rsid w:val="00E12945"/>
    <w:rsid w:val="00E12A1A"/>
    <w:rsid w:val="00E12D2F"/>
    <w:rsid w:val="00E13663"/>
    <w:rsid w:val="00E139E5"/>
    <w:rsid w:val="00E14088"/>
    <w:rsid w:val="00E14689"/>
    <w:rsid w:val="00E1485D"/>
    <w:rsid w:val="00E14B01"/>
    <w:rsid w:val="00E14E8C"/>
    <w:rsid w:val="00E1553D"/>
    <w:rsid w:val="00E155C9"/>
    <w:rsid w:val="00E15619"/>
    <w:rsid w:val="00E157D6"/>
    <w:rsid w:val="00E1591D"/>
    <w:rsid w:val="00E15BD8"/>
    <w:rsid w:val="00E15C40"/>
    <w:rsid w:val="00E16806"/>
    <w:rsid w:val="00E17789"/>
    <w:rsid w:val="00E2046A"/>
    <w:rsid w:val="00E20F5F"/>
    <w:rsid w:val="00E21292"/>
    <w:rsid w:val="00E21467"/>
    <w:rsid w:val="00E21668"/>
    <w:rsid w:val="00E22132"/>
    <w:rsid w:val="00E2239B"/>
    <w:rsid w:val="00E22BE6"/>
    <w:rsid w:val="00E238B0"/>
    <w:rsid w:val="00E23F44"/>
    <w:rsid w:val="00E245E3"/>
    <w:rsid w:val="00E24DF3"/>
    <w:rsid w:val="00E25356"/>
    <w:rsid w:val="00E26012"/>
    <w:rsid w:val="00E26268"/>
    <w:rsid w:val="00E2627E"/>
    <w:rsid w:val="00E26451"/>
    <w:rsid w:val="00E26501"/>
    <w:rsid w:val="00E26665"/>
    <w:rsid w:val="00E27D1E"/>
    <w:rsid w:val="00E27D87"/>
    <w:rsid w:val="00E3021C"/>
    <w:rsid w:val="00E310F2"/>
    <w:rsid w:val="00E31521"/>
    <w:rsid w:val="00E317BD"/>
    <w:rsid w:val="00E328D4"/>
    <w:rsid w:val="00E3367F"/>
    <w:rsid w:val="00E33749"/>
    <w:rsid w:val="00E33B95"/>
    <w:rsid w:val="00E33F98"/>
    <w:rsid w:val="00E345A8"/>
    <w:rsid w:val="00E34C8F"/>
    <w:rsid w:val="00E34DD2"/>
    <w:rsid w:val="00E35368"/>
    <w:rsid w:val="00E35518"/>
    <w:rsid w:val="00E3587E"/>
    <w:rsid w:val="00E36253"/>
    <w:rsid w:val="00E3634C"/>
    <w:rsid w:val="00E36973"/>
    <w:rsid w:val="00E36C3C"/>
    <w:rsid w:val="00E36D44"/>
    <w:rsid w:val="00E37B24"/>
    <w:rsid w:val="00E37B6B"/>
    <w:rsid w:val="00E37C28"/>
    <w:rsid w:val="00E403AA"/>
    <w:rsid w:val="00E406B8"/>
    <w:rsid w:val="00E4083E"/>
    <w:rsid w:val="00E40FBB"/>
    <w:rsid w:val="00E411CB"/>
    <w:rsid w:val="00E413DD"/>
    <w:rsid w:val="00E41D43"/>
    <w:rsid w:val="00E41FD7"/>
    <w:rsid w:val="00E42407"/>
    <w:rsid w:val="00E42881"/>
    <w:rsid w:val="00E42C2A"/>
    <w:rsid w:val="00E42DD4"/>
    <w:rsid w:val="00E4377E"/>
    <w:rsid w:val="00E4395C"/>
    <w:rsid w:val="00E43A15"/>
    <w:rsid w:val="00E447FD"/>
    <w:rsid w:val="00E451EC"/>
    <w:rsid w:val="00E452E1"/>
    <w:rsid w:val="00E4535D"/>
    <w:rsid w:val="00E454A9"/>
    <w:rsid w:val="00E45B04"/>
    <w:rsid w:val="00E45F5C"/>
    <w:rsid w:val="00E46248"/>
    <w:rsid w:val="00E46381"/>
    <w:rsid w:val="00E4654C"/>
    <w:rsid w:val="00E46EEF"/>
    <w:rsid w:val="00E47257"/>
    <w:rsid w:val="00E525C5"/>
    <w:rsid w:val="00E526AC"/>
    <w:rsid w:val="00E528C8"/>
    <w:rsid w:val="00E52AA8"/>
    <w:rsid w:val="00E52C1D"/>
    <w:rsid w:val="00E530A0"/>
    <w:rsid w:val="00E53B14"/>
    <w:rsid w:val="00E53E1C"/>
    <w:rsid w:val="00E53F59"/>
    <w:rsid w:val="00E548BB"/>
    <w:rsid w:val="00E559F3"/>
    <w:rsid w:val="00E55D57"/>
    <w:rsid w:val="00E55FFA"/>
    <w:rsid w:val="00E56184"/>
    <w:rsid w:val="00E56495"/>
    <w:rsid w:val="00E56994"/>
    <w:rsid w:val="00E56B7C"/>
    <w:rsid w:val="00E576A1"/>
    <w:rsid w:val="00E60011"/>
    <w:rsid w:val="00E60151"/>
    <w:rsid w:val="00E60615"/>
    <w:rsid w:val="00E60F53"/>
    <w:rsid w:val="00E610B7"/>
    <w:rsid w:val="00E61BF8"/>
    <w:rsid w:val="00E62263"/>
    <w:rsid w:val="00E62369"/>
    <w:rsid w:val="00E62B26"/>
    <w:rsid w:val="00E62FF0"/>
    <w:rsid w:val="00E63022"/>
    <w:rsid w:val="00E63D4A"/>
    <w:rsid w:val="00E64A58"/>
    <w:rsid w:val="00E64D96"/>
    <w:rsid w:val="00E65436"/>
    <w:rsid w:val="00E65801"/>
    <w:rsid w:val="00E65EBB"/>
    <w:rsid w:val="00E66579"/>
    <w:rsid w:val="00E66746"/>
    <w:rsid w:val="00E66B5D"/>
    <w:rsid w:val="00E67371"/>
    <w:rsid w:val="00E70304"/>
    <w:rsid w:val="00E704AF"/>
    <w:rsid w:val="00E7070E"/>
    <w:rsid w:val="00E708CD"/>
    <w:rsid w:val="00E70E39"/>
    <w:rsid w:val="00E717BC"/>
    <w:rsid w:val="00E71CA4"/>
    <w:rsid w:val="00E7310D"/>
    <w:rsid w:val="00E73231"/>
    <w:rsid w:val="00E73736"/>
    <w:rsid w:val="00E73806"/>
    <w:rsid w:val="00E74278"/>
    <w:rsid w:val="00E744AC"/>
    <w:rsid w:val="00E745A0"/>
    <w:rsid w:val="00E746AB"/>
    <w:rsid w:val="00E74A0A"/>
    <w:rsid w:val="00E754B2"/>
    <w:rsid w:val="00E75C54"/>
    <w:rsid w:val="00E75E39"/>
    <w:rsid w:val="00E768C0"/>
    <w:rsid w:val="00E76C7C"/>
    <w:rsid w:val="00E76D47"/>
    <w:rsid w:val="00E771EA"/>
    <w:rsid w:val="00E77522"/>
    <w:rsid w:val="00E77624"/>
    <w:rsid w:val="00E7789D"/>
    <w:rsid w:val="00E77CEE"/>
    <w:rsid w:val="00E80622"/>
    <w:rsid w:val="00E80A4B"/>
    <w:rsid w:val="00E80DF7"/>
    <w:rsid w:val="00E8205E"/>
    <w:rsid w:val="00E82865"/>
    <w:rsid w:val="00E82E70"/>
    <w:rsid w:val="00E83123"/>
    <w:rsid w:val="00E831A2"/>
    <w:rsid w:val="00E83C3C"/>
    <w:rsid w:val="00E84499"/>
    <w:rsid w:val="00E854E4"/>
    <w:rsid w:val="00E85B69"/>
    <w:rsid w:val="00E86119"/>
    <w:rsid w:val="00E86219"/>
    <w:rsid w:val="00E8688F"/>
    <w:rsid w:val="00E87123"/>
    <w:rsid w:val="00E877C6"/>
    <w:rsid w:val="00E90946"/>
    <w:rsid w:val="00E91317"/>
    <w:rsid w:val="00E917A7"/>
    <w:rsid w:val="00E9193F"/>
    <w:rsid w:val="00E91C11"/>
    <w:rsid w:val="00E9209D"/>
    <w:rsid w:val="00E921CF"/>
    <w:rsid w:val="00E926F2"/>
    <w:rsid w:val="00E92A7E"/>
    <w:rsid w:val="00E93258"/>
    <w:rsid w:val="00E93A75"/>
    <w:rsid w:val="00E93F5B"/>
    <w:rsid w:val="00E946E6"/>
    <w:rsid w:val="00E94AB3"/>
    <w:rsid w:val="00E95078"/>
    <w:rsid w:val="00E9514E"/>
    <w:rsid w:val="00E951D3"/>
    <w:rsid w:val="00E955AE"/>
    <w:rsid w:val="00E95D44"/>
    <w:rsid w:val="00E960D4"/>
    <w:rsid w:val="00E962C8"/>
    <w:rsid w:val="00E963DC"/>
    <w:rsid w:val="00E96424"/>
    <w:rsid w:val="00E97843"/>
    <w:rsid w:val="00E979A6"/>
    <w:rsid w:val="00EA03BC"/>
    <w:rsid w:val="00EA05B7"/>
    <w:rsid w:val="00EA06F2"/>
    <w:rsid w:val="00EA1281"/>
    <w:rsid w:val="00EA1315"/>
    <w:rsid w:val="00EA1F25"/>
    <w:rsid w:val="00EA2864"/>
    <w:rsid w:val="00EA2939"/>
    <w:rsid w:val="00EA4F80"/>
    <w:rsid w:val="00EA5FCF"/>
    <w:rsid w:val="00EA62EB"/>
    <w:rsid w:val="00EA6B92"/>
    <w:rsid w:val="00EA727C"/>
    <w:rsid w:val="00EA74E3"/>
    <w:rsid w:val="00EA7B12"/>
    <w:rsid w:val="00EA7EB0"/>
    <w:rsid w:val="00EB02FF"/>
    <w:rsid w:val="00EB05DB"/>
    <w:rsid w:val="00EB08DC"/>
    <w:rsid w:val="00EB0E4A"/>
    <w:rsid w:val="00EB1967"/>
    <w:rsid w:val="00EB2084"/>
    <w:rsid w:val="00EB220E"/>
    <w:rsid w:val="00EB22AE"/>
    <w:rsid w:val="00EB2615"/>
    <w:rsid w:val="00EB29C1"/>
    <w:rsid w:val="00EB2CC4"/>
    <w:rsid w:val="00EB37BB"/>
    <w:rsid w:val="00EB3B85"/>
    <w:rsid w:val="00EB469D"/>
    <w:rsid w:val="00EB4744"/>
    <w:rsid w:val="00EB4BDB"/>
    <w:rsid w:val="00EB58FE"/>
    <w:rsid w:val="00EB5A79"/>
    <w:rsid w:val="00EB5C66"/>
    <w:rsid w:val="00EB5CE7"/>
    <w:rsid w:val="00EB5D56"/>
    <w:rsid w:val="00EB5E07"/>
    <w:rsid w:val="00EB61AF"/>
    <w:rsid w:val="00EB6405"/>
    <w:rsid w:val="00EB69FF"/>
    <w:rsid w:val="00EB6F90"/>
    <w:rsid w:val="00EB725C"/>
    <w:rsid w:val="00EB7504"/>
    <w:rsid w:val="00EB765D"/>
    <w:rsid w:val="00EC09B0"/>
    <w:rsid w:val="00EC0AD0"/>
    <w:rsid w:val="00EC0ADC"/>
    <w:rsid w:val="00EC0BE1"/>
    <w:rsid w:val="00EC0C3F"/>
    <w:rsid w:val="00EC0D43"/>
    <w:rsid w:val="00EC121D"/>
    <w:rsid w:val="00EC14F6"/>
    <w:rsid w:val="00EC30B4"/>
    <w:rsid w:val="00EC343F"/>
    <w:rsid w:val="00EC3914"/>
    <w:rsid w:val="00EC3924"/>
    <w:rsid w:val="00EC3D23"/>
    <w:rsid w:val="00EC3F97"/>
    <w:rsid w:val="00EC44E6"/>
    <w:rsid w:val="00EC4D8B"/>
    <w:rsid w:val="00EC5095"/>
    <w:rsid w:val="00EC56A0"/>
    <w:rsid w:val="00EC5A66"/>
    <w:rsid w:val="00EC6791"/>
    <w:rsid w:val="00EC68A7"/>
    <w:rsid w:val="00EC7103"/>
    <w:rsid w:val="00EC76AD"/>
    <w:rsid w:val="00EC775C"/>
    <w:rsid w:val="00EC7AFE"/>
    <w:rsid w:val="00EC7C02"/>
    <w:rsid w:val="00ED051D"/>
    <w:rsid w:val="00ED12FC"/>
    <w:rsid w:val="00ED1CFC"/>
    <w:rsid w:val="00ED216C"/>
    <w:rsid w:val="00ED25EE"/>
    <w:rsid w:val="00ED25F1"/>
    <w:rsid w:val="00ED29CE"/>
    <w:rsid w:val="00ED2CA7"/>
    <w:rsid w:val="00ED31EA"/>
    <w:rsid w:val="00ED33D4"/>
    <w:rsid w:val="00ED34DE"/>
    <w:rsid w:val="00ED3690"/>
    <w:rsid w:val="00ED370B"/>
    <w:rsid w:val="00ED4E2C"/>
    <w:rsid w:val="00ED605F"/>
    <w:rsid w:val="00ED6910"/>
    <w:rsid w:val="00ED7102"/>
    <w:rsid w:val="00ED76AC"/>
    <w:rsid w:val="00ED7EE7"/>
    <w:rsid w:val="00EE008A"/>
    <w:rsid w:val="00EE06A9"/>
    <w:rsid w:val="00EE0876"/>
    <w:rsid w:val="00EE129E"/>
    <w:rsid w:val="00EE1F26"/>
    <w:rsid w:val="00EE2B57"/>
    <w:rsid w:val="00EE4F17"/>
    <w:rsid w:val="00EE5817"/>
    <w:rsid w:val="00EE5D4D"/>
    <w:rsid w:val="00EE74B1"/>
    <w:rsid w:val="00EE7E27"/>
    <w:rsid w:val="00EE7E94"/>
    <w:rsid w:val="00EE7F38"/>
    <w:rsid w:val="00EF07E6"/>
    <w:rsid w:val="00EF081D"/>
    <w:rsid w:val="00EF08E6"/>
    <w:rsid w:val="00EF0B6F"/>
    <w:rsid w:val="00EF1183"/>
    <w:rsid w:val="00EF1874"/>
    <w:rsid w:val="00EF1C88"/>
    <w:rsid w:val="00EF1E5E"/>
    <w:rsid w:val="00EF239F"/>
    <w:rsid w:val="00EF24F9"/>
    <w:rsid w:val="00EF2529"/>
    <w:rsid w:val="00EF298E"/>
    <w:rsid w:val="00EF3184"/>
    <w:rsid w:val="00EF3235"/>
    <w:rsid w:val="00EF373B"/>
    <w:rsid w:val="00EF4526"/>
    <w:rsid w:val="00EF4716"/>
    <w:rsid w:val="00EF474C"/>
    <w:rsid w:val="00EF4CE7"/>
    <w:rsid w:val="00EF5912"/>
    <w:rsid w:val="00EF5FA2"/>
    <w:rsid w:val="00EF612C"/>
    <w:rsid w:val="00EF73CD"/>
    <w:rsid w:val="00EF7C8A"/>
    <w:rsid w:val="00F00375"/>
    <w:rsid w:val="00F0050E"/>
    <w:rsid w:val="00F00A69"/>
    <w:rsid w:val="00F00D6D"/>
    <w:rsid w:val="00F01663"/>
    <w:rsid w:val="00F02692"/>
    <w:rsid w:val="00F028A3"/>
    <w:rsid w:val="00F028DF"/>
    <w:rsid w:val="00F02BAF"/>
    <w:rsid w:val="00F02D0F"/>
    <w:rsid w:val="00F02E14"/>
    <w:rsid w:val="00F03691"/>
    <w:rsid w:val="00F03799"/>
    <w:rsid w:val="00F03959"/>
    <w:rsid w:val="00F0415E"/>
    <w:rsid w:val="00F04D04"/>
    <w:rsid w:val="00F04DD7"/>
    <w:rsid w:val="00F053B5"/>
    <w:rsid w:val="00F05D69"/>
    <w:rsid w:val="00F06609"/>
    <w:rsid w:val="00F06B53"/>
    <w:rsid w:val="00F072DD"/>
    <w:rsid w:val="00F07309"/>
    <w:rsid w:val="00F10FA6"/>
    <w:rsid w:val="00F11546"/>
    <w:rsid w:val="00F118E9"/>
    <w:rsid w:val="00F11DA0"/>
    <w:rsid w:val="00F11E57"/>
    <w:rsid w:val="00F12012"/>
    <w:rsid w:val="00F125AE"/>
    <w:rsid w:val="00F1273F"/>
    <w:rsid w:val="00F12915"/>
    <w:rsid w:val="00F1303C"/>
    <w:rsid w:val="00F1336D"/>
    <w:rsid w:val="00F14456"/>
    <w:rsid w:val="00F14702"/>
    <w:rsid w:val="00F147FB"/>
    <w:rsid w:val="00F14D07"/>
    <w:rsid w:val="00F15006"/>
    <w:rsid w:val="00F153C8"/>
    <w:rsid w:val="00F15790"/>
    <w:rsid w:val="00F15BD2"/>
    <w:rsid w:val="00F16444"/>
    <w:rsid w:val="00F166B0"/>
    <w:rsid w:val="00F16EB1"/>
    <w:rsid w:val="00F16FA0"/>
    <w:rsid w:val="00F17BBC"/>
    <w:rsid w:val="00F20580"/>
    <w:rsid w:val="00F2170B"/>
    <w:rsid w:val="00F22C8C"/>
    <w:rsid w:val="00F23B77"/>
    <w:rsid w:val="00F23DC8"/>
    <w:rsid w:val="00F23E87"/>
    <w:rsid w:val="00F24540"/>
    <w:rsid w:val="00F247F2"/>
    <w:rsid w:val="00F25C51"/>
    <w:rsid w:val="00F25D95"/>
    <w:rsid w:val="00F263E6"/>
    <w:rsid w:val="00F2645A"/>
    <w:rsid w:val="00F2647C"/>
    <w:rsid w:val="00F26D8D"/>
    <w:rsid w:val="00F272FB"/>
    <w:rsid w:val="00F275C9"/>
    <w:rsid w:val="00F277AE"/>
    <w:rsid w:val="00F27B44"/>
    <w:rsid w:val="00F27E81"/>
    <w:rsid w:val="00F300C7"/>
    <w:rsid w:val="00F30117"/>
    <w:rsid w:val="00F30831"/>
    <w:rsid w:val="00F30AEF"/>
    <w:rsid w:val="00F30D04"/>
    <w:rsid w:val="00F310FD"/>
    <w:rsid w:val="00F319B3"/>
    <w:rsid w:val="00F31C8F"/>
    <w:rsid w:val="00F32500"/>
    <w:rsid w:val="00F335A8"/>
    <w:rsid w:val="00F3371B"/>
    <w:rsid w:val="00F338E1"/>
    <w:rsid w:val="00F33BFC"/>
    <w:rsid w:val="00F33C19"/>
    <w:rsid w:val="00F33D48"/>
    <w:rsid w:val="00F34174"/>
    <w:rsid w:val="00F34305"/>
    <w:rsid w:val="00F349F8"/>
    <w:rsid w:val="00F34B91"/>
    <w:rsid w:val="00F35080"/>
    <w:rsid w:val="00F3564A"/>
    <w:rsid w:val="00F36092"/>
    <w:rsid w:val="00F36586"/>
    <w:rsid w:val="00F36793"/>
    <w:rsid w:val="00F36B97"/>
    <w:rsid w:val="00F37460"/>
    <w:rsid w:val="00F37D3C"/>
    <w:rsid w:val="00F40020"/>
    <w:rsid w:val="00F40093"/>
    <w:rsid w:val="00F40532"/>
    <w:rsid w:val="00F4056C"/>
    <w:rsid w:val="00F40AFA"/>
    <w:rsid w:val="00F40B5B"/>
    <w:rsid w:val="00F4150A"/>
    <w:rsid w:val="00F420F4"/>
    <w:rsid w:val="00F42605"/>
    <w:rsid w:val="00F42A83"/>
    <w:rsid w:val="00F4383F"/>
    <w:rsid w:val="00F43C9C"/>
    <w:rsid w:val="00F43FCE"/>
    <w:rsid w:val="00F446AC"/>
    <w:rsid w:val="00F44A2C"/>
    <w:rsid w:val="00F45164"/>
    <w:rsid w:val="00F45414"/>
    <w:rsid w:val="00F45CB2"/>
    <w:rsid w:val="00F45E6B"/>
    <w:rsid w:val="00F45F24"/>
    <w:rsid w:val="00F45F95"/>
    <w:rsid w:val="00F46332"/>
    <w:rsid w:val="00F46692"/>
    <w:rsid w:val="00F46C34"/>
    <w:rsid w:val="00F47D48"/>
    <w:rsid w:val="00F50354"/>
    <w:rsid w:val="00F503A9"/>
    <w:rsid w:val="00F518AF"/>
    <w:rsid w:val="00F51D86"/>
    <w:rsid w:val="00F5206C"/>
    <w:rsid w:val="00F5360D"/>
    <w:rsid w:val="00F53CEC"/>
    <w:rsid w:val="00F53D55"/>
    <w:rsid w:val="00F54481"/>
    <w:rsid w:val="00F54B2B"/>
    <w:rsid w:val="00F54D0E"/>
    <w:rsid w:val="00F551CB"/>
    <w:rsid w:val="00F5549A"/>
    <w:rsid w:val="00F55834"/>
    <w:rsid w:val="00F563C1"/>
    <w:rsid w:val="00F565CF"/>
    <w:rsid w:val="00F56A92"/>
    <w:rsid w:val="00F56B2B"/>
    <w:rsid w:val="00F570EA"/>
    <w:rsid w:val="00F57449"/>
    <w:rsid w:val="00F5747A"/>
    <w:rsid w:val="00F579D8"/>
    <w:rsid w:val="00F57C79"/>
    <w:rsid w:val="00F57D57"/>
    <w:rsid w:val="00F6089C"/>
    <w:rsid w:val="00F60A82"/>
    <w:rsid w:val="00F60D0E"/>
    <w:rsid w:val="00F61371"/>
    <w:rsid w:val="00F6168D"/>
    <w:rsid w:val="00F617D3"/>
    <w:rsid w:val="00F620D8"/>
    <w:rsid w:val="00F62516"/>
    <w:rsid w:val="00F62623"/>
    <w:rsid w:val="00F62F34"/>
    <w:rsid w:val="00F631A8"/>
    <w:rsid w:val="00F631F3"/>
    <w:rsid w:val="00F638FC"/>
    <w:rsid w:val="00F63954"/>
    <w:rsid w:val="00F63A98"/>
    <w:rsid w:val="00F63FC6"/>
    <w:rsid w:val="00F647D6"/>
    <w:rsid w:val="00F650EA"/>
    <w:rsid w:val="00F6595F"/>
    <w:rsid w:val="00F66313"/>
    <w:rsid w:val="00F664B6"/>
    <w:rsid w:val="00F66E60"/>
    <w:rsid w:val="00F66EDB"/>
    <w:rsid w:val="00F676BA"/>
    <w:rsid w:val="00F67A24"/>
    <w:rsid w:val="00F7010F"/>
    <w:rsid w:val="00F70BF4"/>
    <w:rsid w:val="00F7148F"/>
    <w:rsid w:val="00F71819"/>
    <w:rsid w:val="00F7198D"/>
    <w:rsid w:val="00F71B21"/>
    <w:rsid w:val="00F721C5"/>
    <w:rsid w:val="00F72783"/>
    <w:rsid w:val="00F727BA"/>
    <w:rsid w:val="00F729D3"/>
    <w:rsid w:val="00F72E09"/>
    <w:rsid w:val="00F72FC7"/>
    <w:rsid w:val="00F731F6"/>
    <w:rsid w:val="00F739CD"/>
    <w:rsid w:val="00F7432D"/>
    <w:rsid w:val="00F745D2"/>
    <w:rsid w:val="00F75272"/>
    <w:rsid w:val="00F753B2"/>
    <w:rsid w:val="00F756C7"/>
    <w:rsid w:val="00F7585D"/>
    <w:rsid w:val="00F76598"/>
    <w:rsid w:val="00F77D0C"/>
    <w:rsid w:val="00F80606"/>
    <w:rsid w:val="00F80A57"/>
    <w:rsid w:val="00F80D06"/>
    <w:rsid w:val="00F80D93"/>
    <w:rsid w:val="00F81BE1"/>
    <w:rsid w:val="00F81FDA"/>
    <w:rsid w:val="00F82068"/>
    <w:rsid w:val="00F8251C"/>
    <w:rsid w:val="00F825F9"/>
    <w:rsid w:val="00F82665"/>
    <w:rsid w:val="00F8296D"/>
    <w:rsid w:val="00F83A49"/>
    <w:rsid w:val="00F83D0D"/>
    <w:rsid w:val="00F83DD1"/>
    <w:rsid w:val="00F84DAA"/>
    <w:rsid w:val="00F84EF0"/>
    <w:rsid w:val="00F85274"/>
    <w:rsid w:val="00F85301"/>
    <w:rsid w:val="00F85385"/>
    <w:rsid w:val="00F859B7"/>
    <w:rsid w:val="00F85A0C"/>
    <w:rsid w:val="00F86365"/>
    <w:rsid w:val="00F86518"/>
    <w:rsid w:val="00F866F1"/>
    <w:rsid w:val="00F8790B"/>
    <w:rsid w:val="00F87949"/>
    <w:rsid w:val="00F87BE1"/>
    <w:rsid w:val="00F87DC9"/>
    <w:rsid w:val="00F87F89"/>
    <w:rsid w:val="00F900B9"/>
    <w:rsid w:val="00F90289"/>
    <w:rsid w:val="00F91710"/>
    <w:rsid w:val="00F91DDD"/>
    <w:rsid w:val="00F9202E"/>
    <w:rsid w:val="00F92489"/>
    <w:rsid w:val="00F9267F"/>
    <w:rsid w:val="00F92872"/>
    <w:rsid w:val="00F92A2E"/>
    <w:rsid w:val="00F939C1"/>
    <w:rsid w:val="00F93B48"/>
    <w:rsid w:val="00F93E91"/>
    <w:rsid w:val="00F941A9"/>
    <w:rsid w:val="00F94C79"/>
    <w:rsid w:val="00F94F1F"/>
    <w:rsid w:val="00F95004"/>
    <w:rsid w:val="00F95083"/>
    <w:rsid w:val="00F9584D"/>
    <w:rsid w:val="00F95DA5"/>
    <w:rsid w:val="00F9608C"/>
    <w:rsid w:val="00F9696E"/>
    <w:rsid w:val="00F96C16"/>
    <w:rsid w:val="00F974FE"/>
    <w:rsid w:val="00F97AD1"/>
    <w:rsid w:val="00FA0004"/>
    <w:rsid w:val="00FA0F40"/>
    <w:rsid w:val="00FA1291"/>
    <w:rsid w:val="00FA12C0"/>
    <w:rsid w:val="00FA136D"/>
    <w:rsid w:val="00FA18DC"/>
    <w:rsid w:val="00FA2108"/>
    <w:rsid w:val="00FA214C"/>
    <w:rsid w:val="00FA2778"/>
    <w:rsid w:val="00FA2950"/>
    <w:rsid w:val="00FA29AD"/>
    <w:rsid w:val="00FA2FD9"/>
    <w:rsid w:val="00FA3111"/>
    <w:rsid w:val="00FA3B9A"/>
    <w:rsid w:val="00FA3CDB"/>
    <w:rsid w:val="00FA457D"/>
    <w:rsid w:val="00FA4B1B"/>
    <w:rsid w:val="00FA5531"/>
    <w:rsid w:val="00FA5DA2"/>
    <w:rsid w:val="00FA6665"/>
    <w:rsid w:val="00FA717D"/>
    <w:rsid w:val="00FA7AC6"/>
    <w:rsid w:val="00FB1188"/>
    <w:rsid w:val="00FB12AC"/>
    <w:rsid w:val="00FB1F46"/>
    <w:rsid w:val="00FB207D"/>
    <w:rsid w:val="00FB2346"/>
    <w:rsid w:val="00FB27DE"/>
    <w:rsid w:val="00FB2EE1"/>
    <w:rsid w:val="00FB31C3"/>
    <w:rsid w:val="00FB3354"/>
    <w:rsid w:val="00FB343D"/>
    <w:rsid w:val="00FB4836"/>
    <w:rsid w:val="00FB4A40"/>
    <w:rsid w:val="00FB4C2F"/>
    <w:rsid w:val="00FB4E59"/>
    <w:rsid w:val="00FB4E7C"/>
    <w:rsid w:val="00FB4F7F"/>
    <w:rsid w:val="00FB524C"/>
    <w:rsid w:val="00FB5D1C"/>
    <w:rsid w:val="00FB6801"/>
    <w:rsid w:val="00FB6B4B"/>
    <w:rsid w:val="00FB7294"/>
    <w:rsid w:val="00FB7B8B"/>
    <w:rsid w:val="00FC0A51"/>
    <w:rsid w:val="00FC0DFC"/>
    <w:rsid w:val="00FC1652"/>
    <w:rsid w:val="00FC180C"/>
    <w:rsid w:val="00FC29D9"/>
    <w:rsid w:val="00FC3023"/>
    <w:rsid w:val="00FC333F"/>
    <w:rsid w:val="00FC3460"/>
    <w:rsid w:val="00FC3475"/>
    <w:rsid w:val="00FC34A1"/>
    <w:rsid w:val="00FC38EE"/>
    <w:rsid w:val="00FC40D9"/>
    <w:rsid w:val="00FC40F6"/>
    <w:rsid w:val="00FC41F2"/>
    <w:rsid w:val="00FC42B4"/>
    <w:rsid w:val="00FC45DF"/>
    <w:rsid w:val="00FC49EF"/>
    <w:rsid w:val="00FC53C8"/>
    <w:rsid w:val="00FC53CE"/>
    <w:rsid w:val="00FC59C2"/>
    <w:rsid w:val="00FC62BD"/>
    <w:rsid w:val="00FC6717"/>
    <w:rsid w:val="00FC6738"/>
    <w:rsid w:val="00FC6A71"/>
    <w:rsid w:val="00FC6EB6"/>
    <w:rsid w:val="00FC6F4B"/>
    <w:rsid w:val="00FC7E60"/>
    <w:rsid w:val="00FD03AA"/>
    <w:rsid w:val="00FD057F"/>
    <w:rsid w:val="00FD0918"/>
    <w:rsid w:val="00FD0A8F"/>
    <w:rsid w:val="00FD0B60"/>
    <w:rsid w:val="00FD11DD"/>
    <w:rsid w:val="00FD15B6"/>
    <w:rsid w:val="00FD15DA"/>
    <w:rsid w:val="00FD2008"/>
    <w:rsid w:val="00FD38B9"/>
    <w:rsid w:val="00FD3D4B"/>
    <w:rsid w:val="00FD3EDA"/>
    <w:rsid w:val="00FD428E"/>
    <w:rsid w:val="00FD5424"/>
    <w:rsid w:val="00FD59AD"/>
    <w:rsid w:val="00FD6022"/>
    <w:rsid w:val="00FD6955"/>
    <w:rsid w:val="00FD7232"/>
    <w:rsid w:val="00FD75C7"/>
    <w:rsid w:val="00FD78CF"/>
    <w:rsid w:val="00FE042C"/>
    <w:rsid w:val="00FE0488"/>
    <w:rsid w:val="00FE0876"/>
    <w:rsid w:val="00FE08F8"/>
    <w:rsid w:val="00FE129F"/>
    <w:rsid w:val="00FE1312"/>
    <w:rsid w:val="00FE1BE2"/>
    <w:rsid w:val="00FE1D4C"/>
    <w:rsid w:val="00FE2470"/>
    <w:rsid w:val="00FE27EF"/>
    <w:rsid w:val="00FE2E08"/>
    <w:rsid w:val="00FE3342"/>
    <w:rsid w:val="00FE4160"/>
    <w:rsid w:val="00FE42E9"/>
    <w:rsid w:val="00FE4AA5"/>
    <w:rsid w:val="00FE50C9"/>
    <w:rsid w:val="00FE5261"/>
    <w:rsid w:val="00FE5DDC"/>
    <w:rsid w:val="00FE5FC0"/>
    <w:rsid w:val="00FE60C3"/>
    <w:rsid w:val="00FE6CC2"/>
    <w:rsid w:val="00FE71EE"/>
    <w:rsid w:val="00FF07DB"/>
    <w:rsid w:val="00FF0F26"/>
    <w:rsid w:val="00FF1424"/>
    <w:rsid w:val="00FF146F"/>
    <w:rsid w:val="00FF2340"/>
    <w:rsid w:val="00FF29D1"/>
    <w:rsid w:val="00FF2C3C"/>
    <w:rsid w:val="00FF2FBA"/>
    <w:rsid w:val="00FF34DF"/>
    <w:rsid w:val="00FF37CC"/>
    <w:rsid w:val="00FF4ED6"/>
    <w:rsid w:val="00FF51A7"/>
    <w:rsid w:val="00FF57FD"/>
    <w:rsid w:val="00FF5806"/>
    <w:rsid w:val="00FF69AE"/>
    <w:rsid w:val="00FF6B22"/>
    <w:rsid w:val="00FF6C28"/>
    <w:rsid w:val="00FF6D29"/>
    <w:rsid w:val="00FF7BA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6DAD"/>
  <w15:chartTrackingRefBased/>
  <w15:docId w15:val="{0A534B94-5496-40EB-ACAC-15A3D03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5E0"/>
    <w:pPr>
      <w:spacing w:before="120" w:after="120"/>
      <w:ind w:left="720" w:hanging="7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71B9-9EAF-4F68-B64F-010C0B1D1AC2}">
  <ds:schemaRefs>
    <ds:schemaRef ds:uri="http://schemas.microsoft.com/office/2006/metadata/properties"/>
    <ds:schemaRef ds:uri="http://schemas.microsoft.com/office/infopath/2007/PartnerControls"/>
    <ds:schemaRef ds:uri="4fb0e633-e10e-4f72-bd97-71b29ba6a154"/>
  </ds:schemaRefs>
</ds:datastoreItem>
</file>

<file path=customXml/itemProps2.xml><?xml version="1.0" encoding="utf-8"?>
<ds:datastoreItem xmlns:ds="http://schemas.openxmlformats.org/officeDocument/2006/customXml" ds:itemID="{25DF3788-12F8-49C1-8377-2759DE5FC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E16E9-83C6-47D2-99AA-CEB8F68A4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B79B-FA25-488B-9D15-A0609ED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THW 2018 Draft timetable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HW 2018 Draft timetable</dc:title>
  <dc:subject/>
  <dc:creator>Marissa Aix</dc:creator>
  <cp:keywords/>
  <cp:lastModifiedBy>Michael Hughes</cp:lastModifiedBy>
  <cp:revision>2</cp:revision>
  <cp:lastPrinted>2018-04-20T03:10:00Z</cp:lastPrinted>
  <dcterms:created xsi:type="dcterms:W3CDTF">2018-04-20T03:10:00Z</dcterms:created>
  <dcterms:modified xsi:type="dcterms:W3CDTF">2018-04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